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3A" w:rsidRPr="001A2B98" w:rsidRDefault="001A7C3A" w:rsidP="004E7786">
      <w:pPr>
        <w:spacing w:line="360" w:lineRule="auto"/>
        <w:jc w:val="center"/>
        <w:rPr>
          <w:b/>
          <w:sz w:val="32"/>
          <w:szCs w:val="32"/>
          <w:u w:val="single"/>
        </w:rPr>
      </w:pPr>
      <w:bookmarkStart w:id="0" w:name="_GoBack"/>
      <w:bookmarkEnd w:id="0"/>
      <w:r w:rsidRPr="001A2B98">
        <w:rPr>
          <w:b/>
          <w:sz w:val="32"/>
          <w:szCs w:val="32"/>
          <w:u w:val="single"/>
        </w:rPr>
        <w:t>Autism Spectrum Disorders and Exercise</w:t>
      </w:r>
      <w:r w:rsidR="0048005F">
        <w:rPr>
          <w:b/>
          <w:sz w:val="32"/>
          <w:szCs w:val="32"/>
          <w:u w:val="single"/>
        </w:rPr>
        <w:t>: A Brief Review</w:t>
      </w:r>
    </w:p>
    <w:p w:rsidR="00B77926" w:rsidRDefault="00E96906" w:rsidP="005F789C">
      <w:pPr>
        <w:spacing w:line="360" w:lineRule="auto"/>
        <w:ind w:firstLine="720"/>
      </w:pPr>
      <w:r>
        <w:t>Autism Spectrum</w:t>
      </w:r>
      <w:r w:rsidR="001A7C3A">
        <w:t xml:space="preserve"> Disorder</w:t>
      </w:r>
      <w:r w:rsidR="0048005F">
        <w:t xml:space="preserve"> (ASD)</w:t>
      </w:r>
      <w:r>
        <w:t xml:space="preserve"> is very broadly defined by the </w:t>
      </w:r>
      <w:r w:rsidRPr="00E96906">
        <w:t xml:space="preserve">American Psychiatric Association's Diagnostic and Statistical Manual, Fifth Edition </w:t>
      </w:r>
      <w:r>
        <w:t xml:space="preserve">as </w:t>
      </w:r>
      <w:r w:rsidR="0048005F">
        <w:t>“</w:t>
      </w:r>
      <w:r>
        <w:t xml:space="preserve">a developmental disability </w:t>
      </w:r>
      <w:r w:rsidR="00EA71F2">
        <w:t>with</w:t>
      </w:r>
      <w:r>
        <w:t xml:space="preserve"> social communication</w:t>
      </w:r>
      <w:r w:rsidR="00EA71F2">
        <w:t xml:space="preserve"> deficits</w:t>
      </w:r>
      <w:r>
        <w:t>, social interaction</w:t>
      </w:r>
      <w:r w:rsidR="00EA71F2">
        <w:t xml:space="preserve"> deficits</w:t>
      </w:r>
      <w:r>
        <w:t xml:space="preserve"> across multiple context, and restricted repetitive patterns of behavior</w:t>
      </w:r>
      <w:r w:rsidR="0048005F">
        <w:t>”</w:t>
      </w:r>
      <w:r>
        <w:t xml:space="preserve"> (</w:t>
      </w:r>
      <w:r w:rsidR="0084662A">
        <w:t>3</w:t>
      </w:r>
      <w:r>
        <w:t>).</w:t>
      </w:r>
      <w:r w:rsidR="001A7C3A">
        <w:t xml:space="preserve"> This disorder affects one in every sixty-eight children, which accounts for over two million individuals in the United States (</w:t>
      </w:r>
      <w:r w:rsidR="0064221D">
        <w:t>1</w:t>
      </w:r>
      <w:r w:rsidR="001A7C3A">
        <w:t xml:space="preserve">). </w:t>
      </w:r>
      <w:r w:rsidR="004E7786">
        <w:t>When considering the population of the world as a whole, the number of individuals</w:t>
      </w:r>
      <w:r w:rsidR="0048005F">
        <w:t xml:space="preserve"> diagnosed</w:t>
      </w:r>
      <w:r w:rsidR="005F2789">
        <w:t xml:space="preserve"> with </w:t>
      </w:r>
      <w:r w:rsidR="0048005F">
        <w:t>ASD</w:t>
      </w:r>
      <w:r w:rsidR="004E7786">
        <w:t xml:space="preserve"> is quite small. However, </w:t>
      </w:r>
      <w:r w:rsidR="00E75D0C">
        <w:t xml:space="preserve">many of the repeated behaviors </w:t>
      </w:r>
      <w:r w:rsidR="004E7786">
        <w:t xml:space="preserve">for this population are mostly sedentary in nature and </w:t>
      </w:r>
      <w:r w:rsidR="0048005F">
        <w:t>cause</w:t>
      </w:r>
      <w:r w:rsidR="004E7786">
        <w:t xml:space="preserve"> concern for this population’s general physical health. </w:t>
      </w:r>
      <w:r w:rsidR="003B78E2">
        <w:t xml:space="preserve">Sedentary behavior </w:t>
      </w:r>
      <w:r w:rsidR="0048005F">
        <w:t>has n</w:t>
      </w:r>
      <w:r w:rsidR="00E84395">
        <w:t>egative health consequences</w:t>
      </w:r>
      <w:r w:rsidR="0048005F">
        <w:t xml:space="preserve"> </w:t>
      </w:r>
      <w:r w:rsidR="003B78E2">
        <w:t>attributed in part</w:t>
      </w:r>
      <w:r w:rsidR="0048005F">
        <w:t>,</w:t>
      </w:r>
      <w:r w:rsidR="003B78E2">
        <w:t xml:space="preserve"> to motor impairments within some of this population that affects both fine and gross motor movement. </w:t>
      </w:r>
    </w:p>
    <w:p w:rsidR="00B77926" w:rsidRDefault="0048005F" w:rsidP="005F789C">
      <w:pPr>
        <w:spacing w:line="360" w:lineRule="auto"/>
        <w:ind w:firstLine="720"/>
      </w:pPr>
      <w:r>
        <w:t>McDonald et al. (24) studied the</w:t>
      </w:r>
      <w:r w:rsidR="005F789C">
        <w:t xml:space="preserve"> correlation between the muscle motor deficits and their social skills</w:t>
      </w:r>
      <w:r w:rsidR="00B77926">
        <w:t>.</w:t>
      </w:r>
      <w:r w:rsidR="005F789C">
        <w:t xml:space="preserve"> </w:t>
      </w:r>
      <w:r>
        <w:t>They</w:t>
      </w:r>
      <w:r w:rsidR="005F789C">
        <w:t xml:space="preserve"> used an IQ test and a gross motor development test on thirty-five subjects and found that even though the motor skills had no correlation to social skills, that motor skills</w:t>
      </w:r>
      <w:r>
        <w:t xml:space="preserve"> were strongly</w:t>
      </w:r>
      <w:r w:rsidR="005F789C">
        <w:t xml:space="preserve"> </w:t>
      </w:r>
      <w:r>
        <w:t>correlated</w:t>
      </w:r>
      <w:r w:rsidR="005F789C">
        <w:t xml:space="preserve"> </w:t>
      </w:r>
      <w:r>
        <w:t>with the severity of the individual’s</w:t>
      </w:r>
      <w:r w:rsidR="005F789C">
        <w:t xml:space="preserve"> Autism (24).</w:t>
      </w:r>
      <w:r w:rsidR="00E84395">
        <w:t xml:space="preserve"> This is important to note: </w:t>
      </w:r>
      <w:r w:rsidR="00B77926">
        <w:t>if social skills and motor skills correlated</w:t>
      </w:r>
      <w:r w:rsidR="00E84395">
        <w:t>,</w:t>
      </w:r>
      <w:r w:rsidR="00B77926">
        <w:t xml:space="preserve"> then it would be easier to understand why this population might be </w:t>
      </w:r>
      <w:r>
        <w:t>discouraged towards</w:t>
      </w:r>
      <w:r w:rsidR="008D6F85">
        <w:t xml:space="preserve"> exercise</w:t>
      </w:r>
      <w:r w:rsidR="00B77926">
        <w:t xml:space="preserve">. However with </w:t>
      </w:r>
      <w:r w:rsidR="00E84395">
        <w:t>only</w:t>
      </w:r>
      <w:r w:rsidR="00B77926">
        <w:t xml:space="preserve"> one study </w:t>
      </w:r>
      <w:r w:rsidR="00E84395">
        <w:t>completed</w:t>
      </w:r>
      <w:r w:rsidR="00B77926">
        <w:t>, it is hard to</w:t>
      </w:r>
      <w:r>
        <w:t xml:space="preserve"> draw definitive </w:t>
      </w:r>
      <w:r w:rsidR="00F82526">
        <w:t>conclusions</w:t>
      </w:r>
      <w:r w:rsidR="00B77926">
        <w:t>.</w:t>
      </w:r>
    </w:p>
    <w:p w:rsidR="004E7786" w:rsidRDefault="005F789C" w:rsidP="005F789C">
      <w:pPr>
        <w:spacing w:line="360" w:lineRule="auto"/>
        <w:ind w:firstLine="720"/>
      </w:pPr>
      <w:r>
        <w:t xml:space="preserve"> </w:t>
      </w:r>
      <w:r w:rsidR="00B77926">
        <w:t xml:space="preserve">Before getting to the possible inhibitors or the benefits of </w:t>
      </w:r>
      <w:r w:rsidR="008D6F85">
        <w:t>exercise, it is important to determine</w:t>
      </w:r>
      <w:r w:rsidR="00B77926">
        <w:t xml:space="preserve"> whether or not there is any</w:t>
      </w:r>
      <w:r w:rsidR="008D6F85">
        <w:t xml:space="preserve"> cause of</w:t>
      </w:r>
      <w:r w:rsidR="00B77926">
        <w:t xml:space="preserve"> concern regarding the physical health of this population. </w:t>
      </w:r>
    </w:p>
    <w:p w:rsidR="00E75D0C" w:rsidRDefault="00E75D0C" w:rsidP="00B77926">
      <w:pPr>
        <w:spacing w:line="360" w:lineRule="auto"/>
        <w:ind w:firstLine="720"/>
        <w:jc w:val="center"/>
        <w:rPr>
          <w:b/>
          <w:i/>
          <w:u w:val="single"/>
        </w:rPr>
      </w:pPr>
      <w:r>
        <w:rPr>
          <w:b/>
          <w:i/>
          <w:u w:val="single"/>
        </w:rPr>
        <w:t>Obesity/Sedentary Behavior and Autism</w:t>
      </w:r>
    </w:p>
    <w:p w:rsidR="00E75D0C" w:rsidRDefault="00CE2A34" w:rsidP="004E7786">
      <w:pPr>
        <w:spacing w:line="360" w:lineRule="auto"/>
        <w:ind w:firstLine="720"/>
      </w:pPr>
      <w:r>
        <w:t>I</w:t>
      </w:r>
      <w:r w:rsidR="00E75D0C">
        <w:t xml:space="preserve">t is important to understand </w:t>
      </w:r>
      <w:r w:rsidR="0095772B">
        <w:t>the current state of</w:t>
      </w:r>
      <w:r>
        <w:t xml:space="preserve"> physical health in</w:t>
      </w:r>
      <w:r w:rsidR="0095772B">
        <w:t xml:space="preserve"> individuals with Autism. </w:t>
      </w:r>
      <w:r w:rsidR="00822FB5">
        <w:t>During 2011-2014</w:t>
      </w:r>
      <w:r w:rsidR="0075503F">
        <w:t>, the percentage of individuals in Am</w:t>
      </w:r>
      <w:r w:rsidR="008D6F85">
        <w:t>erica living with obesity was</w:t>
      </w:r>
      <w:r w:rsidR="0075503F">
        <w:t xml:space="preserve"> estimated to be </w:t>
      </w:r>
      <w:r>
        <w:t>about 36%</w:t>
      </w:r>
      <w:r w:rsidR="0075503F">
        <w:t xml:space="preserve"> for adults whi</w:t>
      </w:r>
      <w:r w:rsidR="00E84395">
        <w:t>le children were</w:t>
      </w:r>
      <w:r w:rsidR="0075503F">
        <w:t xml:space="preserve"> </w:t>
      </w:r>
      <w:r>
        <w:t>estimated</w:t>
      </w:r>
      <w:r w:rsidR="0075503F">
        <w:t xml:space="preserve"> </w:t>
      </w:r>
      <w:r w:rsidR="00E84395">
        <w:t xml:space="preserve">at </w:t>
      </w:r>
      <w:r>
        <w:t>17%</w:t>
      </w:r>
      <w:r w:rsidR="0075503F">
        <w:t xml:space="preserve"> (</w:t>
      </w:r>
      <w:r w:rsidR="000415C7">
        <w:t>3,</w:t>
      </w:r>
      <w:r>
        <w:t xml:space="preserve"> </w:t>
      </w:r>
      <w:r w:rsidR="0064221D">
        <w:t>33</w:t>
      </w:r>
      <w:r w:rsidR="0075503F">
        <w:t xml:space="preserve">). </w:t>
      </w:r>
      <w:r w:rsidR="00822FB5">
        <w:t>Zuckerman et al.</w:t>
      </w:r>
      <w:r w:rsidR="009C17A9">
        <w:t xml:space="preserve"> (50</w:t>
      </w:r>
      <w:r w:rsidR="0064221D">
        <w:t>)</w:t>
      </w:r>
      <w:r w:rsidR="00822FB5">
        <w:t xml:space="preserve"> found that out of </w:t>
      </w:r>
      <w:r>
        <w:t>367</w:t>
      </w:r>
      <w:r w:rsidR="00822FB5">
        <w:t xml:space="preserve"> children</w:t>
      </w:r>
      <w:r>
        <w:t xml:space="preserve"> with ASD</w:t>
      </w:r>
      <w:r w:rsidR="00822FB5">
        <w:t xml:space="preserve">, that the obesity rate for that study was </w:t>
      </w:r>
      <w:r>
        <w:t>also 17%</w:t>
      </w:r>
      <w:r w:rsidR="00822FB5">
        <w:t>. Even tho</w:t>
      </w:r>
      <w:r>
        <w:t>ugh this number is consistent with</w:t>
      </w:r>
      <w:r w:rsidR="00822FB5">
        <w:t xml:space="preserve"> the national average, it is important to note that this sample size for this study was comparatively small </w:t>
      </w:r>
      <w:r>
        <w:t>compared</w:t>
      </w:r>
      <w:r w:rsidR="00822FB5">
        <w:t xml:space="preserve"> to the </w:t>
      </w:r>
      <w:r w:rsidR="008E730D">
        <w:t xml:space="preserve">sample size </w:t>
      </w:r>
      <w:r>
        <w:t>for</w:t>
      </w:r>
      <w:r w:rsidR="008E730D">
        <w:t xml:space="preserve"> the national average</w:t>
      </w:r>
      <w:r w:rsidR="00E84395">
        <w:t>. U</w:t>
      </w:r>
      <w:r w:rsidR="00822FB5">
        <w:t xml:space="preserve">nlike the national numbers, </w:t>
      </w:r>
      <w:r>
        <w:t>Zuckerman et al. (50)</w:t>
      </w:r>
      <w:r w:rsidR="00822FB5">
        <w:t xml:space="preserve"> did not find any differences when looking at correlates like socio-demographics. </w:t>
      </w:r>
      <w:r w:rsidR="004A7E49">
        <w:t xml:space="preserve">This </w:t>
      </w:r>
      <w:r w:rsidR="008D6F85">
        <w:t>study’s</w:t>
      </w:r>
      <w:r w:rsidR="004A7E49">
        <w:t xml:space="preserve"> numbers should not diminish the fact that a seventeen percent obesity rate, no matter the population, is way too high of a number for children</w:t>
      </w:r>
      <w:r w:rsidR="008D6F85">
        <w:t xml:space="preserve"> in general</w:t>
      </w:r>
      <w:r w:rsidR="004A7E49">
        <w:t>.</w:t>
      </w:r>
    </w:p>
    <w:p w:rsidR="00AF0F24" w:rsidRDefault="00B17654" w:rsidP="004E7786">
      <w:pPr>
        <w:spacing w:line="360" w:lineRule="auto"/>
        <w:ind w:firstLine="720"/>
      </w:pPr>
      <w:r>
        <w:lastRenderedPageBreak/>
        <w:t>C.Y. Pan. (39)</w:t>
      </w:r>
      <w:r w:rsidR="00083C30">
        <w:t xml:space="preserve"> </w:t>
      </w:r>
      <w:r>
        <w:t>found</w:t>
      </w:r>
      <w:r w:rsidR="00083C30">
        <w:t xml:space="preserve"> a significant difference between children with Autism and their peers when both groups took a motor proficiency and fitness test. The difference was that the children with Autism scored lower on all testing criteria</w:t>
      </w:r>
      <w:r w:rsidR="004A4223">
        <w:t xml:space="preserve"> on the BOT-2 tests, with overall score lower by 12.55 points</w:t>
      </w:r>
      <w:r w:rsidR="00083C30">
        <w:t xml:space="preserve"> (</w:t>
      </w:r>
      <w:r>
        <w:t>39</w:t>
      </w:r>
      <w:r w:rsidR="00083C30">
        <w:t>).</w:t>
      </w:r>
      <w:r w:rsidR="007A0DB0">
        <w:t xml:space="preserve"> </w:t>
      </w:r>
      <w:proofErr w:type="gramStart"/>
      <w:r w:rsidR="001347BD">
        <w:t xml:space="preserve">Pan </w:t>
      </w:r>
      <w:r w:rsidR="004A4223">
        <w:t>&amp;</w:t>
      </w:r>
      <w:proofErr w:type="gramEnd"/>
      <w:r w:rsidR="00370164">
        <w:t xml:space="preserve"> Fre</w:t>
      </w:r>
      <w:r w:rsidR="004A4223">
        <w:t xml:space="preserve">y (40) examined </w:t>
      </w:r>
      <w:r w:rsidR="00494314">
        <w:t xml:space="preserve">physical activity patterns of youth with Autism. </w:t>
      </w:r>
      <w:r w:rsidR="004A4223">
        <w:t>Thirty-Five</w:t>
      </w:r>
      <w:r w:rsidR="00494314">
        <w:t xml:space="preserve"> subjects with Autism </w:t>
      </w:r>
      <w:r w:rsidR="004A4223">
        <w:t>wore</w:t>
      </w:r>
      <w:r w:rsidR="00494314">
        <w:t xml:space="preserve"> an a</w:t>
      </w:r>
      <w:r w:rsidR="004A4223">
        <w:t>ccelerometer for a week</w:t>
      </w:r>
      <w:r w:rsidR="00494314">
        <w:t>. The results showed that the younger children reached recommended time spent in moderate to vigorous activity but as age increased the amount of physical activity decreased (</w:t>
      </w:r>
      <w:r w:rsidR="00CF21EE">
        <w:t>40</w:t>
      </w:r>
      <w:r w:rsidR="00494314">
        <w:t xml:space="preserve">). </w:t>
      </w:r>
      <w:r w:rsidR="00083C30">
        <w:t xml:space="preserve"> Another study</w:t>
      </w:r>
      <w:r w:rsidR="00CF21EE">
        <w:t xml:space="preserve"> (36</w:t>
      </w:r>
      <w:r w:rsidR="004A4223">
        <w:t>)</w:t>
      </w:r>
      <w:r w:rsidR="00083C30">
        <w:t xml:space="preserve"> </w:t>
      </w:r>
      <w:r w:rsidR="004A4223">
        <w:t>concluded</w:t>
      </w:r>
      <w:r w:rsidR="00083C30">
        <w:t xml:space="preserve"> that </w:t>
      </w:r>
      <w:r w:rsidR="00370164">
        <w:t>only 46</w:t>
      </w:r>
      <w:r w:rsidR="001347BD">
        <w:t xml:space="preserve">% </w:t>
      </w:r>
      <w:r w:rsidR="004A4223">
        <w:t xml:space="preserve">of 35 </w:t>
      </w:r>
      <w:r w:rsidR="00083C30">
        <w:t xml:space="preserve">school aged children with Autism got at least </w:t>
      </w:r>
      <w:r w:rsidR="004A4223">
        <w:t>60</w:t>
      </w:r>
      <w:r w:rsidR="00083C30">
        <w:t xml:space="preserve"> minutes of moderate to vigorous physical activity</w:t>
      </w:r>
      <w:r w:rsidR="00370164">
        <w:t xml:space="preserve"> (MVPA)</w:t>
      </w:r>
      <w:r w:rsidR="00083C30">
        <w:t xml:space="preserve"> </w:t>
      </w:r>
      <w:r w:rsidR="00370164">
        <w:t>in physical education class</w:t>
      </w:r>
      <w:r w:rsidR="001347BD">
        <w:t>,</w:t>
      </w:r>
      <w:r w:rsidR="00370164">
        <w:t xml:space="preserve"> </w:t>
      </w:r>
      <w:r w:rsidR="00083C30">
        <w:t xml:space="preserve">with the majority of the percentage coming from the elementary </w:t>
      </w:r>
      <w:r w:rsidR="007A0DB0">
        <w:t>aged childr</w:t>
      </w:r>
      <w:r w:rsidR="00370164">
        <w:t>en, using data collected from</w:t>
      </w:r>
      <w:r w:rsidR="007A0DB0">
        <w:t xml:space="preserve"> accelerometer</w:t>
      </w:r>
      <w:r w:rsidR="00370164">
        <w:t xml:space="preserve">y. The percentage found that non-ASD children had the same percentage of children obtaining MVPA during physical education. The study also concluded that during recess, children with ASD </w:t>
      </w:r>
      <w:r w:rsidR="00AF0F24">
        <w:t>had a lower percentage of time spent in MVPA than their non-ASD peers, with percentages being 27% to 37%, respectively (36).</w:t>
      </w:r>
      <w:r w:rsidR="00370164">
        <w:t xml:space="preserve">  </w:t>
      </w:r>
      <w:r w:rsidR="001347BD">
        <w:t>The</w:t>
      </w:r>
      <w:r w:rsidR="00AF0F24">
        <w:t xml:space="preserve"> last</w:t>
      </w:r>
      <w:r w:rsidR="007A0DB0">
        <w:t xml:space="preserve"> </w:t>
      </w:r>
      <w:r w:rsidR="00AF0F24">
        <w:t>conclusion from this study was</w:t>
      </w:r>
      <w:r w:rsidR="007A0DB0">
        <w:t xml:space="preserve"> that physical activity levels during school time for both students with and without Autism</w:t>
      </w:r>
      <w:r w:rsidR="001347BD">
        <w:t>,</w:t>
      </w:r>
      <w:r w:rsidR="007A0DB0">
        <w:t xml:space="preserve"> </w:t>
      </w:r>
      <w:r w:rsidR="00AF0F24">
        <w:t>mainly happened</w:t>
      </w:r>
      <w:r w:rsidR="007A0DB0">
        <w:t xml:space="preserve"> during </w:t>
      </w:r>
      <w:r w:rsidR="00AF0F24">
        <w:t>physical education class</w:t>
      </w:r>
      <w:r w:rsidR="001347BD">
        <w:t>. E</w:t>
      </w:r>
      <w:r w:rsidR="007A0DB0">
        <w:t>ven then</w:t>
      </w:r>
      <w:r w:rsidR="001347BD">
        <w:t>,</w:t>
      </w:r>
      <w:r w:rsidR="007A0DB0">
        <w:t xml:space="preserve"> the students were only physically active for abou</w:t>
      </w:r>
      <w:r w:rsidR="00AF0F24">
        <w:t>t half of the time spent in</w:t>
      </w:r>
      <w:r w:rsidR="007A0DB0">
        <w:t xml:space="preserve"> class</w:t>
      </w:r>
      <w:r w:rsidR="002441C7">
        <w:t xml:space="preserve"> (</w:t>
      </w:r>
      <w:r w:rsidR="00AF0F24">
        <w:t xml:space="preserve">36). This study showed that when compared to their peers, children with ASD have trouble </w:t>
      </w:r>
      <w:r w:rsidR="002A7B65">
        <w:t>obtaining MVPA</w:t>
      </w:r>
      <w:r w:rsidR="00AF0F24">
        <w:t xml:space="preserve"> when the activity is not structured. </w:t>
      </w:r>
    </w:p>
    <w:p w:rsidR="004A7E49" w:rsidRDefault="00A86C78" w:rsidP="004E7786">
      <w:pPr>
        <w:spacing w:line="360" w:lineRule="auto"/>
        <w:ind w:firstLine="720"/>
      </w:pPr>
      <w:r>
        <w:t xml:space="preserve">Two studies </w:t>
      </w:r>
      <w:r w:rsidR="00F35A10">
        <w:t>examined</w:t>
      </w:r>
      <w:r w:rsidR="00D76E41">
        <w:t xml:space="preserve"> time spent in </w:t>
      </w:r>
      <w:r w:rsidR="00AF0F24">
        <w:t>MVPA</w:t>
      </w:r>
      <w:r w:rsidR="00D76E41">
        <w:t xml:space="preserve"> by school aged children</w:t>
      </w:r>
      <w:r>
        <w:t xml:space="preserve"> and children aged</w:t>
      </w:r>
      <w:r w:rsidR="00D76E41">
        <w:t xml:space="preserve"> from </w:t>
      </w:r>
      <w:r w:rsidR="00F35A10">
        <w:t>7 to 12</w:t>
      </w:r>
      <w:r>
        <w:t xml:space="preserve"> in school</w:t>
      </w:r>
      <w:r w:rsidR="001347BD">
        <w:t xml:space="preserve"> with and without Autism</w:t>
      </w:r>
      <w:r w:rsidR="00D76E41">
        <w:t xml:space="preserve"> concluded that: children with Autism spent eight less minutes in MVPA</w:t>
      </w:r>
      <w:r w:rsidR="00F35A10">
        <w:t xml:space="preserve"> than non-ASD children (35</w:t>
      </w:r>
      <w:r>
        <w:t>)</w:t>
      </w:r>
      <w:r w:rsidR="001347BD">
        <w:t>. M</w:t>
      </w:r>
      <w:r w:rsidR="00D76E41">
        <w:t>ore time was spent in morning recess</w:t>
      </w:r>
      <w:r w:rsidR="00F35A10">
        <w:t xml:space="preserve"> by children without Autism </w:t>
      </w:r>
      <w:r w:rsidR="001347BD">
        <w:t>and</w:t>
      </w:r>
      <w:r w:rsidR="00D76E41">
        <w:t xml:space="preserve"> the least physically active were the younger </w:t>
      </w:r>
      <w:r w:rsidR="00F35A10">
        <w:t>students with ASD</w:t>
      </w:r>
      <w:r w:rsidR="00D76E41">
        <w:t xml:space="preserve"> (</w:t>
      </w:r>
      <w:r w:rsidR="00F35A10">
        <w:t>35</w:t>
      </w:r>
      <w:r w:rsidR="001347BD">
        <w:t>). A</w:t>
      </w:r>
      <w:r>
        <w:t>ll children showed increased activi</w:t>
      </w:r>
      <w:r w:rsidR="00F35A10">
        <w:t>ty during physical education (41</w:t>
      </w:r>
      <w:r>
        <w:t xml:space="preserve">), that recess was a more physically active </w:t>
      </w:r>
      <w:r w:rsidR="00F35A10">
        <w:t>time than lunch for students (41</w:t>
      </w:r>
      <w:r>
        <w:t>)</w:t>
      </w:r>
      <w:r w:rsidR="007B68FD">
        <w:t>, and physical act</w:t>
      </w:r>
      <w:r w:rsidR="00F35A10">
        <w:t>ivity decreased after school (41</w:t>
      </w:r>
      <w:r w:rsidR="007B68FD">
        <w:t>). The</w:t>
      </w:r>
      <w:r w:rsidR="00222EA0">
        <w:t>s</w:t>
      </w:r>
      <w:r w:rsidR="007B68FD">
        <w:t xml:space="preserve">e studies </w:t>
      </w:r>
      <w:r w:rsidR="00F35A10">
        <w:t>suggest</w:t>
      </w:r>
      <w:r w:rsidR="00222EA0">
        <w:t xml:space="preserve"> that</w:t>
      </w:r>
      <w:r w:rsidR="008D6F85">
        <w:t xml:space="preserve"> the</w:t>
      </w:r>
      <w:r w:rsidR="00222EA0">
        <w:t xml:space="preserve"> students with Autism showed overall less time in this state than their peers.</w:t>
      </w:r>
      <w:r w:rsidR="00CE43BB">
        <w:t xml:space="preserve"> A similar study</w:t>
      </w:r>
      <w:r w:rsidR="00F35A10">
        <w:t xml:space="preserve"> (48)</w:t>
      </w:r>
      <w:r w:rsidR="00CE43BB">
        <w:t xml:space="preserve"> showed the same results regarding physical activity, but</w:t>
      </w:r>
      <w:r w:rsidR="001C2870">
        <w:t xml:space="preserve"> also</w:t>
      </w:r>
      <w:r w:rsidR="00CE43BB">
        <w:t xml:space="preserve"> showed significant</w:t>
      </w:r>
      <w:r w:rsidR="001C2870">
        <w:t>ly</w:t>
      </w:r>
      <w:r w:rsidR="00CE43BB">
        <w:t xml:space="preserve"> </w:t>
      </w:r>
      <w:r w:rsidR="001C2870">
        <w:t>lower</w:t>
      </w:r>
      <w:r w:rsidR="00CE43BB">
        <w:t xml:space="preserve"> strength, </w:t>
      </w:r>
      <w:r w:rsidR="001C2870">
        <w:t>but not for</w:t>
      </w:r>
      <w:r w:rsidR="00CE43BB">
        <w:t xml:space="preserve"> VO</w:t>
      </w:r>
      <w:r w:rsidR="00F35A10">
        <w:rPr>
          <w:vertAlign w:val="superscript"/>
        </w:rPr>
        <w:t>2</w:t>
      </w:r>
      <w:r w:rsidR="00CE43BB">
        <w:t>, body f</w:t>
      </w:r>
      <w:r w:rsidR="008D6F85">
        <w:t>at percentage, and flexibility,</w:t>
      </w:r>
      <w:r w:rsidR="00CE43BB">
        <w:t xml:space="preserve"> among individuals with Autism compared to their peers.</w:t>
      </w:r>
      <w:r>
        <w:t xml:space="preserve"> The difference being the child</w:t>
      </w:r>
      <w:r w:rsidR="00F35A10">
        <w:t>ren with Autism scored lower</w:t>
      </w:r>
      <w:r>
        <w:t>.</w:t>
      </w:r>
      <w:r w:rsidR="00222EA0">
        <w:t xml:space="preserve"> </w:t>
      </w:r>
      <w:r>
        <w:t>A</w:t>
      </w:r>
      <w:r w:rsidR="001C2870">
        <w:t>nother</w:t>
      </w:r>
      <w:r>
        <w:t xml:space="preserve"> </w:t>
      </w:r>
      <w:r w:rsidR="00CE43BB">
        <w:t>study</w:t>
      </w:r>
      <w:r w:rsidR="001C2870">
        <w:t xml:space="preserve"> (34)</w:t>
      </w:r>
      <w:r w:rsidR="00CE43BB">
        <w:t xml:space="preserve"> </w:t>
      </w:r>
      <w:r w:rsidR="001C2870">
        <w:t>examined</w:t>
      </w:r>
      <w:r w:rsidR="00CE43BB">
        <w:t xml:space="preserve"> heart rate response of children with Autism compared to their peers in response to physical activity. This study </w:t>
      </w:r>
      <w:r w:rsidR="001347BD">
        <w:t>concluded</w:t>
      </w:r>
      <w:r w:rsidR="00CE43BB">
        <w:t xml:space="preserve"> that not only did individuals with Autism have a lower heart rate response to activity, but scored lower than their peers in all the physical ac</w:t>
      </w:r>
      <w:r w:rsidR="001C2870">
        <w:t>tivities that were measured</w:t>
      </w:r>
      <w:r w:rsidR="00AC11FC">
        <w:t xml:space="preserve"> such as: Flexibility; Hand grip; Reaction speed; </w:t>
      </w:r>
      <w:r w:rsidR="00AC11FC">
        <w:lastRenderedPageBreak/>
        <w:t>Eurofit S</w:t>
      </w:r>
      <w:r w:rsidR="001347BD">
        <w:t>it Up test; Vertical jump test;</w:t>
      </w:r>
      <w:r w:rsidR="00AC11FC">
        <w:t xml:space="preserve"> Broad jump test; overall speed, and speed on a motor educational course (34) </w:t>
      </w:r>
      <w:r w:rsidR="00CE43BB">
        <w:t>.</w:t>
      </w:r>
      <w:r>
        <w:t xml:space="preserve"> However, </w:t>
      </w:r>
      <w:r w:rsidR="00AC11FC">
        <w:t>another</w:t>
      </w:r>
      <w:r>
        <w:t xml:space="preserve"> study saw no difference in heart rate profiles between individuals with Autism and their peers (6)</w:t>
      </w:r>
      <w:r w:rsidR="007B68FD">
        <w:t>.</w:t>
      </w:r>
    </w:p>
    <w:p w:rsidR="003B78E2" w:rsidRDefault="009D5F46" w:rsidP="00446196">
      <w:pPr>
        <w:spacing w:line="360" w:lineRule="auto"/>
        <w:ind w:firstLine="720"/>
      </w:pPr>
      <w:r>
        <w:t>The</w:t>
      </w:r>
      <w:r w:rsidR="00AC11FC">
        <w:t>se</w:t>
      </w:r>
      <w:r>
        <w:t xml:space="preserve"> studies concerning the current state of overweight/obesity prevalence in this population </w:t>
      </w:r>
      <w:r w:rsidR="00991F02">
        <w:t>showed that compared to the overall population, there is not any evidence that shows that there is any more of a reason for concern than the already existing one for the majority of the entire population. Even though there is no added concern about the ASD populations</w:t>
      </w:r>
      <w:r w:rsidR="001347BD">
        <w:t>’</w:t>
      </w:r>
      <w:r w:rsidR="00991F02">
        <w:t xml:space="preserve"> obesity </w:t>
      </w:r>
      <w:r w:rsidR="00990AA5">
        <w:t>prevalence</w:t>
      </w:r>
      <w:r w:rsidR="00991F02">
        <w:t>, it is still important to see what maybe inhibiting people with Autism from getting the proper amount of exercise</w:t>
      </w:r>
      <w:r w:rsidR="00990AA5">
        <w:t>.</w:t>
      </w:r>
    </w:p>
    <w:p w:rsidR="00950394" w:rsidRDefault="00950394" w:rsidP="00B77926">
      <w:pPr>
        <w:spacing w:line="360" w:lineRule="auto"/>
        <w:ind w:firstLine="720"/>
        <w:jc w:val="center"/>
        <w:rPr>
          <w:b/>
          <w:u w:val="single"/>
        </w:rPr>
      </w:pPr>
      <w:r w:rsidRPr="00950394">
        <w:rPr>
          <w:b/>
          <w:u w:val="single"/>
        </w:rPr>
        <w:t>Possible Inhibitors of Exercise</w:t>
      </w:r>
    </w:p>
    <w:p w:rsidR="00950394" w:rsidRDefault="00950394" w:rsidP="00446196">
      <w:pPr>
        <w:spacing w:line="360" w:lineRule="auto"/>
        <w:ind w:firstLine="720"/>
      </w:pPr>
      <w:r>
        <w:t xml:space="preserve">As previously stated, </w:t>
      </w:r>
      <w:r w:rsidR="00541B53">
        <w:t>being physically active for individuals in the Autism population may be due to repetitive behaviors that are more than likely sedentary in nature. However, there may be other reasons that may inhibit these individuals from being physically active. The reasons needs to be stated in order to fully understand how to help this population become more physically active and to prevent the adverse effects of being physically inactive, like obesity and diabetes.</w:t>
      </w:r>
    </w:p>
    <w:p w:rsidR="001821B4" w:rsidRDefault="00433121" w:rsidP="0068502B">
      <w:pPr>
        <w:spacing w:line="360" w:lineRule="auto"/>
        <w:ind w:firstLine="720"/>
      </w:pPr>
      <w:r>
        <w:t>One</w:t>
      </w:r>
      <w:r w:rsidR="00541B53">
        <w:t xml:space="preserve"> reason </w:t>
      </w:r>
      <w:r>
        <w:t>for reduced MVPA in those with ASD is motivation</w:t>
      </w:r>
      <w:r w:rsidR="00E33385">
        <w:t>. This study by Tsai (</w:t>
      </w:r>
      <w:r>
        <w:t>47</w:t>
      </w:r>
      <w:r w:rsidR="00E33385">
        <w:t xml:space="preserve">) </w:t>
      </w:r>
      <w:r w:rsidR="00541B53">
        <w:t xml:space="preserve">found that </w:t>
      </w:r>
      <w:r w:rsidR="008E68A9">
        <w:t>when comparing adolescent children with and without Autism, the children with Autism showed significantly lower scores</w:t>
      </w:r>
      <w:r w:rsidR="00E33385">
        <w:t xml:space="preserve"> in motivation</w:t>
      </w:r>
      <w:r w:rsidR="008E68A9">
        <w:t xml:space="preserve"> when using a modified version of the Motivation in Physical Education Scale (MPES) (</w:t>
      </w:r>
      <w:r>
        <w:t>47</w:t>
      </w:r>
      <w:r w:rsidR="008E68A9">
        <w:t xml:space="preserve">). </w:t>
      </w:r>
      <w:r w:rsidR="00B761AC">
        <w:t>T</w:t>
      </w:r>
      <w:r w:rsidR="0078556E">
        <w:t>he children with Autism</w:t>
      </w:r>
      <w:r w:rsidR="00E33385">
        <w:t>: were perceived to be less competent</w:t>
      </w:r>
      <w:r w:rsidR="00B761AC">
        <w:t>, with an average score 1.32 points lower</w:t>
      </w:r>
      <w:r w:rsidR="00E33385">
        <w:t xml:space="preserve">; </w:t>
      </w:r>
      <w:r w:rsidR="0078556E">
        <w:t>showed to be less intrinsically motivated</w:t>
      </w:r>
      <w:r w:rsidR="00B761AC">
        <w:t>, with an average score 1.38 points lower</w:t>
      </w:r>
      <w:r w:rsidR="0078556E">
        <w:t>; showed that being physically active during P.E. class was not personally important</w:t>
      </w:r>
      <w:r w:rsidR="00B761AC">
        <w:t>, with an average score 1.14 points lower</w:t>
      </w:r>
      <w:r w:rsidR="0078556E">
        <w:t>; showed less</w:t>
      </w:r>
      <w:r w:rsidR="00B761AC">
        <w:t xml:space="preserve"> of introjected and identified regulation , with an average score 2.31 and 1.17 points lower respectively</w:t>
      </w:r>
      <w:r w:rsidR="0078556E">
        <w:t xml:space="preserve">; showed overall less </w:t>
      </w:r>
      <w:r w:rsidR="001821B4">
        <w:t>effort</w:t>
      </w:r>
      <w:r w:rsidR="0078556E">
        <w:t xml:space="preserve"> to engage in activities,</w:t>
      </w:r>
      <w:r w:rsidR="001821B4">
        <w:t xml:space="preserve"> with an average score .97 points lower;</w:t>
      </w:r>
      <w:r w:rsidR="0078556E">
        <w:t xml:space="preserve"> and that </w:t>
      </w:r>
      <w:r w:rsidR="001821B4">
        <w:t xml:space="preserve">self-determination was lower, with an average score 6.46 points lower. All major differences were found to have a p value of </w:t>
      </w:r>
      <w:r w:rsidR="001821B4">
        <w:rPr>
          <w:rFonts w:cstheme="minorHAnsi"/>
        </w:rPr>
        <w:t>&lt;</w:t>
      </w:r>
      <w:r w:rsidR="001821B4">
        <w:t xml:space="preserve">.01. </w:t>
      </w:r>
    </w:p>
    <w:p w:rsidR="00991F02" w:rsidRDefault="005742D4" w:rsidP="0068502B">
      <w:pPr>
        <w:spacing w:line="360" w:lineRule="auto"/>
        <w:ind w:firstLine="720"/>
      </w:pPr>
      <w:r>
        <w:t>Must et al. (29) investigated</w:t>
      </w:r>
      <w:r w:rsidR="00D04F75">
        <w:t xml:space="preserve"> the</w:t>
      </w:r>
      <w:r w:rsidR="001347BD">
        <w:t xml:space="preserve"> barriers that parents perceive</w:t>
      </w:r>
      <w:r w:rsidR="00D04F75">
        <w:t xml:space="preserve"> </w:t>
      </w:r>
      <w:r>
        <w:t xml:space="preserve">reduced MVPA in their ASD children. The barriers found </w:t>
      </w:r>
      <w:r w:rsidR="00E8213E">
        <w:t>were:</w:t>
      </w:r>
      <w:r>
        <w:t xml:space="preserve"> perceived social skills, with 77% of parents saying their ASD kids social skill deficit was considered a barri</w:t>
      </w:r>
      <w:r w:rsidR="00E8213E">
        <w:t>er to physical activity, while 1</w:t>
      </w:r>
      <w:r>
        <w:t>% of parents said their non-ASD kids had the same barrier</w:t>
      </w:r>
      <w:r w:rsidR="00D04F75">
        <w:t>;</w:t>
      </w:r>
      <w:r>
        <w:t xml:space="preserve"> perceived</w:t>
      </w:r>
      <w:r w:rsidR="00D04F75">
        <w:t xml:space="preserve"> </w:t>
      </w:r>
      <w:r>
        <w:t>lack of friends</w:t>
      </w:r>
      <w:r w:rsidR="00E8213E">
        <w:t xml:space="preserve"> (45% to 0%);</w:t>
      </w:r>
      <w:r>
        <w:t xml:space="preserve"> </w:t>
      </w:r>
      <w:r w:rsidR="00D04F75">
        <w:t>family</w:t>
      </w:r>
      <w:r>
        <w:t xml:space="preserve"> time </w:t>
      </w:r>
      <w:r w:rsidR="00E8213E">
        <w:t xml:space="preserve">affected physically activity (32% to </w:t>
      </w:r>
      <w:r w:rsidR="00E8213E">
        <w:lastRenderedPageBreak/>
        <w:t>17%)</w:t>
      </w:r>
      <w:r w:rsidR="00D04F75">
        <w:t xml:space="preserve">; </w:t>
      </w:r>
      <w:r w:rsidR="00E8213E">
        <w:t xml:space="preserve">perceived </w:t>
      </w:r>
      <w:r w:rsidR="00D04F75">
        <w:t>behavior</w:t>
      </w:r>
      <w:r w:rsidR="00E8213E">
        <w:t>al issues (52% to 0%)</w:t>
      </w:r>
      <w:r w:rsidR="00D04F75">
        <w:t xml:space="preserve">; </w:t>
      </w:r>
      <w:r w:rsidR="00E8213E">
        <w:t>learning difficulties (37% to 1%); poor motor skills (41% to 1%)</w:t>
      </w:r>
      <w:r w:rsidR="00D54810">
        <w:t xml:space="preserve">; activity is too stimulating (26% to 0%); too much supervision required (60% to 0%); arrangement difficulty (34% to 3%); not knowing how to include child in activity (58% to 1%); children excluding others (22% to 0%), and that opportunities for physical activity are unavailable (32% to 0%) </w:t>
      </w:r>
      <w:r w:rsidR="00D04F75">
        <w:t>(</w:t>
      </w:r>
      <w:r w:rsidR="0064221D">
        <w:t>29</w:t>
      </w:r>
      <w:r w:rsidR="00D04F75">
        <w:t xml:space="preserve">). </w:t>
      </w:r>
    </w:p>
    <w:p w:rsidR="00777EC2" w:rsidRDefault="00777EC2" w:rsidP="0068502B">
      <w:pPr>
        <w:spacing w:line="360" w:lineRule="auto"/>
        <w:ind w:firstLine="720"/>
      </w:pPr>
      <w:r>
        <w:t>M.K. Johnson investigated (18)</w:t>
      </w:r>
      <w:r w:rsidR="00865831">
        <w:t xml:space="preserve"> physical motor impairments as a possible inhibitor of exercise among this population. The study was conducted by interviewing parents of kids with special needs over a telephone call. This study consisted of over </w:t>
      </w:r>
      <w:r>
        <w:t>40,000</w:t>
      </w:r>
      <w:r w:rsidR="00865831">
        <w:t xml:space="preserve"> participants. The </w:t>
      </w:r>
      <w:r>
        <w:t>study</w:t>
      </w:r>
      <w:r w:rsidR="00865831">
        <w:t xml:space="preserve"> found that movement issues may be an indicator of Autism and that those with Autism may have difficulty using their hands compared to other special needs children (18). </w:t>
      </w:r>
    </w:p>
    <w:p w:rsidR="00263AD8" w:rsidRDefault="00D04F75" w:rsidP="0068502B">
      <w:pPr>
        <w:spacing w:line="360" w:lineRule="auto"/>
        <w:ind w:firstLine="720"/>
      </w:pPr>
      <w:r>
        <w:t>The last</w:t>
      </w:r>
      <w:r w:rsidR="00263AD8">
        <w:t xml:space="preserve"> reason for this population being physically </w:t>
      </w:r>
      <w:r w:rsidR="003C66C8">
        <w:t>in</w:t>
      </w:r>
      <w:r w:rsidR="00263AD8">
        <w:t>active that was examined in the literature</w:t>
      </w:r>
      <w:r w:rsidR="0081261E">
        <w:t>,</w:t>
      </w:r>
      <w:r w:rsidR="00263AD8">
        <w:t xml:space="preserve"> was whether social interaction carried a positive or negative effect when it comes to physical activity. </w:t>
      </w:r>
      <w:r w:rsidR="003C66C8">
        <w:t>There were two studies that investigated this with the idea that with social interaction being a difficulty for individuals with A</w:t>
      </w:r>
      <w:r w:rsidR="00DA2BCF">
        <w:t>utism that it may be a reason for</w:t>
      </w:r>
      <w:r w:rsidR="003C66C8">
        <w:t xml:space="preserve"> lack of physical activity.</w:t>
      </w:r>
      <w:r w:rsidR="0081261E">
        <w:t xml:space="preserve"> Both studies showed that both a</w:t>
      </w:r>
      <w:r w:rsidR="003C66C8">
        <w:t>ffected each other positively (</w:t>
      </w:r>
      <w:r w:rsidR="00716A57">
        <w:t>37</w:t>
      </w:r>
      <w:r w:rsidR="0072715E">
        <w:t>, 42</w:t>
      </w:r>
      <w:r w:rsidR="003C66C8">
        <w:t>). These studies also concluded that interaction with peers had a greater positive effect on physical activity than interaction with adults (</w:t>
      </w:r>
      <w:r w:rsidR="00716A57">
        <w:t>37</w:t>
      </w:r>
      <w:r w:rsidR="0072715E">
        <w:t>, 42</w:t>
      </w:r>
      <w:r w:rsidR="003C66C8">
        <w:t>). It can be said from these</w:t>
      </w:r>
      <w:r w:rsidR="00EA6317">
        <w:t xml:space="preserve"> two</w:t>
      </w:r>
      <w:r w:rsidR="003C66C8">
        <w:t xml:space="preserve"> studies that just being included in activities with their peers, individuals with Autism can improve their physical activity levels.  </w:t>
      </w:r>
    </w:p>
    <w:p w:rsidR="00991F02" w:rsidRDefault="00991F02" w:rsidP="0068502B">
      <w:pPr>
        <w:spacing w:line="360" w:lineRule="auto"/>
        <w:ind w:firstLine="720"/>
      </w:pPr>
      <w:r>
        <w:t>From the studies examined on what the possible inhibitors of exercise may be for this population, it is seen that motivation, resources,</w:t>
      </w:r>
      <w:r w:rsidR="00990AA5">
        <w:t xml:space="preserve"> and</w:t>
      </w:r>
      <w:r>
        <w:t xml:space="preserve"> muscular impairments are the most common inhibitors for the ASD </w:t>
      </w:r>
      <w:r w:rsidR="0081261E">
        <w:t>individuals</w:t>
      </w:r>
      <w:r w:rsidR="00990AA5">
        <w:t xml:space="preserve"> to obtain the proper amount of exercise</w:t>
      </w:r>
      <w:r>
        <w:t>.</w:t>
      </w:r>
      <w:r w:rsidR="00990AA5">
        <w:t xml:space="preserve"> Since it is now known that the ASD population has different inhibitors than the rest of the population, it is important to see what other benefits exercise may have for </w:t>
      </w:r>
      <w:r w:rsidR="0081261E">
        <w:t>those with ASD</w:t>
      </w:r>
      <w:r w:rsidR="00990AA5">
        <w:t>.</w:t>
      </w:r>
      <w:r>
        <w:t xml:space="preserve"> </w:t>
      </w:r>
    </w:p>
    <w:p w:rsidR="00446196" w:rsidRDefault="00446196" w:rsidP="0021611B">
      <w:pPr>
        <w:spacing w:line="360" w:lineRule="auto"/>
        <w:ind w:firstLine="720"/>
        <w:jc w:val="center"/>
        <w:rPr>
          <w:b/>
          <w:u w:val="single"/>
        </w:rPr>
      </w:pPr>
      <w:r>
        <w:rPr>
          <w:b/>
          <w:u w:val="single"/>
        </w:rPr>
        <w:t>Benefits of Exercise</w:t>
      </w:r>
    </w:p>
    <w:p w:rsidR="00D115EA" w:rsidRDefault="00D72BCD" w:rsidP="00446196">
      <w:pPr>
        <w:spacing w:line="360" w:lineRule="auto"/>
        <w:ind w:firstLine="720"/>
      </w:pPr>
      <w:r>
        <w:t xml:space="preserve">Exercise can produce numerous benefits for </w:t>
      </w:r>
      <w:r w:rsidR="0081261E">
        <w:t>people in general</w:t>
      </w:r>
      <w:r>
        <w:t>, and could produce even more when a group of individuals are considered unique</w:t>
      </w:r>
      <w:r w:rsidR="00972C40">
        <w:t>.</w:t>
      </w:r>
      <w:r w:rsidRPr="00D72BCD">
        <w:t xml:space="preserve"> </w:t>
      </w:r>
      <w:r>
        <w:t>The majority of the studies that examined  the beneficial effects of exercise for this population were not just focused on improving muscle motor deficits, even though a</w:t>
      </w:r>
      <w:r w:rsidR="00972C40">
        <w:t xml:space="preserve"> </w:t>
      </w:r>
      <w:r w:rsidR="00745B4F">
        <w:t>study did show that children with Autism may have a hand strength deficit (</w:t>
      </w:r>
      <w:r w:rsidR="00A863D7">
        <w:t>20</w:t>
      </w:r>
      <w:r w:rsidR="00972C40">
        <w:t xml:space="preserve">), </w:t>
      </w:r>
      <w:r w:rsidR="00972C40">
        <w:lastRenderedPageBreak/>
        <w:t xml:space="preserve">but also </w:t>
      </w:r>
      <w:r w:rsidR="00745B4F">
        <w:t xml:space="preserve">on </w:t>
      </w:r>
      <w:r w:rsidR="004A0187">
        <w:t>focusing on tasks,</w:t>
      </w:r>
      <w:r w:rsidR="00EC201C">
        <w:t xml:space="preserve"> minimizing/stopping certain repetitive and/or abhorrent behavior</w:t>
      </w:r>
      <w:r w:rsidR="004A0187">
        <w:t xml:space="preserve"> and other benefits</w:t>
      </w:r>
      <w:r w:rsidR="00EC201C">
        <w:t xml:space="preserve">. </w:t>
      </w:r>
      <w:r w:rsidR="00FA3E61">
        <w:t xml:space="preserve"> </w:t>
      </w:r>
    </w:p>
    <w:p w:rsidR="00704D4A" w:rsidRDefault="00DA2BCF" w:rsidP="00446196">
      <w:pPr>
        <w:spacing w:line="360" w:lineRule="auto"/>
        <w:ind w:firstLine="720"/>
      </w:pPr>
      <w:r>
        <w:t>A</w:t>
      </w:r>
      <w:r w:rsidR="00972C40">
        <w:t xml:space="preserve"> good</w:t>
      </w:r>
      <w:r w:rsidR="00EA1986">
        <w:t xml:space="preserve"> amount of research found </w:t>
      </w:r>
      <w:r w:rsidR="00D72BCD">
        <w:t>examin</w:t>
      </w:r>
      <w:r w:rsidR="00704D4A">
        <w:t>ed</w:t>
      </w:r>
      <w:r w:rsidR="00EA1986">
        <w:t xml:space="preserve"> how exercise affected </w:t>
      </w:r>
      <w:r w:rsidR="00523029">
        <w:t>stereotypy (behavior deemed typical of individuals with Autism) and/or problematic</w:t>
      </w:r>
      <w:r w:rsidR="00EA1986">
        <w:t xml:space="preserve"> behavior for individual in this population</w:t>
      </w:r>
      <w:r w:rsidR="00D72BCD">
        <w:t>. Two studies used “K</w:t>
      </w:r>
      <w:r w:rsidR="00DA0A68">
        <w:t>ata techniques</w:t>
      </w:r>
      <w:r w:rsidR="00D72BCD">
        <w:t>”</w:t>
      </w:r>
      <w:r w:rsidR="00DA0A68">
        <w:t xml:space="preserve"> as </w:t>
      </w:r>
      <w:r w:rsidR="00523029">
        <w:t>an</w:t>
      </w:r>
      <w:r w:rsidR="00DA0A68">
        <w:t xml:space="preserve"> intervention when trying to </w:t>
      </w:r>
      <w:r w:rsidR="00D72BCD">
        <w:t xml:space="preserve">improve </w:t>
      </w:r>
      <w:r w:rsidR="00523029">
        <w:t>behavior.</w:t>
      </w:r>
      <w:r w:rsidR="00DA0A68">
        <w:t xml:space="preserve"> </w:t>
      </w:r>
      <w:r w:rsidR="00523029">
        <w:t>Both studies used control and experimental groups and had sessions lasting at least thirty minutes.</w:t>
      </w:r>
      <w:r w:rsidR="00C275A5">
        <w:t xml:space="preserve"> Both studies also used the Gilliam Autism Rating Scale</w:t>
      </w:r>
      <w:r w:rsidR="00D72BCD">
        <w:t xml:space="preserve"> (4, 28)</w:t>
      </w:r>
      <w:r w:rsidR="00C275A5">
        <w:t xml:space="preserve"> to </w:t>
      </w:r>
      <w:r w:rsidR="00D72BCD">
        <w:t>evaluate</w:t>
      </w:r>
      <w:r w:rsidR="00C275A5">
        <w:t xml:space="preserve"> any behavior change.</w:t>
      </w:r>
      <w:r w:rsidR="00523029">
        <w:t xml:space="preserve"> The studies concluded that with a routine exercise program (in this case Kata technique classes) that individuals with Autism can </w:t>
      </w:r>
      <w:r w:rsidR="00D72BCD">
        <w:t>reduce their</w:t>
      </w:r>
      <w:r w:rsidR="00523029">
        <w:t xml:space="preserve"> social dysfunction </w:t>
      </w:r>
      <w:r w:rsidR="00D72BCD">
        <w:t>in</w:t>
      </w:r>
      <w:r w:rsidR="00523029">
        <w:t xml:space="preserve"> this population</w:t>
      </w:r>
      <w:r w:rsidR="00704D4A">
        <w:t>.</w:t>
      </w:r>
      <w:r w:rsidR="00E10B11">
        <w:t xml:space="preserve"> </w:t>
      </w:r>
      <w:r w:rsidR="00704D4A">
        <w:t>One</w:t>
      </w:r>
      <w:r w:rsidR="00E10B11">
        <w:t xml:space="preserve"> study show</w:t>
      </w:r>
      <w:r w:rsidR="00704D4A">
        <w:t>ed</w:t>
      </w:r>
      <w:r w:rsidR="00E10B11">
        <w:t xml:space="preserve"> an improved score with the experimental group having a reduction in social dysfunction with a score of 6.38 points after intervention compared to only a reduction of .15 points in the control group (28).</w:t>
      </w:r>
      <w:r w:rsidR="00523029">
        <w:t xml:space="preserve"> </w:t>
      </w:r>
      <w:r w:rsidR="00E10B11">
        <w:t>The other “Kata techniques” study showed a reduction within the experimental group of a score of 5.33 points after intervention compared to only a reduction of .53 points in the control group (4</w:t>
      </w:r>
      <w:r w:rsidR="00523029">
        <w:t>)</w:t>
      </w:r>
      <w:r w:rsidR="00E10B11">
        <w:t>.</w:t>
      </w:r>
      <w:r w:rsidR="00430666">
        <w:t xml:space="preserve"> </w:t>
      </w:r>
    </w:p>
    <w:p w:rsidR="00704D4A" w:rsidRDefault="00523029" w:rsidP="00446196">
      <w:pPr>
        <w:spacing w:line="360" w:lineRule="auto"/>
        <w:ind w:firstLine="720"/>
      </w:pPr>
      <w:r>
        <w:t>A</w:t>
      </w:r>
      <w:r w:rsidR="00704D4A">
        <w:t xml:space="preserve"> third</w:t>
      </w:r>
      <w:r w:rsidR="00C275A5">
        <w:t xml:space="preserve"> study used a Chinese mind-body exercise, called </w:t>
      </w:r>
      <w:r w:rsidR="00430666">
        <w:t>“</w:t>
      </w:r>
      <w:proofErr w:type="spellStart"/>
      <w:r w:rsidR="00C275A5">
        <w:t>Nei</w:t>
      </w:r>
      <w:proofErr w:type="spellEnd"/>
      <w:r w:rsidR="00C275A5">
        <w:t xml:space="preserve"> Yang Gong</w:t>
      </w:r>
      <w:r w:rsidR="00430666">
        <w:t>”</w:t>
      </w:r>
      <w:r w:rsidR="00C275A5">
        <w:t>, to see if this kind of exercise could reduce problema</w:t>
      </w:r>
      <w:r w:rsidR="00430666">
        <w:t>tic behavior. The study lasted one</w:t>
      </w:r>
      <w:r w:rsidR="00C275A5">
        <w:t xml:space="preserve"> month with each session lasting from </w:t>
      </w:r>
      <w:r w:rsidR="00430666">
        <w:t>5-45</w:t>
      </w:r>
      <w:r w:rsidR="00C275A5">
        <w:t xml:space="preserve"> minutes with </w:t>
      </w:r>
      <w:r w:rsidR="00430666">
        <w:t>46</w:t>
      </w:r>
      <w:r w:rsidR="00C275A5">
        <w:t xml:space="preserve"> children in either the experi</w:t>
      </w:r>
      <w:r w:rsidR="00704D4A">
        <w:t>mental or control group.  Data was</w:t>
      </w:r>
      <w:r w:rsidR="00C275A5">
        <w:t xml:space="preserve"> collected using the </w:t>
      </w:r>
      <w:r w:rsidR="00430666">
        <w:t>“London Tower T</w:t>
      </w:r>
      <w:r w:rsidR="00C275A5">
        <w:t>est</w:t>
      </w:r>
      <w:r w:rsidR="00430666">
        <w:t>”</w:t>
      </w:r>
      <w:r w:rsidR="00C275A5">
        <w:t xml:space="preserve">, the </w:t>
      </w:r>
      <w:r w:rsidR="00430666">
        <w:t>“</w:t>
      </w:r>
      <w:r w:rsidR="00C275A5">
        <w:t>Children’s’ color trails test</w:t>
      </w:r>
      <w:r w:rsidR="00430666">
        <w:t>”</w:t>
      </w:r>
      <w:r w:rsidR="00C275A5">
        <w:t xml:space="preserve">, and the </w:t>
      </w:r>
      <w:r w:rsidR="00430666">
        <w:t>“</w:t>
      </w:r>
      <w:r w:rsidR="00C275A5">
        <w:t>Five point test</w:t>
      </w:r>
      <w:r w:rsidR="00430666">
        <w:t>”</w:t>
      </w:r>
      <w:r w:rsidR="00C275A5">
        <w:t>. The</w:t>
      </w:r>
      <w:r w:rsidR="00430666">
        <w:t xml:space="preserve"> </w:t>
      </w:r>
      <w:r w:rsidR="00C275A5">
        <w:t xml:space="preserve">most </w:t>
      </w:r>
      <w:r w:rsidR="00430666">
        <w:t>important</w:t>
      </w:r>
      <w:r w:rsidR="00C275A5">
        <w:t xml:space="preserve"> benefit found was the reduction of problematic behavior</w:t>
      </w:r>
      <w:r w:rsidR="00023E73">
        <w:t xml:space="preserve">, with the experimental group scoring on average 1.49 points lower after intervention while the control group scored an average of 2.46 points higher after the month (lower score indicated less occurrence of problematic behavior). </w:t>
      </w:r>
      <w:r w:rsidR="00C275A5">
        <w:t>Other benefits were improved self-control and enhanced brain activity (9)</w:t>
      </w:r>
      <w:r w:rsidR="00115CE8">
        <w:t xml:space="preserve">. </w:t>
      </w:r>
      <w:r w:rsidR="00430666">
        <w:t>Magnussen et al.</w:t>
      </w:r>
      <w:r w:rsidR="001440BD">
        <w:t xml:space="preserve"> (25)</w:t>
      </w:r>
      <w:r w:rsidR="00430666">
        <w:t xml:space="preserve"> used</w:t>
      </w:r>
      <w:r w:rsidR="00115CE8">
        <w:t xml:space="preserve"> clinical exercise testing to </w:t>
      </w:r>
      <w:r w:rsidR="00430666">
        <w:t>determine</w:t>
      </w:r>
      <w:r w:rsidR="00704D4A">
        <w:t xml:space="preserve"> what</w:t>
      </w:r>
      <w:r w:rsidR="00115CE8">
        <w:t xml:space="preserve"> the effects</w:t>
      </w:r>
      <w:r w:rsidR="00430666">
        <w:t xml:space="preserve"> </w:t>
      </w:r>
      <w:r w:rsidR="00115CE8">
        <w:t xml:space="preserve">would have on fitness </w:t>
      </w:r>
      <w:r w:rsidR="00430666">
        <w:t xml:space="preserve">and behavior. This was </w:t>
      </w:r>
      <w:r w:rsidR="00115CE8">
        <w:t xml:space="preserve">study had six subjects, but was very thorough in using a behavior assessment of each individual. The program lasted eight to twelve weeks and was conducted two days a week and consisted of exercises that involved high-intensity interval, aerobic, plyometric, and resistance training aspects. The same clinical </w:t>
      </w:r>
      <w:r w:rsidR="00237DFD">
        <w:t>tests and behavior assessment were</w:t>
      </w:r>
      <w:r w:rsidR="00115CE8">
        <w:t xml:space="preserve"> administered after the completion o</w:t>
      </w:r>
      <w:r w:rsidR="007D3B52">
        <w:t xml:space="preserve">f the program. The results were: that means for all fitness tests improved, with cardiorespiratory fitness going from a 1.76 to a 2.34 (mL/kg/min), curl ups going from 15.5 to 30.7, sit and reach from -14.3 to -9, push-ups going up from 6.75 to 13.75, bench press going up from 16.5 kg to 19.5 kg, leg press going up from 50 kg to 61.7 kg; </w:t>
      </w:r>
      <w:r w:rsidR="00115CE8">
        <w:t xml:space="preserve">that </w:t>
      </w:r>
      <w:r w:rsidR="00956FF4">
        <w:t>positive behavior</w:t>
      </w:r>
      <w:r w:rsidR="007D3B52">
        <w:t>s (academic performance, attention to task, social skills)</w:t>
      </w:r>
      <w:r w:rsidR="00C72698">
        <w:t xml:space="preserve"> </w:t>
      </w:r>
      <w:r w:rsidR="007D3B52">
        <w:t>with means scores increasing</w:t>
      </w:r>
      <w:r w:rsidR="00C72698">
        <w:t xml:space="preserve"> in frequency</w:t>
      </w:r>
      <w:r w:rsidR="007D3B52">
        <w:t xml:space="preserve"> </w:t>
      </w:r>
      <w:r w:rsidR="00C72698">
        <w:t xml:space="preserve">from 5.33 to 7.17 and 4.5 to 7.17 and 4.5 to 6.5 respectively; </w:t>
      </w:r>
      <w:r w:rsidR="00956FF4">
        <w:t>and problematic behavior</w:t>
      </w:r>
      <w:r w:rsidR="00C72698">
        <w:t xml:space="preserve"> (self-stimulatory behavior, self-harm, physical aggression, and verbal aggression)</w:t>
      </w:r>
      <w:r w:rsidR="00956FF4">
        <w:t xml:space="preserve"> decreased in frequency </w:t>
      </w:r>
      <w:r w:rsidR="00C72698">
        <w:t xml:space="preserve">from 5 to 3.5 and 3 to 2 and 2.33 to 1.33 ad 3 to 1.83 </w:t>
      </w:r>
      <w:r w:rsidR="006C3EE9">
        <w:t>respectively</w:t>
      </w:r>
      <w:r w:rsidR="00C72698">
        <w:t>(</w:t>
      </w:r>
      <w:r w:rsidR="00956FF4">
        <w:t xml:space="preserve">25). </w:t>
      </w:r>
    </w:p>
    <w:p w:rsidR="000164BC" w:rsidRDefault="000164BC" w:rsidP="00446196">
      <w:pPr>
        <w:spacing w:line="360" w:lineRule="auto"/>
        <w:ind w:firstLine="720"/>
      </w:pPr>
      <w:r>
        <w:t>Pan (38</w:t>
      </w:r>
      <w:r w:rsidR="001440BD">
        <w:t>) examined</w:t>
      </w:r>
      <w:r w:rsidR="00956FF4">
        <w:t xml:space="preserve"> exercise as a way to improve problematic behavior </w:t>
      </w:r>
      <w:r w:rsidR="001440BD">
        <w:t>using</w:t>
      </w:r>
      <w:r w:rsidR="00956FF4">
        <w:t xml:space="preserve"> water exercise. This study had two groups that alternated being the experimental group. The study lasted for twen</w:t>
      </w:r>
      <w:r w:rsidR="007468D4">
        <w:t>ty weeks total, with each group having</w:t>
      </w:r>
      <w:r w:rsidR="001440BD">
        <w:t xml:space="preserve"> two 90 minute sessions each week for ten weeks</w:t>
      </w:r>
      <w:r w:rsidR="00956FF4">
        <w:t xml:space="preserve">.  The study used the School Social Behavior Scales to measure behavior before and after </w:t>
      </w:r>
      <w:r w:rsidR="001440BD">
        <w:t xml:space="preserve">the </w:t>
      </w:r>
      <w:r w:rsidR="00956FF4">
        <w:t>program. It was concluded that the program reduced problematic behavior</w:t>
      </w:r>
      <w:r w:rsidR="008514D5">
        <w:t xml:space="preserve"> (hostile/</w:t>
      </w:r>
      <w:r w:rsidR="00730E3B">
        <w:t>irritable,</w:t>
      </w:r>
      <w:r w:rsidR="008514D5">
        <w:t xml:space="preserve"> antisocial/aggressive, defiant/disruptive, and total antisocial behavior) with mean t scores decreasing 7.72 and 5.73 and 8.19 and 7.35 </w:t>
      </w:r>
      <w:r w:rsidR="00730E3B">
        <w:t>respectively (</w:t>
      </w:r>
      <w:r>
        <w:t>38</w:t>
      </w:r>
      <w:r w:rsidR="00956FF4">
        <w:t xml:space="preserve">). </w:t>
      </w:r>
      <w:r w:rsidR="001440BD">
        <w:t>Neely et al.</w:t>
      </w:r>
      <w:r w:rsidR="007468D4">
        <w:t xml:space="preserve"> (30)</w:t>
      </w:r>
      <w:r w:rsidR="001440BD">
        <w:t xml:space="preserve"> examined the utility of</w:t>
      </w:r>
      <w:r w:rsidR="00956FF4">
        <w:t xml:space="preserve"> exercise </w:t>
      </w:r>
      <w:r w:rsidR="001440BD">
        <w:t>in improving stereotypical</w:t>
      </w:r>
      <w:r w:rsidR="00956FF4">
        <w:t xml:space="preserve"> and/or proble</w:t>
      </w:r>
      <w:r w:rsidR="001440BD">
        <w:t>matic behavior. E</w:t>
      </w:r>
      <w:r w:rsidR="00F05FC2">
        <w:t>xercise being used before two</w:t>
      </w:r>
      <w:r w:rsidR="007468D4">
        <w:t xml:space="preserve"> children did academic work.  The e</w:t>
      </w:r>
      <w:r w:rsidR="00F05FC2">
        <w:t>xercise was jumping on a trampoline for twenty percent less time than the children’s satiation time and was do</w:t>
      </w:r>
      <w:r w:rsidR="007468D4">
        <w:t>ne for ten minutes sessions</w:t>
      </w:r>
      <w:r w:rsidR="00F05FC2">
        <w:t xml:space="preserve"> two to three days a week over a ten to twelve week period.  The study </w:t>
      </w:r>
      <w:r w:rsidR="001440BD">
        <w:t>found</w:t>
      </w:r>
      <w:r w:rsidR="00F05FC2">
        <w:t xml:space="preserve"> that antecedent exercise can reduce stereotypy</w:t>
      </w:r>
      <w:r>
        <w:t xml:space="preserve"> </w:t>
      </w:r>
      <w:r w:rsidR="00730E3B">
        <w:t xml:space="preserve">with one </w:t>
      </w:r>
      <w:r w:rsidR="007468D4">
        <w:t xml:space="preserve">of the </w:t>
      </w:r>
      <w:r w:rsidR="00730E3B">
        <w:t>children having a percentage of intervals with 34% stereotypy after exercise and 66% stereotypy after no exercise</w:t>
      </w:r>
      <w:r w:rsidR="007468D4">
        <w:t>. T</w:t>
      </w:r>
      <w:r w:rsidR="00730E3B">
        <w:t xml:space="preserve">he other child having a percentage of intervals with 12% stereotypy after exercise and 28% stereotypy after no exercise </w:t>
      </w:r>
      <w:r>
        <w:t>(30). This study also found that</w:t>
      </w:r>
      <w:r w:rsidR="00F05FC2">
        <w:t xml:space="preserve"> exercise had </w:t>
      </w:r>
      <w:r w:rsidR="007468D4">
        <w:t xml:space="preserve">no effect </w:t>
      </w:r>
      <w:r>
        <w:t>on</w:t>
      </w:r>
      <w:r w:rsidR="00F05FC2">
        <w:t xml:space="preserve"> academic engagement. </w:t>
      </w:r>
    </w:p>
    <w:p w:rsidR="00486B2D" w:rsidRDefault="00B82583" w:rsidP="00446196">
      <w:pPr>
        <w:spacing w:line="360" w:lineRule="auto"/>
        <w:ind w:firstLine="720"/>
      </w:pPr>
      <w:r>
        <w:t>Studies have examined</w:t>
      </w:r>
      <w:r w:rsidR="00486B2D">
        <w:t xml:space="preserve"> exercise as a way to improve academic engagement. The first study</w:t>
      </w:r>
      <w:r>
        <w:t xml:space="preserve"> (31)</w:t>
      </w:r>
      <w:r w:rsidR="00486B2D">
        <w:t xml:space="preserve"> used four students </w:t>
      </w:r>
      <w:r>
        <w:t>who</w:t>
      </w:r>
      <w:r w:rsidR="00486B2D">
        <w:t xml:space="preserve"> jogged for twelve minutes before entering an academic setting. The researcher used </w:t>
      </w:r>
      <w:r>
        <w:t>the</w:t>
      </w:r>
      <w:r w:rsidR="00486B2D">
        <w:t xml:space="preserve"> Behavioral Observation of Students in School </w:t>
      </w:r>
      <w:r w:rsidR="00237DFD">
        <w:t>and categorized</w:t>
      </w:r>
      <w:r w:rsidR="00486B2D">
        <w:t xml:space="preserve"> engagement into either active or passive time. This study concluded that exercise time correlated with active engagement time</w:t>
      </w:r>
      <w:r w:rsidR="00A2544D">
        <w:t>, with an effect size for the students of -2.6, -1.5, -.9, and 1.05</w:t>
      </w:r>
      <w:r w:rsidR="007468D4">
        <w:t>, respectively</w:t>
      </w:r>
      <w:r w:rsidR="00486B2D">
        <w:t xml:space="preserve"> (31). However </w:t>
      </w:r>
      <w:r w:rsidR="00477FB7">
        <w:t>another</w:t>
      </w:r>
      <w:r w:rsidR="00486B2D">
        <w:t xml:space="preserve"> study that looked at academic engagement </w:t>
      </w:r>
      <w:r w:rsidR="00A2544D">
        <w:t>with a larger sample size of 24 subjects</w:t>
      </w:r>
      <w:r w:rsidR="00486B2D">
        <w:t>, found no significant improvement to academ</w:t>
      </w:r>
      <w:r w:rsidR="00477FB7">
        <w:t>ic engagement after exercise (33</w:t>
      </w:r>
      <w:r w:rsidR="00486B2D">
        <w:t>).</w:t>
      </w:r>
      <w:r w:rsidR="007A7F25">
        <w:t xml:space="preserve"> The </w:t>
      </w:r>
      <w:r w:rsidR="00477FB7">
        <w:t>third</w:t>
      </w:r>
      <w:r w:rsidR="007A7F25">
        <w:t xml:space="preserve"> study looked at exercise (perceptual motor training) as a way to increase</w:t>
      </w:r>
      <w:r w:rsidR="00237DFD">
        <w:t xml:space="preserve"> the</w:t>
      </w:r>
      <w:r w:rsidR="007A7F25">
        <w:t xml:space="preserve"> attention span in </w:t>
      </w:r>
      <w:r w:rsidR="00477FB7">
        <w:t>the ASD</w:t>
      </w:r>
      <w:r w:rsidR="007A7F25">
        <w:t xml:space="preserve"> population. This study had an experiment and control group consisting of </w:t>
      </w:r>
      <w:r w:rsidR="00477FB7">
        <w:t>forty children total and lasted</w:t>
      </w:r>
      <w:r w:rsidR="007A7F25">
        <w:t xml:space="preserve"> for eight weeks with sessions four days </w:t>
      </w:r>
      <w:r w:rsidR="00477FB7">
        <w:t>per</w:t>
      </w:r>
      <w:r w:rsidR="007A7F25">
        <w:t xml:space="preserve"> week. The researcher used the Lincoln-</w:t>
      </w:r>
      <w:proofErr w:type="spellStart"/>
      <w:r w:rsidR="007A7F25">
        <w:t>Ozertesky</w:t>
      </w:r>
      <w:proofErr w:type="spellEnd"/>
      <w:r w:rsidR="007A7F25">
        <w:t xml:space="preserve"> motor skills test, the Continuous Performance tests, and others to get baseline strengths and weakness and intelligence. The results were that the experimental group scored higher </w:t>
      </w:r>
      <w:r w:rsidR="000F2BB1">
        <w:t xml:space="preserve">mean </w:t>
      </w:r>
      <w:r w:rsidR="007A7F25">
        <w:t>post</w:t>
      </w:r>
      <w:r w:rsidR="007468D4">
        <w:t>-</w:t>
      </w:r>
      <w:r w:rsidR="007A7F25">
        <w:t xml:space="preserve">test scores than that of the control </w:t>
      </w:r>
      <w:r w:rsidR="00477FB7">
        <w:t>group</w:t>
      </w:r>
      <w:r w:rsidR="000F2BB1">
        <w:t>, with the differences being 8.15 points higher for the experimental group and .65 points higher for the control group</w:t>
      </w:r>
      <w:r w:rsidR="00477FB7">
        <w:t xml:space="preserve"> </w:t>
      </w:r>
      <w:r w:rsidR="00A2544D">
        <w:t>(</w:t>
      </w:r>
      <w:r w:rsidR="007A7F25">
        <w:t>2).</w:t>
      </w:r>
      <w:r w:rsidR="00486B2D">
        <w:t xml:space="preserve"> With the few studies done looking at academic engagement</w:t>
      </w:r>
      <w:r w:rsidR="00477FB7">
        <w:t xml:space="preserve"> or </w:t>
      </w:r>
      <w:r w:rsidR="007A7F25">
        <w:t>attention</w:t>
      </w:r>
      <w:r w:rsidR="00486B2D">
        <w:t xml:space="preserve">, </w:t>
      </w:r>
      <w:r w:rsidR="007A7F25">
        <w:t xml:space="preserve">it is hard to tell if exercise can improve this area of concern for this population. What is known is that this is </w:t>
      </w:r>
      <w:r w:rsidR="005F789C">
        <w:t>an</w:t>
      </w:r>
      <w:r w:rsidR="007A7F25">
        <w:t xml:space="preserve"> area that needs more research.</w:t>
      </w:r>
    </w:p>
    <w:p w:rsidR="00F05FC2" w:rsidRDefault="00486B2D" w:rsidP="00446196">
      <w:pPr>
        <w:spacing w:line="360" w:lineRule="auto"/>
        <w:ind w:firstLine="720"/>
      </w:pPr>
      <w:r>
        <w:t xml:space="preserve">The next </w:t>
      </w:r>
      <w:r w:rsidR="00B442BF">
        <w:t xml:space="preserve">group of studies examined </w:t>
      </w:r>
      <w:r w:rsidR="007468D4">
        <w:t xml:space="preserve">whether </w:t>
      </w:r>
      <w:r w:rsidR="00B442BF">
        <w:t>the impact of</w:t>
      </w:r>
      <w:r>
        <w:t xml:space="preserve"> exercise could improve muscle motor impairments </w:t>
      </w:r>
      <w:r w:rsidR="00B442BF">
        <w:t>in the ASD</w:t>
      </w:r>
      <w:r>
        <w:t xml:space="preserve"> population. </w:t>
      </w:r>
      <w:r w:rsidR="00D63B0F">
        <w:t xml:space="preserve"> </w:t>
      </w:r>
      <w:proofErr w:type="spellStart"/>
      <w:r w:rsidR="00B442BF">
        <w:t>Cheldavi</w:t>
      </w:r>
      <w:proofErr w:type="spellEnd"/>
      <w:r w:rsidR="00B442BF">
        <w:t xml:space="preserve"> et al. (8)</w:t>
      </w:r>
      <w:r w:rsidR="00D63B0F">
        <w:t xml:space="preserve"> </w:t>
      </w:r>
      <w:r w:rsidR="00B442BF">
        <w:t xml:space="preserve">examined the impact of </w:t>
      </w:r>
      <w:r w:rsidR="00D63B0F">
        <w:t xml:space="preserve">balance training </w:t>
      </w:r>
      <w:r w:rsidR="00B442BF">
        <w:t xml:space="preserve">on </w:t>
      </w:r>
      <w:r w:rsidR="00D63B0F">
        <w:t>balance deficiencies</w:t>
      </w:r>
      <w:r w:rsidR="00B442BF">
        <w:t xml:space="preserve"> within the ASD population</w:t>
      </w:r>
      <w:r w:rsidR="00D63B0F">
        <w:t>. The study used twenty subjects split into a control and experiment group, with the experiment group traini</w:t>
      </w:r>
      <w:r w:rsidR="00F70FD0">
        <w:t>ng for three sessions a week,</w:t>
      </w:r>
      <w:r w:rsidR="00D63B0F">
        <w:t xml:space="preserve"> forty-five minutes a session for six weeks. The study concluded that a simple postural balance training program can benefit this population in regards to obtaining the proper core stability </w:t>
      </w:r>
      <w:r w:rsidR="00302058">
        <w:t>(</w:t>
      </w:r>
      <w:r w:rsidR="00D63B0F">
        <w:t xml:space="preserve">8). </w:t>
      </w:r>
      <w:r w:rsidR="00B442BF">
        <w:t>Hawkins et al.</w:t>
      </w:r>
      <w:r w:rsidR="00F70FD0">
        <w:t xml:space="preserve"> (17)</w:t>
      </w:r>
      <w:r w:rsidR="00B442BF">
        <w:t xml:space="preserve"> examined the effects of</w:t>
      </w:r>
      <w:r w:rsidR="00D63B0F">
        <w:t xml:space="preserve"> equine therapy </w:t>
      </w:r>
      <w:r w:rsidR="00B442BF">
        <w:t>on</w:t>
      </w:r>
      <w:r w:rsidR="00D63B0F">
        <w:t xml:space="preserve"> overall gross motor skill. </w:t>
      </w:r>
      <w:r w:rsidR="00B442BF">
        <w:t>Subjects</w:t>
      </w:r>
      <w:r w:rsidR="00D63B0F">
        <w:t xml:space="preserve"> rode for three times a week for thirty minutes for up to five weeks. The results showed that body coordination improved</w:t>
      </w:r>
      <w:r w:rsidR="00302058">
        <w:t>, with one subjects baseline coordination score rising from ranking at 62% to 83%</w:t>
      </w:r>
      <w:r w:rsidR="00F70FD0">
        <w:t>,</w:t>
      </w:r>
      <w:r w:rsidR="00302058">
        <w:t xml:space="preserve"> and the others score impro</w:t>
      </w:r>
      <w:r w:rsidR="00F70FD0">
        <w:t>ving from ranking at 10% to 87%.</w:t>
      </w:r>
      <w:r w:rsidR="00D63B0F">
        <w:t xml:space="preserve"> </w:t>
      </w:r>
      <w:r w:rsidR="00F70FD0">
        <w:t>Gross</w:t>
      </w:r>
      <w:r w:rsidR="00D63B0F">
        <w:t xml:space="preserve"> motor composite score</w:t>
      </w:r>
      <w:r w:rsidR="00237DFD">
        <w:t>s</w:t>
      </w:r>
      <w:r w:rsidR="00302058">
        <w:t>,</w:t>
      </w:r>
      <w:r w:rsidR="00F70FD0">
        <w:t xml:space="preserve"> also improved with one subject increasing their</w:t>
      </w:r>
      <w:r w:rsidR="00302058">
        <w:t xml:space="preserve"> ranking from a score of 33% to 66% and the other improving from a ranking of 3% to 31%</w:t>
      </w:r>
      <w:r w:rsidR="00143C4F">
        <w:t xml:space="preserve"> </w:t>
      </w:r>
      <w:r w:rsidR="00302058">
        <w:t>(</w:t>
      </w:r>
      <w:r w:rsidR="00143C4F">
        <w:t>17)</w:t>
      </w:r>
      <w:r w:rsidR="00D63B0F">
        <w:t>.</w:t>
      </w:r>
      <w:r w:rsidR="00143C4F">
        <w:t xml:space="preserve"> </w:t>
      </w:r>
      <w:r w:rsidR="00B442BF">
        <w:t xml:space="preserve">The last study examined </w:t>
      </w:r>
      <w:r w:rsidR="00143C4F">
        <w:t>a group swimming exerc</w:t>
      </w:r>
      <w:r w:rsidR="00F70FD0">
        <w:t>ise</w:t>
      </w:r>
      <w:r w:rsidR="00143C4F">
        <w:t xml:space="preserve"> </w:t>
      </w:r>
      <w:r w:rsidR="00B442BF">
        <w:t>on</w:t>
      </w:r>
      <w:r w:rsidR="00143C4F">
        <w:t xml:space="preserve"> fitness in this population. The study consisted of two groups, one was the intervention group </w:t>
      </w:r>
      <w:r w:rsidR="00B442BF">
        <w:t xml:space="preserve">and </w:t>
      </w:r>
      <w:r w:rsidR="00143C4F">
        <w:t xml:space="preserve">a wait list intervention. The intervention consisted of </w:t>
      </w:r>
      <w:r w:rsidR="00B442BF">
        <w:t>40</w:t>
      </w:r>
      <w:r w:rsidR="00143C4F">
        <w:t xml:space="preserve"> minutes in the pool, twice a week for </w:t>
      </w:r>
      <w:r w:rsidR="00B442BF">
        <w:t>14</w:t>
      </w:r>
      <w:r w:rsidR="00143C4F">
        <w:t xml:space="preserve"> weeks.  The results showed that the intervention group showed significant increases in water skills</w:t>
      </w:r>
      <w:r w:rsidR="001C3465">
        <w:t>, with 1.71 mean level higher on the Swimming Classification Scale and a</w:t>
      </w:r>
      <w:r w:rsidR="00EE4884">
        <w:t>n</w:t>
      </w:r>
      <w:r w:rsidR="001C3465">
        <w:t xml:space="preserve"> improved mean score of 8.72 points on the YMCA water checklist,</w:t>
      </w:r>
      <w:r w:rsidR="00143C4F">
        <w:t xml:space="preserve"> and muscular strength</w:t>
      </w:r>
      <w:r w:rsidR="00EE4884">
        <w:t>(curl ups and isometric push-ups), with improvement in scores of 5.43 repetitions and 8.14 seconds.</w:t>
      </w:r>
      <w:r w:rsidR="00143C4F">
        <w:t xml:space="preserve"> (13</w:t>
      </w:r>
      <w:r w:rsidR="00990AA5">
        <w:t>)</w:t>
      </w:r>
    </w:p>
    <w:p w:rsidR="004A0187" w:rsidRDefault="00E01667" w:rsidP="004A0187">
      <w:pPr>
        <w:spacing w:line="360" w:lineRule="auto"/>
        <w:ind w:firstLine="720"/>
      </w:pPr>
      <w:proofErr w:type="spellStart"/>
      <w:r>
        <w:t>Goodarzi</w:t>
      </w:r>
      <w:proofErr w:type="spellEnd"/>
      <w:r>
        <w:t xml:space="preserve"> and </w:t>
      </w:r>
      <w:proofErr w:type="spellStart"/>
      <w:r>
        <w:t>Hemayattalab</w:t>
      </w:r>
      <w:proofErr w:type="spellEnd"/>
      <w:r>
        <w:t xml:space="preserve"> (16) studied </w:t>
      </w:r>
      <w:r w:rsidR="004A0187">
        <w:t xml:space="preserve">the effects </w:t>
      </w:r>
      <w:r>
        <w:t>of</w:t>
      </w:r>
      <w:r w:rsidR="004A0187">
        <w:t xml:space="preserve"> exercise and calcium intake </w:t>
      </w:r>
      <w:r>
        <w:t>on</w:t>
      </w:r>
      <w:r w:rsidR="004A0187">
        <w:t xml:space="preserve"> bone mass density</w:t>
      </w:r>
      <w:r w:rsidR="00E30540">
        <w:t xml:space="preserve">, stating that this research has not been done with consideration for the special needs population. </w:t>
      </w:r>
      <w:r w:rsidR="004A0187">
        <w:t xml:space="preserve">This study took </w:t>
      </w:r>
      <w:r>
        <w:t>60</w:t>
      </w:r>
      <w:r w:rsidR="004A0187">
        <w:t xml:space="preserve"> subjects in four different groups. These groups were: exercise and calcium, exercise training only, calcium intake only, and control/neither. This study went over a six month period and the groups that exercised did so for 3 days a week while the groups taking calcium took an additional 250 mg of calcium a day. The results showed that all experimental groups showed significant increases in bone mass density with the group doing exercise and supplementing calcium showing the highest increase</w:t>
      </w:r>
      <w:r w:rsidR="0022421E">
        <w:t xml:space="preserve"> in bone mass density</w:t>
      </w:r>
      <w:r w:rsidR="004A0187">
        <w:t xml:space="preserve"> (16). </w:t>
      </w:r>
      <w:r>
        <w:t>Two studies (14,</w:t>
      </w:r>
      <w:r w:rsidR="00F70FD0">
        <w:t xml:space="preserve"> </w:t>
      </w:r>
      <w:r>
        <w:t>15) examined</w:t>
      </w:r>
      <w:r w:rsidR="00EE2CCA">
        <w:t xml:space="preserve"> at how leisure programs, that were not</w:t>
      </w:r>
      <w:r w:rsidR="00EE2CCA" w:rsidRPr="00EE2CCA">
        <w:t xml:space="preserve"> necessarily</w:t>
      </w:r>
      <w:r w:rsidR="00EE2CCA">
        <w:t xml:space="preserve"> exercise, had an effect on</w:t>
      </w:r>
      <w:r>
        <w:t xml:space="preserve"> ASD</w:t>
      </w:r>
      <w:r w:rsidR="00EE2CCA">
        <w:t xml:space="preserve"> individuals quality of life.  Both studies used experimental and control groups. The studies also used similar tests to collect data and had the experimental groups take part in chosen leisure act</w:t>
      </w:r>
      <w:r>
        <w:t xml:space="preserve">ivities for two hours a day, </w:t>
      </w:r>
      <w:r w:rsidR="00EE2CCA">
        <w:t xml:space="preserve">five days </w:t>
      </w:r>
      <w:r>
        <w:t>per</w:t>
      </w:r>
      <w:r w:rsidR="00EE2CCA">
        <w:t xml:space="preserve"> week for a year. </w:t>
      </w:r>
      <w:r>
        <w:t xml:space="preserve">Garcia and </w:t>
      </w:r>
      <w:proofErr w:type="spellStart"/>
      <w:r>
        <w:t>Datillo</w:t>
      </w:r>
      <w:proofErr w:type="spellEnd"/>
      <w:r>
        <w:t xml:space="preserve"> (14)</w:t>
      </w:r>
      <w:r w:rsidR="00EE2CCA">
        <w:t xml:space="preserve"> found that a leisure program integrated into an</w:t>
      </w:r>
      <w:r>
        <w:t xml:space="preserve"> ASD</w:t>
      </w:r>
      <w:r w:rsidR="00EE2CCA">
        <w:t xml:space="preserve"> individual </w:t>
      </w:r>
      <w:r w:rsidR="00ED3A47">
        <w:t>life’s</w:t>
      </w:r>
      <w:r w:rsidR="00EE2CCA">
        <w:t xml:space="preserve"> can reduce stress</w:t>
      </w:r>
      <w:r w:rsidR="00ED3A47">
        <w:t>, with a mean score reduction of 10.84 points,</w:t>
      </w:r>
      <w:r w:rsidR="00EE2CCA">
        <w:t xml:space="preserve"> and increase quality of life</w:t>
      </w:r>
      <w:r w:rsidR="00ED3A47">
        <w:t>, with a mean score higher by 13.03 points</w:t>
      </w:r>
      <w:r w:rsidR="00EE2CCA">
        <w:t xml:space="preserve"> </w:t>
      </w:r>
      <w:r w:rsidR="00ED3A47">
        <w:t>(</w:t>
      </w:r>
      <w:r w:rsidR="00474099">
        <w:t xml:space="preserve">14). Garcia and </w:t>
      </w:r>
      <w:proofErr w:type="spellStart"/>
      <w:r w:rsidR="00474099">
        <w:t>Datillo</w:t>
      </w:r>
      <w:proofErr w:type="spellEnd"/>
      <w:r w:rsidR="00EE2CCA">
        <w:t xml:space="preserve"> </w:t>
      </w:r>
      <w:r w:rsidR="00474099">
        <w:t xml:space="preserve">(15) found </w:t>
      </w:r>
      <w:r w:rsidR="00EE2CCA">
        <w:t xml:space="preserve">that a leisure program can also </w:t>
      </w:r>
      <w:r w:rsidR="00F70FD0">
        <w:t>improve cognitive</w:t>
      </w:r>
      <w:r w:rsidR="00EE2CCA">
        <w:t xml:space="preserve"> function</w:t>
      </w:r>
      <w:r w:rsidR="00ED3A47">
        <w:t xml:space="preserve"> (“Tower of London test”)</w:t>
      </w:r>
      <w:r w:rsidR="00EE2CCA">
        <w:t xml:space="preserve"> of individuals with Autism</w:t>
      </w:r>
      <w:r w:rsidR="00ED3A47">
        <w:t>, with individuals increasing their score by a mean of .92 points and reducing time on test by a mean of 3.95 seconds</w:t>
      </w:r>
      <w:r w:rsidR="00EE2CCA">
        <w:t xml:space="preserve"> </w:t>
      </w:r>
      <w:r w:rsidR="00ED3A47">
        <w:t>(</w:t>
      </w:r>
      <w:r w:rsidR="00EE2CCA">
        <w:t xml:space="preserve">15). </w:t>
      </w:r>
      <w:r w:rsidR="00474099">
        <w:t>T</w:t>
      </w:r>
      <w:r w:rsidR="00EE2CCA">
        <w:t xml:space="preserve">hese studies </w:t>
      </w:r>
      <w:r w:rsidR="00474099">
        <w:t>indicated exercise may be effective in improving</w:t>
      </w:r>
      <w:r w:rsidR="00EE2CCA">
        <w:t xml:space="preserve"> the quality of </w:t>
      </w:r>
      <w:r w:rsidR="00474099">
        <w:t>ASD individuals’ lives</w:t>
      </w:r>
      <w:r w:rsidR="00EE2CCA">
        <w:t>.</w:t>
      </w:r>
    </w:p>
    <w:p w:rsidR="00754A26" w:rsidRDefault="00754A26" w:rsidP="00754A26">
      <w:pPr>
        <w:spacing w:line="360" w:lineRule="auto"/>
        <w:sectPr w:rsidR="00754A26" w:rsidSect="00CE2A34">
          <w:headerReference w:type="default" r:id="rId8"/>
          <w:pgSz w:w="12240" w:h="15840"/>
          <w:pgMar w:top="2160" w:right="1440" w:bottom="1440" w:left="1440" w:header="720" w:footer="720" w:gutter="0"/>
          <w:cols w:space="720"/>
          <w:docGrid w:linePitch="360"/>
        </w:sectPr>
      </w:pPr>
    </w:p>
    <w:p w:rsidR="00446196" w:rsidRPr="00754A26" w:rsidRDefault="00754A26" w:rsidP="00754A26">
      <w:pPr>
        <w:spacing w:line="360" w:lineRule="auto"/>
        <w:ind w:firstLine="720"/>
        <w:jc w:val="center"/>
        <w:rPr>
          <w:b/>
          <w:u w:val="single"/>
        </w:rPr>
      </w:pPr>
      <w:r w:rsidRPr="00754A26">
        <w:rPr>
          <w:b/>
          <w:u w:val="single"/>
        </w:rPr>
        <w:t>Guide to Exercise Implementation</w:t>
      </w:r>
    </w:p>
    <w:p w:rsidR="00D115EA" w:rsidRDefault="00701756" w:rsidP="00446196">
      <w:pPr>
        <w:spacing w:line="360" w:lineRule="auto"/>
        <w:ind w:firstLine="720"/>
      </w:pPr>
      <w:r>
        <w:t>Since most studies have shown</w:t>
      </w:r>
      <w:r w:rsidR="00667F04">
        <w:t xml:space="preserve"> exercise can benefit the A</w:t>
      </w:r>
      <w:r>
        <w:t>SD</w:t>
      </w:r>
      <w:r w:rsidR="00667F04">
        <w:t xml:space="preserve"> population, it is now important to </w:t>
      </w:r>
      <w:r>
        <w:t>develop effective methods for increasing</w:t>
      </w:r>
      <w:r w:rsidR="00667F04">
        <w:t xml:space="preserve"> exercise. This is important because </w:t>
      </w:r>
      <w:r>
        <w:t>ASD</w:t>
      </w:r>
      <w:r w:rsidR="00667F04">
        <w:t xml:space="preserve"> individuals may not be able to understand the importance of exercise </w:t>
      </w:r>
      <w:r>
        <w:t>verbally</w:t>
      </w:r>
      <w:r w:rsidR="00667F04">
        <w:t xml:space="preserve">. These </w:t>
      </w:r>
      <w:r>
        <w:t>following articles</w:t>
      </w:r>
      <w:r w:rsidR="00667F04">
        <w:t xml:space="preserve"> provide </w:t>
      </w:r>
      <w:r>
        <w:t>some guidance in how to get the ASD</w:t>
      </w:r>
      <w:r w:rsidR="00667F04">
        <w:t xml:space="preserve"> population exercising now and for the rest of their lives.</w:t>
      </w:r>
    </w:p>
    <w:p w:rsidR="00667F04" w:rsidRDefault="00667F04" w:rsidP="00446196">
      <w:pPr>
        <w:spacing w:line="360" w:lineRule="auto"/>
        <w:ind w:firstLine="720"/>
      </w:pPr>
      <w:r>
        <w:t xml:space="preserve">The first few </w:t>
      </w:r>
      <w:r w:rsidR="00701756">
        <w:t>papers</w:t>
      </w:r>
      <w:r>
        <w:t xml:space="preserve"> address </w:t>
      </w:r>
      <w:r w:rsidR="00E42EC6">
        <w:t>certain concepts and concerns for a person</w:t>
      </w:r>
      <w:r w:rsidR="00701756">
        <w:t xml:space="preserve"> </w:t>
      </w:r>
      <w:r w:rsidR="00E42EC6">
        <w:t>teach</w:t>
      </w:r>
      <w:r w:rsidR="00701756">
        <w:t>ing</w:t>
      </w:r>
      <w:r w:rsidR="00E42EC6">
        <w:t xml:space="preserve"> exercises </w:t>
      </w:r>
      <w:r>
        <w:t xml:space="preserve">for this population. One </w:t>
      </w:r>
      <w:r w:rsidR="00701756">
        <w:t>paper discussed</w:t>
      </w:r>
      <w:r>
        <w:t xml:space="preserve"> six key rules that could help when working in a fitness aspect with this population. They </w:t>
      </w:r>
      <w:r w:rsidR="00701756">
        <w:t xml:space="preserve">were </w:t>
      </w:r>
      <w:r>
        <w:t>to: use visual supports</w:t>
      </w:r>
      <w:r w:rsidR="00E42EC6">
        <w:t xml:space="preserve"> (a lot of individuals learn by visual aid)</w:t>
      </w:r>
      <w:r>
        <w:t>; use short and concise language</w:t>
      </w:r>
      <w:r w:rsidR="00E42EC6">
        <w:t xml:space="preserve"> (literalism </w:t>
      </w:r>
      <w:r w:rsidR="00701756">
        <w:t xml:space="preserve">is common </w:t>
      </w:r>
      <w:r w:rsidR="00E42EC6">
        <w:t>in</w:t>
      </w:r>
      <w:r w:rsidR="00701756">
        <w:t xml:space="preserve"> ASD</w:t>
      </w:r>
      <w:r w:rsidR="00E42EC6">
        <w:t xml:space="preserve"> population)</w:t>
      </w:r>
      <w:r>
        <w:t xml:space="preserve">; choose clothing wisely (possible sensory problems); location (least restrictive environment); </w:t>
      </w:r>
      <w:r w:rsidR="00E42EC6">
        <w:t xml:space="preserve">and if an individual cannot do something due to a sensory issue to find a way the skill can be done with accommodation (5). </w:t>
      </w:r>
      <w:r w:rsidR="00701756">
        <w:t>Another paper</w:t>
      </w:r>
      <w:r w:rsidR="00E42EC6">
        <w:t xml:space="preserve"> lists some possible issues one may encounter while teaching exercises to this population. The issues are: avoidance of the exercise; escape from the </w:t>
      </w:r>
      <w:r w:rsidR="00701756">
        <w:t>area</w:t>
      </w:r>
      <w:r w:rsidR="00E42EC6">
        <w:t>; self-harm; and physical aggression (10). These are important so an instructor can prepare when it comes to teaching</w:t>
      </w:r>
      <w:r w:rsidR="00701756">
        <w:t xml:space="preserve"> the ASD</w:t>
      </w:r>
      <w:r w:rsidR="00E42EC6">
        <w:t xml:space="preserve"> population exercises. This</w:t>
      </w:r>
      <w:r w:rsidR="00701756">
        <w:t xml:space="preserve"> paper</w:t>
      </w:r>
      <w:r w:rsidR="00E42EC6">
        <w:t xml:space="preserve"> also makes a case that the major areas of focus for exercises needed are pushing, pulling, squatting and rotational movements that build strength and </w:t>
      </w:r>
      <w:r w:rsidR="00F70FD0">
        <w:t>stability like</w:t>
      </w:r>
      <w:r w:rsidR="0079102F">
        <w:t xml:space="preserve"> all other populations within society</w:t>
      </w:r>
      <w:r w:rsidR="00F70FD0">
        <w:t xml:space="preserve"> </w:t>
      </w:r>
      <w:r w:rsidR="00E42EC6">
        <w:t>(10).</w:t>
      </w:r>
      <w:r w:rsidR="00AD5C30">
        <w:t xml:space="preserve"> Another </w:t>
      </w:r>
      <w:r w:rsidR="00701756">
        <w:t>paper</w:t>
      </w:r>
      <w:r w:rsidR="00AD5C30">
        <w:t xml:space="preserve"> talked about the motor deficits within this population. Stating that about </w:t>
      </w:r>
      <w:r w:rsidR="00701756">
        <w:t>80%</w:t>
      </w:r>
      <w:r w:rsidR="00AD5C30">
        <w:t xml:space="preserve"> had definite motor skill issues. The article then </w:t>
      </w:r>
      <w:r w:rsidR="00701756">
        <w:t>suggests</w:t>
      </w:r>
      <w:r w:rsidR="00AD5C30">
        <w:t xml:space="preserve"> that motor planning is also an issue </w:t>
      </w:r>
      <w:r w:rsidR="00701756">
        <w:t>in</w:t>
      </w:r>
      <w:r w:rsidR="00F70FD0">
        <w:t xml:space="preserve"> this population.</w:t>
      </w:r>
      <w:r w:rsidR="00AD5C30">
        <w:t xml:space="preserve"> </w:t>
      </w:r>
      <w:r w:rsidR="00F70FD0">
        <w:t>M</w:t>
      </w:r>
      <w:r w:rsidR="00701756">
        <w:t>otor planning</w:t>
      </w:r>
      <w:r w:rsidR="00AD5C30">
        <w:t xml:space="preserve"> is knowing what the body is to do</w:t>
      </w:r>
      <w:r w:rsidR="00701756">
        <w:t>,</w:t>
      </w:r>
      <w:r w:rsidR="00AD5C30">
        <w:t xml:space="preserve"> but </w:t>
      </w:r>
      <w:r w:rsidR="00701756">
        <w:t xml:space="preserve">being </w:t>
      </w:r>
      <w:r w:rsidR="00AD5C30">
        <w:t>unable to perform the task</w:t>
      </w:r>
      <w:r w:rsidR="00701756">
        <w:t>. U</w:t>
      </w:r>
      <w:r w:rsidR="00AD5C30">
        <w:t>sing a mirror teaching techni</w:t>
      </w:r>
      <w:r w:rsidR="00835CCB">
        <w:t>que may help with this issue (45</w:t>
      </w:r>
      <w:r w:rsidR="00AD5C30">
        <w:t>).</w:t>
      </w:r>
      <w:r w:rsidR="00701756">
        <w:t xml:space="preserve"> </w:t>
      </w:r>
      <w:proofErr w:type="spellStart"/>
      <w:r w:rsidR="00701756">
        <w:t>Crollick</w:t>
      </w:r>
      <w:proofErr w:type="spellEnd"/>
      <w:r w:rsidR="00701756">
        <w:t xml:space="preserve"> et al. (11)</w:t>
      </w:r>
      <w:r w:rsidR="00AD5C30">
        <w:t xml:space="preserve"> provides some approaches to increasing physical activity </w:t>
      </w:r>
      <w:r w:rsidR="00701756">
        <w:t>in</w:t>
      </w:r>
      <w:r w:rsidR="00AD5C30">
        <w:t xml:space="preserve"> this population. The </w:t>
      </w:r>
      <w:r w:rsidR="00835CCB">
        <w:t>paper suggests exercise</w:t>
      </w:r>
      <w:r w:rsidR="00AD5C30">
        <w:t xml:space="preserve"> should: be pleasurable, voluntary, it has no end</w:t>
      </w:r>
      <w:r w:rsidR="00F70FD0">
        <w:t xml:space="preserve"> in life</w:t>
      </w:r>
      <w:r w:rsidR="00AD5C30">
        <w:t xml:space="preserve">, and it is flexible and changing (11). This </w:t>
      </w:r>
      <w:r w:rsidR="00835CCB">
        <w:t>paper</w:t>
      </w:r>
      <w:r w:rsidR="00AD5C30">
        <w:t xml:space="preserve"> also states </w:t>
      </w:r>
      <w:r w:rsidR="004C2C85">
        <w:t>some objectives when teaching this popu</w:t>
      </w:r>
      <w:r w:rsidR="00F70FD0">
        <w:t>lation. These are to</w:t>
      </w:r>
      <w:r w:rsidR="004C2C85">
        <w:t xml:space="preserve"> in</w:t>
      </w:r>
      <w:r w:rsidR="00F70FD0">
        <w:t>clude cardiovascular activities, use locomotor activities,</w:t>
      </w:r>
      <w:r w:rsidR="004C2C85">
        <w:t xml:space="preserve"> implement activiti</w:t>
      </w:r>
      <w:r w:rsidR="00F70FD0">
        <w:t>es that involve decision making,</w:t>
      </w:r>
      <w:r w:rsidR="004C2C85">
        <w:t xml:space="preserve"> and to always be encouraging and constantly praising (27).</w:t>
      </w:r>
      <w:r w:rsidR="00AD5C30">
        <w:t xml:space="preserve"> Knowing all of this information </w:t>
      </w:r>
      <w:r w:rsidR="00F70FD0">
        <w:t>for these concepts and concerns</w:t>
      </w:r>
      <w:r w:rsidR="00AD5C30">
        <w:t xml:space="preserve"> can greatly improve the success </w:t>
      </w:r>
      <w:r w:rsidR="00835CCB">
        <w:t>teaching exercise to an individual with Autism</w:t>
      </w:r>
      <w:r w:rsidR="00AD5C30">
        <w:t>.</w:t>
      </w:r>
    </w:p>
    <w:p w:rsidR="00402E06" w:rsidRDefault="00835CCB" w:rsidP="00402E06">
      <w:pPr>
        <w:spacing w:line="360" w:lineRule="auto"/>
        <w:ind w:firstLine="720"/>
      </w:pPr>
      <w:r>
        <w:t>Two papers examined</w:t>
      </w:r>
      <w:r w:rsidR="00494314">
        <w:t xml:space="preserve"> different physical activities that may help</w:t>
      </w:r>
      <w:r>
        <w:t xml:space="preserve"> the ASD</w:t>
      </w:r>
      <w:r w:rsidR="00494314">
        <w:t xml:space="preserve"> population become more active. The first </w:t>
      </w:r>
      <w:r>
        <w:t>paper</w:t>
      </w:r>
      <w:r w:rsidR="00494314">
        <w:t xml:space="preserve"> discussed yoga. The </w:t>
      </w:r>
      <w:r>
        <w:t xml:space="preserve">paper </w:t>
      </w:r>
      <w:r w:rsidR="00F70FD0">
        <w:t>discussed</w:t>
      </w:r>
      <w:r w:rsidR="00494314">
        <w:t xml:space="preserve"> setting up a proper environment that will not be too</w:t>
      </w:r>
      <w:r>
        <w:t xml:space="preserve"> sensory</w:t>
      </w:r>
      <w:r w:rsidR="00494314">
        <w:t xml:space="preserve"> loaded for any individual’s sensory issues or unsafe for anyone performing yoga (12). The </w:t>
      </w:r>
      <w:r>
        <w:t>paper</w:t>
      </w:r>
      <w:r w:rsidR="00494314">
        <w:t xml:space="preserve"> then goes on to say that it is important to start with a breathing exercise to </w:t>
      </w:r>
      <w:r w:rsidR="0079102F">
        <w:t xml:space="preserve">reducing </w:t>
      </w:r>
      <w:r w:rsidR="00F70FD0">
        <w:t xml:space="preserve">of the </w:t>
      </w:r>
      <w:r w:rsidR="0079102F">
        <w:t>anxiety that many in this population feel throughout the day</w:t>
      </w:r>
      <w:r w:rsidR="00D04E7E">
        <w:t xml:space="preserve">. They also suggest </w:t>
      </w:r>
      <w:r w:rsidR="00494314">
        <w:t xml:space="preserve">that using exercises that are on the ground are the best </w:t>
      </w:r>
      <w:r w:rsidR="00D04E7E">
        <w:t>for beginners</w:t>
      </w:r>
      <w:r w:rsidR="00494314">
        <w:t>, since m</w:t>
      </w:r>
      <w:r w:rsidR="00D04E7E">
        <w:t>any</w:t>
      </w:r>
      <w:r w:rsidR="00494314">
        <w:t xml:space="preserve"> individuals with Autism may have postur</w:t>
      </w:r>
      <w:r w:rsidR="00F70FD0">
        <w:t>al control issues (12). The second</w:t>
      </w:r>
      <w:r w:rsidR="00494314">
        <w:t xml:space="preserve"> article </w:t>
      </w:r>
      <w:r w:rsidR="00D04E7E">
        <w:t>discussed</w:t>
      </w:r>
      <w:r w:rsidR="00494314">
        <w:t xml:space="preserve"> improving fitness of this population through </w:t>
      </w:r>
      <w:r w:rsidR="0029658B">
        <w:t xml:space="preserve">a </w:t>
      </w:r>
      <w:r w:rsidR="00494314">
        <w:t xml:space="preserve">bicycle </w:t>
      </w:r>
      <w:r w:rsidR="0029658B">
        <w:t xml:space="preserve">training study. This study </w:t>
      </w:r>
      <w:r w:rsidR="00D04E7E">
        <w:t>examined</w:t>
      </w:r>
      <w:r w:rsidR="0029658B">
        <w:t xml:space="preserve"> how using an adapted bicycle could help individuals learn to ride a two wheeled bicycle. The study saw that </w:t>
      </w:r>
      <w:r w:rsidR="00D04E7E">
        <w:t>80%</w:t>
      </w:r>
      <w:r w:rsidR="0029658B">
        <w:t xml:space="preserve"> of </w:t>
      </w:r>
      <w:r w:rsidR="00F70FD0">
        <w:t xml:space="preserve">the 43 </w:t>
      </w:r>
      <w:r w:rsidR="0029658B">
        <w:t xml:space="preserve">subjects learned to ride a bike and the majority of success was due to </w:t>
      </w:r>
      <w:r w:rsidR="00D04E7E">
        <w:t>older age of individuals, who had a longer and stronger body (26). This study showed</w:t>
      </w:r>
      <w:r w:rsidR="0029658B">
        <w:t xml:space="preserve"> that riding a two wheeled bicycle may not be th</w:t>
      </w:r>
      <w:r w:rsidR="00402E06">
        <w:t>e best form of exercise for the ASD</w:t>
      </w:r>
      <w:r w:rsidR="0029658B">
        <w:t xml:space="preserve"> population</w:t>
      </w:r>
      <w:r w:rsidR="00402E06">
        <w:t xml:space="preserve"> when introducing exercise early in an ASD individual’s life</w:t>
      </w:r>
      <w:r w:rsidR="0029658B">
        <w:t xml:space="preserve">. </w:t>
      </w:r>
      <w:r w:rsidR="00402E06">
        <w:t xml:space="preserve">Lee and </w:t>
      </w:r>
      <w:proofErr w:type="spellStart"/>
      <w:r w:rsidR="00402E06">
        <w:t>Porretta</w:t>
      </w:r>
      <w:proofErr w:type="spellEnd"/>
      <w:r w:rsidR="00402E06">
        <w:t xml:space="preserve"> (23) discussed using an aquatic </w:t>
      </w:r>
      <w:r w:rsidR="005F571A">
        <w:t xml:space="preserve">setting </w:t>
      </w:r>
      <w:r w:rsidR="00402E06">
        <w:t xml:space="preserve">to help improve fitness in the ASD population. The article </w:t>
      </w:r>
      <w:r w:rsidR="00F70FD0">
        <w:t>portrayed</w:t>
      </w:r>
      <w:r w:rsidR="005F571A">
        <w:t xml:space="preserve"> </w:t>
      </w:r>
      <w:r w:rsidR="00402E06">
        <w:t xml:space="preserve">advantages of reducing the impact gravity </w:t>
      </w:r>
      <w:r w:rsidR="005F571A">
        <w:t xml:space="preserve">could help individuals learn skills without the risk of falling (23). Starting out learning some basic exercises could also </w:t>
      </w:r>
      <w:r w:rsidR="00402E06">
        <w:t>increase</w:t>
      </w:r>
      <w:r w:rsidR="005F571A">
        <w:t xml:space="preserve"> adherence, since falling down </w:t>
      </w:r>
      <w:r w:rsidR="00402E06">
        <w:t>reduces desire</w:t>
      </w:r>
      <w:r w:rsidR="005F571A">
        <w:t xml:space="preserve"> to continue the activity. </w:t>
      </w:r>
    </w:p>
    <w:p w:rsidR="00D115EA" w:rsidRDefault="00402E06" w:rsidP="00402E06">
      <w:pPr>
        <w:spacing w:line="360" w:lineRule="auto"/>
        <w:ind w:firstLine="720"/>
      </w:pPr>
      <w:r>
        <w:t>T</w:t>
      </w:r>
      <w:r w:rsidR="00F70FD0">
        <w:t>here was only one actual</w:t>
      </w:r>
      <w:r w:rsidR="005F571A">
        <w:t xml:space="preserve"> study that looked at using exercise as a way to improve the health of this population.</w:t>
      </w:r>
      <w:r>
        <w:t xml:space="preserve"> </w:t>
      </w:r>
      <w:r w:rsidR="00494314">
        <w:t>This</w:t>
      </w:r>
      <w:r w:rsidR="004C2C85">
        <w:t xml:space="preserve"> study </w:t>
      </w:r>
      <w:r>
        <w:t>evaluated whether a simple</w:t>
      </w:r>
      <w:r w:rsidR="004C2C85">
        <w:t xml:space="preserve"> walking program could improve the health of </w:t>
      </w:r>
      <w:r>
        <w:t xml:space="preserve">ASD </w:t>
      </w:r>
      <w:r w:rsidR="004C2C85">
        <w:t xml:space="preserve">individuals. The study used four subjects </w:t>
      </w:r>
      <w:r>
        <w:t>who</w:t>
      </w:r>
      <w:r w:rsidR="004C2C85">
        <w:t xml:space="preserve"> wore a step counter for </w:t>
      </w:r>
      <w:r>
        <w:t>42</w:t>
      </w:r>
      <w:r w:rsidR="004C2C85">
        <w:t xml:space="preserve"> days and were given incentives to achieve daily step goals of </w:t>
      </w:r>
      <w:r>
        <w:t>10,000</w:t>
      </w:r>
      <w:r w:rsidR="004C2C85">
        <w:t xml:space="preserve"> step</w:t>
      </w:r>
      <w:r>
        <w:t>s</w:t>
      </w:r>
      <w:r w:rsidR="004C2C85">
        <w:t xml:space="preserve">. The results showed that with incentives and encouragement all subjects reached the daily step goal of ten thousand steps (21). </w:t>
      </w:r>
      <w:r>
        <w:t xml:space="preserve">Even </w:t>
      </w:r>
      <w:r w:rsidR="00F70FD0">
        <w:t>with</w:t>
      </w:r>
      <w:r w:rsidR="005F571A">
        <w:t xml:space="preserve"> a very small sample, this study </w:t>
      </w:r>
      <w:r>
        <w:t>suggests</w:t>
      </w:r>
      <w:r w:rsidR="005F571A">
        <w:t xml:space="preserve"> that you can increase the physical activity of individuals with Autism. </w:t>
      </w:r>
    </w:p>
    <w:p w:rsidR="005F571A" w:rsidRPr="005F571A" w:rsidRDefault="005F571A" w:rsidP="005F571A">
      <w:pPr>
        <w:spacing w:line="360" w:lineRule="auto"/>
        <w:ind w:firstLine="720"/>
        <w:jc w:val="center"/>
        <w:rPr>
          <w:b/>
          <w:u w:val="single"/>
        </w:rPr>
      </w:pPr>
      <w:r w:rsidRPr="005F571A">
        <w:rPr>
          <w:b/>
          <w:u w:val="single"/>
        </w:rPr>
        <w:t>Other Reviews/Meta-Analysis’s</w:t>
      </w:r>
    </w:p>
    <w:p w:rsidR="00561B4E" w:rsidRDefault="00E167A6" w:rsidP="00E167A6">
      <w:pPr>
        <w:spacing w:line="360" w:lineRule="auto"/>
      </w:pPr>
      <w:r>
        <w:tab/>
      </w:r>
      <w:r w:rsidR="00561B4E">
        <w:t xml:space="preserve"> </w:t>
      </w:r>
    </w:p>
    <w:p w:rsidR="005532FA" w:rsidRDefault="00561B4E" w:rsidP="00E167A6">
      <w:pPr>
        <w:spacing w:line="360" w:lineRule="auto"/>
      </w:pPr>
      <w:r>
        <w:tab/>
        <w:t xml:space="preserve">With the literature being so small </w:t>
      </w:r>
      <w:r w:rsidR="00F85D14">
        <w:t>for</w:t>
      </w:r>
      <w:r>
        <w:t xml:space="preserve"> such a broad topic, there were only three </w:t>
      </w:r>
      <w:r w:rsidR="00F85D14">
        <w:t>reviews that have been done.</w:t>
      </w:r>
      <w:r>
        <w:t xml:space="preserve"> The first two reviews were done by physical therapists. Each article </w:t>
      </w:r>
      <w:r w:rsidR="00E136A0">
        <w:t>was broken</w:t>
      </w:r>
      <w:r>
        <w:t xml:space="preserve"> into section</w:t>
      </w:r>
      <w:r w:rsidR="008E4AD1">
        <w:t>s</w:t>
      </w:r>
      <w:r>
        <w:t xml:space="preserve"> similar to this paper. The </w:t>
      </w:r>
      <w:r w:rsidR="00E136A0">
        <w:t>chief conclusion</w:t>
      </w:r>
      <w:r>
        <w:t xml:space="preserve"> </w:t>
      </w:r>
      <w:r w:rsidR="00E136A0">
        <w:t xml:space="preserve">of </w:t>
      </w:r>
      <w:r>
        <w:t>the first article</w:t>
      </w:r>
      <w:r w:rsidR="00E136A0">
        <w:t xml:space="preserve"> was</w:t>
      </w:r>
      <w:r>
        <w:t xml:space="preserve"> that when working with this population, it is very important to understand whether the individual is epileptic</w:t>
      </w:r>
      <w:r w:rsidR="008E4AD1">
        <w:t>,</w:t>
      </w:r>
      <w:r>
        <w:t xml:space="preserve"> and </w:t>
      </w:r>
      <w:r w:rsidR="00E136A0">
        <w:t>their cognitive level (46</w:t>
      </w:r>
      <w:r>
        <w:t xml:space="preserve">). </w:t>
      </w:r>
      <w:r w:rsidR="00EF40E4">
        <w:t xml:space="preserve">The second article </w:t>
      </w:r>
      <w:r w:rsidR="00E136A0">
        <w:t xml:space="preserve">reported a </w:t>
      </w:r>
      <w:r w:rsidR="00EF40E4">
        <w:t xml:space="preserve">study that showed children with Autism are </w:t>
      </w:r>
      <w:r w:rsidR="00E136A0">
        <w:t>6%</w:t>
      </w:r>
      <w:r w:rsidR="00EF40E4">
        <w:t xml:space="preserve"> more obese than their peers and that some individuals in this population may have metabolic abnormalities due either to their condition or the medication that </w:t>
      </w:r>
      <w:r w:rsidR="00E136A0">
        <w:t>they are</w:t>
      </w:r>
      <w:r w:rsidR="00EF40E4">
        <w:t xml:space="preserve"> taking </w:t>
      </w:r>
      <w:r w:rsidR="00E136A0">
        <w:t>(44</w:t>
      </w:r>
      <w:r w:rsidR="008E4AD1">
        <w:t>).  The third</w:t>
      </w:r>
      <w:r w:rsidR="00EF40E4">
        <w:t xml:space="preserve"> review of the</w:t>
      </w:r>
      <w:r w:rsidR="00E136A0">
        <w:t xml:space="preserve"> ASD exercise</w:t>
      </w:r>
      <w:r w:rsidR="00EF40E4">
        <w:t xml:space="preserve"> literature focus</w:t>
      </w:r>
      <w:r w:rsidR="00E136A0">
        <w:t>ed mainly on studies</w:t>
      </w:r>
      <w:r w:rsidR="00EF40E4">
        <w:t xml:space="preserve"> that looked at exercises with this population. This review looked at eigh</w:t>
      </w:r>
      <w:r w:rsidR="008E4AD1">
        <w:t>teen different studies with</w:t>
      </w:r>
      <w:r w:rsidR="00EF40E4">
        <w:t xml:space="preserve"> a total of </w:t>
      </w:r>
      <w:r w:rsidR="008E4AD1">
        <w:t xml:space="preserve">only </w:t>
      </w:r>
      <w:r w:rsidR="00E136A0">
        <w:t>64</w:t>
      </w:r>
      <w:r w:rsidR="00EF40E4">
        <w:t xml:space="preserve"> subjects. The studies mainly involved walking or running as the intervention and the exercise </w:t>
      </w:r>
      <w:r w:rsidR="005532FA">
        <w:t>led to improved:</w:t>
      </w:r>
      <w:r w:rsidR="00EF40E4">
        <w:t xml:space="preserve"> behavior, academics, physical fitness, and exercise behavior (22).</w:t>
      </w:r>
    </w:p>
    <w:p w:rsidR="00DF6AD2" w:rsidRDefault="008718C9" w:rsidP="00E167A6">
      <w:pPr>
        <w:spacing w:line="360" w:lineRule="auto"/>
      </w:pPr>
      <w:r>
        <w:tab/>
        <w:t>The last two articles were meta-analysis</w:t>
      </w:r>
      <w:r w:rsidR="005532FA">
        <w:t>.</w:t>
      </w:r>
      <w:r>
        <w:t xml:space="preserve"> The first meta-analysis found that </w:t>
      </w:r>
      <w:r w:rsidR="008E4AD1">
        <w:t>of the studies reviewed</w:t>
      </w:r>
      <w:r w:rsidR="005532FA">
        <w:t>,</w:t>
      </w:r>
      <w:r>
        <w:t xml:space="preserve"> the</w:t>
      </w:r>
      <w:r w:rsidR="005532FA">
        <w:t xml:space="preserve"> majority were reliable</w:t>
      </w:r>
      <w:r w:rsidR="009A1487">
        <w:t xml:space="preserve"> with an overall improvement of at least 37% in behavioral and/or academic crtieria</w:t>
      </w:r>
      <w:r w:rsidR="005532FA">
        <w:t xml:space="preserve">. </w:t>
      </w:r>
      <w:r>
        <w:t>This</w:t>
      </w:r>
      <w:r w:rsidR="008E4AD1">
        <w:t xml:space="preserve"> article</w:t>
      </w:r>
      <w:r>
        <w:t xml:space="preserve"> found that even though both</w:t>
      </w:r>
      <w:r w:rsidR="005532FA">
        <w:t xml:space="preserve"> group and individual exercise</w:t>
      </w:r>
      <w:r>
        <w:t xml:space="preserve"> resulted in </w:t>
      </w:r>
      <w:r w:rsidR="005532FA">
        <w:t>great improvement,</w:t>
      </w:r>
      <w:r>
        <w:t xml:space="preserve"> the most occurred in individual </w:t>
      </w:r>
      <w:r w:rsidR="008E4AD1">
        <w:t>exercise sessions (44). The second</w:t>
      </w:r>
      <w:r>
        <w:t xml:space="preserve"> analysis looked at the quality of studies that </w:t>
      </w:r>
      <w:r w:rsidR="00AF00AC">
        <w:t>examined the effects of antecedent exercise</w:t>
      </w:r>
      <w:r>
        <w:t xml:space="preserve"> on self-stimulatory behavior. The analysis was of twelve different </w:t>
      </w:r>
      <w:r w:rsidR="00AF00AC">
        <w:t>studies, two with a group and ten with a single-</w:t>
      </w:r>
      <w:r>
        <w:t xml:space="preserve">subject design. The result was that the majority of studies </w:t>
      </w:r>
      <w:r w:rsidR="00AF00AC">
        <w:t>examined</w:t>
      </w:r>
      <w:r>
        <w:t xml:space="preserve"> lacked the quality </w:t>
      </w:r>
      <w:r w:rsidR="00DF6AD2">
        <w:t xml:space="preserve">indicators to </w:t>
      </w:r>
      <w:r w:rsidR="00AF00AC">
        <w:t>include these studies as</w:t>
      </w:r>
      <w:r w:rsidR="00DF6AD2">
        <w:t xml:space="preserve"> evidence </w:t>
      </w:r>
      <w:r w:rsidR="00AF00AC">
        <w:t>for determining best practices</w:t>
      </w:r>
      <w:r w:rsidR="009A1487">
        <w:t xml:space="preserve"> with 37% of quality indicators not met by either study (19)</w:t>
      </w:r>
      <w:r w:rsidR="00DF6AD2">
        <w:t xml:space="preserve">. </w:t>
      </w:r>
    </w:p>
    <w:p w:rsidR="00D115EA" w:rsidRPr="00E167A6" w:rsidRDefault="00E167A6" w:rsidP="00A909D0">
      <w:pPr>
        <w:spacing w:line="360" w:lineRule="auto"/>
        <w:jc w:val="center"/>
        <w:rPr>
          <w:b/>
          <w:u w:val="single"/>
        </w:rPr>
      </w:pPr>
      <w:r w:rsidRPr="00E167A6">
        <w:rPr>
          <w:b/>
          <w:u w:val="single"/>
        </w:rPr>
        <w:t>Conclusions</w:t>
      </w:r>
    </w:p>
    <w:p w:rsidR="00D115EA" w:rsidRDefault="003F669C" w:rsidP="00446196">
      <w:pPr>
        <w:spacing w:line="360" w:lineRule="auto"/>
        <w:ind w:firstLine="720"/>
      </w:pPr>
      <w:r>
        <w:t xml:space="preserve">In summation of all the literature, several outcomes can be determined. The first </w:t>
      </w:r>
      <w:r w:rsidR="002A5DD6">
        <w:t>outcome</w:t>
      </w:r>
      <w:r>
        <w:t xml:space="preserve"> is that there</w:t>
      </w:r>
      <w:r w:rsidR="008E4AD1">
        <w:t xml:space="preserve"> is</w:t>
      </w:r>
      <w:r>
        <w:t xml:space="preserve"> little research concerning </w:t>
      </w:r>
      <w:r w:rsidR="00A909D0">
        <w:t>ASD and exercise</w:t>
      </w:r>
      <w:r>
        <w:t xml:space="preserve"> and more research is need</w:t>
      </w:r>
      <w:r w:rsidR="00A909D0">
        <w:t>ed</w:t>
      </w:r>
      <w:r>
        <w:t xml:space="preserve"> to make better conclusions regarding some of the </w:t>
      </w:r>
      <w:r w:rsidR="00A909D0">
        <w:t>questions</w:t>
      </w:r>
      <w:r>
        <w:t xml:space="preserve">. The second is that there could be cause of concern for this population’s physical health </w:t>
      </w:r>
      <w:r w:rsidR="008E4AD1">
        <w:t>with</w:t>
      </w:r>
      <w:r>
        <w:t xml:space="preserve"> the possibility for individuals becoming obese, diabetic, or getting a cardiovascular disease</w:t>
      </w:r>
      <w:r w:rsidR="00A909D0">
        <w:t xml:space="preserve"> due to inactivity</w:t>
      </w:r>
      <w:r>
        <w:t>.</w:t>
      </w:r>
      <w:r w:rsidR="008E4AD1">
        <w:t xml:space="preserve"> The third is that there is</w:t>
      </w:r>
      <w:r>
        <w:t xml:space="preserve"> real concern to what may be inhibiting this population r</w:t>
      </w:r>
      <w:r w:rsidR="008E4AD1">
        <w:t>egarding exercise and there</w:t>
      </w:r>
      <w:r>
        <w:t xml:space="preserve"> needs to be more access to exercise</w:t>
      </w:r>
      <w:r w:rsidR="008E4AD1">
        <w:t xml:space="preserve"> so that ASD individuals</w:t>
      </w:r>
      <w:r w:rsidR="00990AA5">
        <w:t xml:space="preserve"> can receive all the benefits. </w:t>
      </w:r>
      <w:r>
        <w:t>The fourth is that</w:t>
      </w:r>
      <w:r w:rsidR="00990AA5">
        <w:t xml:space="preserve"> there are some obvious benefits, such as: improved overall behavior; reduced stereotypy behavior; reduced problematic behavior; increased socialization skills, and increased cognitive function</w:t>
      </w:r>
      <w:r>
        <w:t xml:space="preserve">. The </w:t>
      </w:r>
      <w:r w:rsidR="008E4AD1">
        <w:t xml:space="preserve">final conclusion </w:t>
      </w:r>
      <w:r>
        <w:t>is that there are already some great guides in the literature to help professionals teach exercise to this population, but there needs to be a</w:t>
      </w:r>
      <w:r w:rsidR="00A909D0">
        <w:t>n updated</w:t>
      </w:r>
      <w:r>
        <w:t xml:space="preserve"> guide </w:t>
      </w:r>
      <w:r w:rsidR="00A909D0">
        <w:t xml:space="preserve">incorporating </w:t>
      </w:r>
      <w:r>
        <w:t xml:space="preserve">current research. </w:t>
      </w:r>
    </w:p>
    <w:p w:rsidR="00D115EA" w:rsidRDefault="00D115EA" w:rsidP="00446196">
      <w:pPr>
        <w:spacing w:line="360" w:lineRule="auto"/>
        <w:ind w:firstLine="720"/>
      </w:pPr>
    </w:p>
    <w:p w:rsidR="00D115EA" w:rsidRDefault="00D115EA" w:rsidP="00446196">
      <w:pPr>
        <w:spacing w:line="360" w:lineRule="auto"/>
        <w:ind w:firstLine="720"/>
      </w:pPr>
    </w:p>
    <w:p w:rsidR="00D115EA" w:rsidRDefault="00D115EA" w:rsidP="00446196">
      <w:pPr>
        <w:spacing w:line="360" w:lineRule="auto"/>
        <w:ind w:firstLine="720"/>
      </w:pPr>
    </w:p>
    <w:p w:rsidR="00D115EA" w:rsidRDefault="00D115EA" w:rsidP="00446196">
      <w:pPr>
        <w:spacing w:line="360" w:lineRule="auto"/>
        <w:ind w:firstLine="720"/>
      </w:pPr>
    </w:p>
    <w:p w:rsidR="00D115EA" w:rsidRDefault="00D115EA" w:rsidP="00446196">
      <w:pPr>
        <w:spacing w:line="360" w:lineRule="auto"/>
        <w:ind w:firstLine="720"/>
      </w:pPr>
    </w:p>
    <w:p w:rsidR="00D115EA" w:rsidRDefault="00D115EA" w:rsidP="00D115EA">
      <w:pPr>
        <w:pStyle w:val="Bibliography"/>
        <w:numPr>
          <w:ilvl w:val="0"/>
          <w:numId w:val="1"/>
        </w:numPr>
        <w:rPr>
          <w:rFonts w:ascii="Times New Roman" w:hAnsi="Times New Roman" w:cs="Times New Roman"/>
          <w:sz w:val="16"/>
          <w:szCs w:val="16"/>
        </w:rPr>
        <w:sectPr w:rsidR="00D115EA" w:rsidSect="00D115EA">
          <w:type w:val="continuous"/>
          <w:pgSz w:w="12240" w:h="15840"/>
          <w:pgMar w:top="1440" w:right="1440" w:bottom="1440" w:left="1440" w:header="720" w:footer="720" w:gutter="0"/>
          <w:cols w:space="720"/>
          <w:docGrid w:linePitch="360"/>
        </w:sectPr>
      </w:pPr>
    </w:p>
    <w:p w:rsidR="00D115EA" w:rsidRDefault="00D115EA" w:rsidP="00446196">
      <w:pPr>
        <w:spacing w:line="360" w:lineRule="auto"/>
        <w:ind w:firstLine="720"/>
      </w:pPr>
    </w:p>
    <w:p w:rsidR="009C17A9" w:rsidRDefault="009C17A9" w:rsidP="00446196">
      <w:pPr>
        <w:spacing w:line="360" w:lineRule="auto"/>
        <w:ind w:firstLine="720"/>
      </w:pPr>
    </w:p>
    <w:p w:rsidR="009C17A9" w:rsidRDefault="009C17A9" w:rsidP="00446196">
      <w:pPr>
        <w:spacing w:line="360" w:lineRule="auto"/>
        <w:ind w:firstLine="720"/>
      </w:pPr>
    </w:p>
    <w:p w:rsidR="009C17A9" w:rsidRDefault="009C17A9" w:rsidP="00446196">
      <w:pPr>
        <w:spacing w:line="360" w:lineRule="auto"/>
        <w:ind w:firstLine="720"/>
      </w:pPr>
    </w:p>
    <w:p w:rsidR="009C17A9" w:rsidRDefault="009C17A9"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90AA5" w:rsidRDefault="00990AA5" w:rsidP="00446196">
      <w:pPr>
        <w:spacing w:line="360" w:lineRule="auto"/>
        <w:ind w:firstLine="720"/>
      </w:pPr>
    </w:p>
    <w:p w:rsidR="009C17A9" w:rsidRDefault="009C17A9" w:rsidP="00446196">
      <w:pPr>
        <w:spacing w:line="360" w:lineRule="auto"/>
        <w:ind w:firstLine="720"/>
      </w:pPr>
    </w:p>
    <w:p w:rsidR="009C17A9" w:rsidRDefault="009C17A9" w:rsidP="00446196">
      <w:pPr>
        <w:spacing w:line="360" w:lineRule="auto"/>
        <w:ind w:firstLine="720"/>
      </w:pPr>
    </w:p>
    <w:p w:rsidR="009C17A9" w:rsidRDefault="009C17A9">
      <w:pPr>
        <w:pStyle w:val="Heading1"/>
        <w:sectPr w:rsidR="009C17A9" w:rsidSect="00D115EA">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175616377"/>
        <w:docPartObj>
          <w:docPartGallery w:val="Bibliographies"/>
          <w:docPartUnique/>
        </w:docPartObj>
      </w:sdtPr>
      <w:sdtEndPr/>
      <w:sdtContent>
        <w:p w:rsidR="009C17A9" w:rsidRDefault="009C17A9">
          <w:pPr>
            <w:pStyle w:val="Heading1"/>
          </w:pPr>
          <w:r>
            <w:t>Bibliography</w:t>
          </w:r>
        </w:p>
        <w:sdt>
          <w:sdtPr>
            <w:rPr>
              <w:rFonts w:ascii="Times New Roman" w:hAnsi="Times New Roman" w:cs="Times New Roman"/>
              <w:sz w:val="16"/>
              <w:szCs w:val="16"/>
            </w:rPr>
            <w:id w:val="111145805"/>
            <w:bibliography/>
          </w:sdtPr>
          <w:sdtEndPr>
            <w:rPr>
              <w:rFonts w:asciiTheme="minorHAnsi" w:hAnsiTheme="minorHAnsi" w:cstheme="minorBidi"/>
              <w:sz w:val="22"/>
              <w:szCs w:val="22"/>
            </w:rPr>
          </w:sdtEndPr>
          <w:sdtContent>
            <w:p w:rsidR="009C17A9" w:rsidRPr="009C17A9" w:rsidRDefault="009C17A9" w:rsidP="009C17A9">
              <w:pPr>
                <w:pStyle w:val="Bibliography"/>
                <w:ind w:left="720" w:hanging="720"/>
                <w:rPr>
                  <w:rFonts w:ascii="Times New Roman" w:hAnsi="Times New Roman" w:cs="Times New Roman"/>
                  <w:sz w:val="16"/>
                  <w:szCs w:val="16"/>
                </w:rPr>
                <w:sectPr w:rsidR="009C17A9" w:rsidRPr="009C17A9" w:rsidSect="009C17A9">
                  <w:type w:val="continuous"/>
                  <w:pgSz w:w="12240" w:h="15840"/>
                  <w:pgMar w:top="1440" w:right="1440" w:bottom="1440" w:left="1440" w:header="720" w:footer="720" w:gutter="0"/>
                  <w:cols w:num="2" w:space="720"/>
                  <w:docGrid w:linePitch="360"/>
                </w:sectPr>
              </w:pP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i/>
                  <w:iCs/>
                  <w:noProof/>
                  <w:sz w:val="16"/>
                  <w:szCs w:val="16"/>
                </w:rPr>
                <w:t>100 day kit</w:t>
              </w:r>
              <w:r w:rsidRPr="009C17A9">
                <w:rPr>
                  <w:rFonts w:ascii="Times New Roman" w:hAnsi="Times New Roman" w:cs="Times New Roman"/>
                  <w:noProof/>
                  <w:sz w:val="16"/>
                  <w:szCs w:val="16"/>
                </w:rPr>
                <w:t>. (2016, 12 2). Retrieved from Autism Speaks: https://www.autismspeaks.org/sites/default/files/docs/about_autism_0.pdf</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Afshari, J. (2012). The effect of perceptual-motor training on attention in the children with Autism Spectrum Disorders.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1331-1336.</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i/>
                  <w:iCs/>
                  <w:noProof/>
                  <w:sz w:val="16"/>
                  <w:szCs w:val="16"/>
                </w:rPr>
                <w:t>Autism Spectrum Disorders</w:t>
              </w:r>
              <w:r w:rsidRPr="009C17A9">
                <w:rPr>
                  <w:rFonts w:ascii="Times New Roman" w:hAnsi="Times New Roman" w:cs="Times New Roman"/>
                  <w:noProof/>
                  <w:sz w:val="16"/>
                  <w:szCs w:val="16"/>
                </w:rPr>
                <w:t>. (2016, 12 2). Retrieved from Center for Disease Control and Prevention: http://www.cdc.gov/ncbddd/autism/hcp-dsm.html</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Bahrami, F., Movahedi, A., Marandi, S. M., &amp; Abedi, A. (2012). Kata techniques training consistently decreases stereotypy in children with autism spectrum disorder. </w:t>
              </w:r>
              <w:r w:rsidRPr="009C17A9">
                <w:rPr>
                  <w:rFonts w:ascii="Times New Roman" w:hAnsi="Times New Roman" w:cs="Times New Roman"/>
                  <w:i/>
                  <w:iCs/>
                  <w:noProof/>
                  <w:sz w:val="16"/>
                  <w:szCs w:val="16"/>
                </w:rPr>
                <w:t>RESEARCH IN DEVELOPMENTAL DISABILITIES</w:t>
              </w:r>
              <w:r w:rsidRPr="009C17A9">
                <w:rPr>
                  <w:rFonts w:ascii="Times New Roman" w:hAnsi="Times New Roman" w:cs="Times New Roman"/>
                  <w:noProof/>
                  <w:sz w:val="16"/>
                  <w:szCs w:val="16"/>
                </w:rPr>
                <w:t>, 1183-1193.</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Breslin, C. M., &amp; Liu, T. (2015). Do You Know What I'm Saying? Strategies to Assess Motor Skills for Children with Autism Spectrum Disorde. </w:t>
              </w:r>
              <w:r w:rsidRPr="009C17A9">
                <w:rPr>
                  <w:rFonts w:ascii="Times New Roman" w:hAnsi="Times New Roman" w:cs="Times New Roman"/>
                  <w:i/>
                  <w:iCs/>
                  <w:noProof/>
                  <w:sz w:val="16"/>
                  <w:szCs w:val="16"/>
                </w:rPr>
                <w:t>Journal of Physical Education, Recreation &amp; Dance</w:t>
              </w:r>
              <w:r w:rsidRPr="009C17A9">
                <w:rPr>
                  <w:rFonts w:ascii="Times New Roman" w:hAnsi="Times New Roman" w:cs="Times New Roman"/>
                  <w:noProof/>
                  <w:sz w:val="16"/>
                  <w:szCs w:val="16"/>
                </w:rPr>
                <w:t>, 10-15.</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Breslin, C. M., Rudisill, M. E., &amp; Wadsworth, D. D. (2015). Heart Rate Profiles of Children With and Without Autism Spectrum Disorder in Response to Physical Play: A Preliminary Investigation. </w:t>
              </w:r>
              <w:r w:rsidRPr="009C17A9">
                <w:rPr>
                  <w:rFonts w:ascii="Times New Roman" w:hAnsi="Times New Roman" w:cs="Times New Roman"/>
                  <w:i/>
                  <w:iCs/>
                  <w:noProof/>
                  <w:sz w:val="16"/>
                  <w:szCs w:val="16"/>
                </w:rPr>
                <w:t>The Physical Educator</w:t>
              </w:r>
              <w:r w:rsidRPr="009C17A9">
                <w:rPr>
                  <w:rFonts w:ascii="Times New Roman" w:hAnsi="Times New Roman" w:cs="Times New Roman"/>
                  <w:noProof/>
                  <w:sz w:val="16"/>
                  <w:szCs w:val="16"/>
                </w:rPr>
                <w:t>, 1-19.</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CDC. (2016, September 1). </w:t>
              </w:r>
              <w:r w:rsidRPr="009C17A9">
                <w:rPr>
                  <w:rFonts w:ascii="Times New Roman" w:hAnsi="Times New Roman" w:cs="Times New Roman"/>
                  <w:i/>
                  <w:iCs/>
                  <w:noProof/>
                  <w:sz w:val="16"/>
                  <w:szCs w:val="16"/>
                </w:rPr>
                <w:t>Overwieght &amp; Obesity</w:t>
              </w:r>
              <w:r w:rsidRPr="009C17A9">
                <w:rPr>
                  <w:rFonts w:ascii="Times New Roman" w:hAnsi="Times New Roman" w:cs="Times New Roman"/>
                  <w:noProof/>
                  <w:sz w:val="16"/>
                  <w:szCs w:val="16"/>
                </w:rPr>
                <w:t>. Retrieved from CDC: www.cdc.gov/obesity/data/adult.html</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Cheldavi, H., Sharkerian, S., Beshehri, S. N., &amp; Zarghami, M. (2013). The effects of balance training intervention on postural balance of children with autism spectrum disorder: role of sensory information.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8-24.</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Chen, A. S., Sze, S. L., Siu, N. Y., Lau, E. M., &amp; Cheung, M.-c. (2013). A Chinese Mind-Body Exercise Improves Self-Control of Children with Autism: A Randomized Controlled Trial. </w:t>
              </w:r>
              <w:r w:rsidRPr="009C17A9">
                <w:rPr>
                  <w:rFonts w:ascii="Times New Roman" w:hAnsi="Times New Roman" w:cs="Times New Roman"/>
                  <w:i/>
                  <w:iCs/>
                  <w:noProof/>
                  <w:sz w:val="16"/>
                  <w:szCs w:val="16"/>
                </w:rPr>
                <w:t>PLoS One</w:t>
              </w:r>
              <w:r w:rsidRPr="009C17A9">
                <w:rPr>
                  <w:rFonts w:ascii="Times New Roman" w:hAnsi="Times New Roman" w:cs="Times New Roman"/>
                  <w:noProof/>
                  <w:sz w:val="16"/>
                  <w:szCs w:val="16"/>
                </w:rPr>
                <w:t>, 1-12.</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Chessen, E. (2013). Exercise and the Autism Population. </w:t>
              </w:r>
              <w:r w:rsidRPr="009C17A9">
                <w:rPr>
                  <w:rFonts w:ascii="Times New Roman" w:hAnsi="Times New Roman" w:cs="Times New Roman"/>
                  <w:i/>
                  <w:iCs/>
                  <w:noProof/>
                  <w:sz w:val="16"/>
                  <w:szCs w:val="16"/>
                </w:rPr>
                <w:t>IDEA Fitness Journal</w:t>
              </w:r>
              <w:r w:rsidRPr="009C17A9">
                <w:rPr>
                  <w:rFonts w:ascii="Times New Roman" w:hAnsi="Times New Roman" w:cs="Times New Roman"/>
                  <w:noProof/>
                  <w:sz w:val="16"/>
                  <w:szCs w:val="16"/>
                </w:rPr>
                <w:t>, 28-32.</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Crollick, J. L., Mancil, G., &amp; Stopka, C. (2006). Physical Activity for Children With Autism Spectrum Disorder. </w:t>
              </w:r>
              <w:r w:rsidRPr="009C17A9">
                <w:rPr>
                  <w:rFonts w:ascii="Times New Roman" w:hAnsi="Times New Roman" w:cs="Times New Roman"/>
                  <w:i/>
                  <w:iCs/>
                  <w:noProof/>
                  <w:sz w:val="16"/>
                  <w:szCs w:val="16"/>
                </w:rPr>
                <w:t>Adapted Physical Education</w:t>
              </w:r>
              <w:r w:rsidRPr="009C17A9">
                <w:rPr>
                  <w:rFonts w:ascii="Times New Roman" w:hAnsi="Times New Roman" w:cs="Times New Roman"/>
                  <w:noProof/>
                  <w:sz w:val="16"/>
                  <w:szCs w:val="16"/>
                </w:rPr>
                <w:t>, 30-34.</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Ehleringer, J. (2010). Yoga for Children on the Autism Spectrum. </w:t>
              </w:r>
              <w:r w:rsidRPr="009C17A9">
                <w:rPr>
                  <w:rFonts w:ascii="Times New Roman" w:hAnsi="Times New Roman" w:cs="Times New Roman"/>
                  <w:i/>
                  <w:iCs/>
                  <w:noProof/>
                  <w:sz w:val="16"/>
                  <w:szCs w:val="16"/>
                </w:rPr>
                <w:t>INTERNATIONAL JOURNAL OF YOGA THERAPY</w:t>
              </w:r>
              <w:r w:rsidRPr="009C17A9">
                <w:rPr>
                  <w:rFonts w:ascii="Times New Roman" w:hAnsi="Times New Roman" w:cs="Times New Roman"/>
                  <w:noProof/>
                  <w:sz w:val="16"/>
                  <w:szCs w:val="16"/>
                </w:rPr>
                <w:t>, 131-139.</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Fragala-Pinkham, M. A., Haley, S. M., &amp; O'Neil, M. E. (2011). Group swimming and aquatic exercise programme for children with autism spectrum disorders: A pilot study. </w:t>
              </w:r>
              <w:r w:rsidRPr="009C17A9">
                <w:rPr>
                  <w:rFonts w:ascii="Times New Roman" w:hAnsi="Times New Roman" w:cs="Times New Roman"/>
                  <w:i/>
                  <w:iCs/>
                  <w:noProof/>
                  <w:sz w:val="16"/>
                  <w:szCs w:val="16"/>
                </w:rPr>
                <w:t>Developmental Neurorehabilitation</w:t>
              </w:r>
              <w:r w:rsidRPr="009C17A9">
                <w:rPr>
                  <w:rFonts w:ascii="Times New Roman" w:hAnsi="Times New Roman" w:cs="Times New Roman"/>
                  <w:noProof/>
                  <w:sz w:val="16"/>
                  <w:szCs w:val="16"/>
                </w:rPr>
                <w:t>, 230-24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Garcia-Villamisar, D. A., &amp; Dattllo, J. (2010). Effects of a leisure programme on quality of life and stress of individuals withASDjir_1289. </w:t>
              </w:r>
              <w:r w:rsidRPr="009C17A9">
                <w:rPr>
                  <w:rFonts w:ascii="Times New Roman" w:hAnsi="Times New Roman" w:cs="Times New Roman"/>
                  <w:i/>
                  <w:iCs/>
                  <w:noProof/>
                  <w:sz w:val="16"/>
                  <w:szCs w:val="16"/>
                </w:rPr>
                <w:t>Journal of Intellectual Disability Research</w:t>
              </w:r>
              <w:r w:rsidRPr="009C17A9">
                <w:rPr>
                  <w:rFonts w:ascii="Times New Roman" w:hAnsi="Times New Roman" w:cs="Times New Roman"/>
                  <w:noProof/>
                  <w:sz w:val="16"/>
                  <w:szCs w:val="16"/>
                </w:rPr>
                <w:t>, 611-619.</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Garcia-Villamisar, D., &amp; Dattilo, J. (2011). Social and clinical effects of a liesure program on adults with Autism Spectrum Disorder.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246-253.</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Goodarzi, M., &amp; Hemayattalab, R. (2012). Bone mineral density accrual in students with autism spectrum disorders: Effects of calcium intake and physical training.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690-695.</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Hawkins, B. L., Ryan, J. B., Cory, A. L., &amp; Donaldson, M. C. (2014). Effects of Equine-Assisted Therapy on Gross Motor Skills of Two Children With Autism Spectrum Disorder. </w:t>
              </w:r>
              <w:r w:rsidRPr="009C17A9">
                <w:rPr>
                  <w:rFonts w:ascii="Times New Roman" w:hAnsi="Times New Roman" w:cs="Times New Roman"/>
                  <w:i/>
                  <w:iCs/>
                  <w:noProof/>
                  <w:sz w:val="16"/>
                  <w:szCs w:val="16"/>
                </w:rPr>
                <w:t xml:space="preserve">Therapeutic Recreation Journal </w:t>
              </w:r>
              <w:r w:rsidRPr="009C17A9">
                <w:rPr>
                  <w:rFonts w:ascii="Times New Roman" w:hAnsi="Times New Roman" w:cs="Times New Roman"/>
                  <w:noProof/>
                  <w:sz w:val="16"/>
                  <w:szCs w:val="16"/>
                </w:rPr>
                <w:t>, 135-149.</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Johnson, M. K. (2013). Investigating the Relationship of Nutrition- and Exercise-Compromising Health Impairments With Autism Spectrum Disorders Among Children With Special Health Care Needs. </w:t>
              </w:r>
              <w:r w:rsidRPr="009C17A9">
                <w:rPr>
                  <w:rFonts w:ascii="Times New Roman" w:hAnsi="Times New Roman" w:cs="Times New Roman"/>
                  <w:i/>
                  <w:iCs/>
                  <w:noProof/>
                  <w:sz w:val="16"/>
                  <w:szCs w:val="16"/>
                </w:rPr>
                <w:t>American Journal of Health Education</w:t>
              </w:r>
              <w:r w:rsidRPr="009C17A9">
                <w:rPr>
                  <w:rFonts w:ascii="Times New Roman" w:hAnsi="Times New Roman" w:cs="Times New Roman"/>
                  <w:noProof/>
                  <w:sz w:val="16"/>
                  <w:szCs w:val="16"/>
                </w:rPr>
                <w:t>, 221-22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Kasner, M., Reid, G., &amp; MacDonald, C. (2012). Evidence-based practice: Quality indicator analysis of antecedent exercise in Autism Spectrum Disorders.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1418-1425.</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Kern, J. K., Geier, D. A., Adams, J. B., Troutman, M. R., Davis, G. A., King, P. G., &amp; Geier, M. R. (2013). HANDGRIP STRENGTH IN AUTISM SPECTRUM DISORDER COMPARED WITH CONTROLS. </w:t>
              </w:r>
              <w:r w:rsidRPr="009C17A9">
                <w:rPr>
                  <w:rFonts w:ascii="Times New Roman" w:hAnsi="Times New Roman" w:cs="Times New Roman"/>
                  <w:i/>
                  <w:iCs/>
                  <w:noProof/>
                  <w:sz w:val="16"/>
                  <w:szCs w:val="16"/>
                </w:rPr>
                <w:t>THE JOURNAL OF STRENGTH AND CONDITIONING RESEARCH</w:t>
              </w:r>
              <w:r w:rsidRPr="009C17A9">
                <w:rPr>
                  <w:rFonts w:ascii="Times New Roman" w:hAnsi="Times New Roman" w:cs="Times New Roman"/>
                  <w:noProof/>
                  <w:sz w:val="16"/>
                  <w:szCs w:val="16"/>
                </w:rPr>
                <w:t>, 2277-228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LaLonde, K. B., MacNeill, B. R., Eversole, L. W., Ragotzy, S. P., &amp; Poling, A. (2014). Increasing physical activity in young adults with autism spectrum disorders.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1679-1684.</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Lang, R., Koegel, L. K., Ashbaugh, K., Regester, A., Ence, W., &amp; Smith, W. (2010). Physical exercise and individuals with autism spectrum disorders: A systematic review.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565-576.</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Lee, J., &amp; Porretta, D. L. (2013). Enhancing the Motor Skills of Children with Autism Spectrum Disorders A Pool-based Approach. </w:t>
              </w:r>
              <w:r w:rsidRPr="009C17A9">
                <w:rPr>
                  <w:rFonts w:ascii="Times New Roman" w:hAnsi="Times New Roman" w:cs="Times New Roman"/>
                  <w:i/>
                  <w:iCs/>
                  <w:noProof/>
                  <w:sz w:val="16"/>
                  <w:szCs w:val="16"/>
                </w:rPr>
                <w:t>The Journal of Physical Education, Recreation &amp; Danc</w:t>
              </w:r>
              <w:r w:rsidRPr="009C17A9">
                <w:rPr>
                  <w:rFonts w:ascii="Times New Roman" w:hAnsi="Times New Roman" w:cs="Times New Roman"/>
                  <w:noProof/>
                  <w:sz w:val="16"/>
                  <w:szCs w:val="16"/>
                </w:rPr>
                <w:t>, 41-45.</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MacDonald, M., Lord, C., &amp; Ulrich, D. A. (2013). The Relationship of Motor Skills and Social Communicative Skills in School-Aged Children With Autism Spectrum Disorde. </w:t>
              </w:r>
              <w:r w:rsidRPr="009C17A9">
                <w:rPr>
                  <w:rFonts w:ascii="Times New Roman" w:hAnsi="Times New Roman" w:cs="Times New Roman"/>
                  <w:i/>
                  <w:iCs/>
                  <w:noProof/>
                  <w:sz w:val="16"/>
                  <w:szCs w:val="16"/>
                </w:rPr>
                <w:t>Adapted Physical Activity Quarterly</w:t>
              </w:r>
              <w:r w:rsidRPr="009C17A9">
                <w:rPr>
                  <w:rFonts w:ascii="Times New Roman" w:hAnsi="Times New Roman" w:cs="Times New Roman"/>
                  <w:noProof/>
                  <w:sz w:val="16"/>
                  <w:szCs w:val="16"/>
                </w:rPr>
                <w:t>, 271-282.</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Magnusson, J. E., Cobham, C., &amp; McLeod, R. (April 2012). Beneficial Effects of Clinical Exercise Rehabilitation for Children and Adolescents with Autism Spectrum Disorder. </w:t>
              </w:r>
              <w:r w:rsidRPr="009C17A9">
                <w:rPr>
                  <w:rFonts w:ascii="Times New Roman" w:hAnsi="Times New Roman" w:cs="Times New Roman"/>
                  <w:i/>
                  <w:iCs/>
                  <w:noProof/>
                  <w:sz w:val="16"/>
                  <w:szCs w:val="16"/>
                </w:rPr>
                <w:t>Journal of Exercise Physiolog</w:t>
              </w:r>
              <w:r w:rsidRPr="009C17A9">
                <w:rPr>
                  <w:rFonts w:ascii="Times New Roman" w:hAnsi="Times New Roman" w:cs="Times New Roman"/>
                  <w:noProof/>
                  <w:sz w:val="16"/>
                  <w:szCs w:val="16"/>
                </w:rPr>
                <w:t>, 71-79.</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McDonald, M., Esposito, P., Jeong, I., Hornyak, J., Argento, A., &amp; Ulrich, D. A. (2012). Bicycle Training for Youth With Down Syndrome and Autism Spectrum Disorders. </w:t>
              </w:r>
              <w:r w:rsidRPr="009C17A9">
                <w:rPr>
                  <w:rFonts w:ascii="Times New Roman" w:hAnsi="Times New Roman" w:cs="Times New Roman"/>
                  <w:i/>
                  <w:iCs/>
                  <w:noProof/>
                  <w:sz w:val="16"/>
                  <w:szCs w:val="16"/>
                </w:rPr>
                <w:t>Focus on Autism and Other Developmental Disabilitie</w:t>
              </w:r>
              <w:r w:rsidRPr="009C17A9">
                <w:rPr>
                  <w:rFonts w:ascii="Times New Roman" w:hAnsi="Times New Roman" w:cs="Times New Roman"/>
                  <w:noProof/>
                  <w:sz w:val="16"/>
                  <w:szCs w:val="16"/>
                </w:rPr>
                <w:t>, 12-2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Menear, K. S., &amp; Neumeier, W. H. (2015). Promoting Physical Activity for Students with Autism Spectrum Disorder: Barriers, Benefits, and Strategies for Success. </w:t>
              </w:r>
              <w:r w:rsidRPr="009C17A9">
                <w:rPr>
                  <w:rFonts w:ascii="Times New Roman" w:hAnsi="Times New Roman" w:cs="Times New Roman"/>
                  <w:i/>
                  <w:iCs/>
                  <w:noProof/>
                  <w:sz w:val="16"/>
                  <w:szCs w:val="16"/>
                </w:rPr>
                <w:t>Journal of Physical Education, Recreation &amp; Dance</w:t>
              </w:r>
              <w:r w:rsidRPr="009C17A9">
                <w:rPr>
                  <w:rFonts w:ascii="Times New Roman" w:hAnsi="Times New Roman" w:cs="Times New Roman"/>
                  <w:noProof/>
                  <w:sz w:val="16"/>
                  <w:szCs w:val="16"/>
                </w:rPr>
                <w:t>, 43-4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Movahedi, A., Bahrami, F., &amp; Marandi, S. M. (2013). Improvement in social dysfunction of children with autism spectrum disorder following long term Kata techniques training.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1054-106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Must, A., Phillips, S., Curtin, C., &amp; Bandini, L. G. (2015). Barriers to Physical Activity in Children With Autism Spectrum Disorders: Relationship to Physical Activity and Screen Time. </w:t>
              </w:r>
              <w:r w:rsidRPr="009C17A9">
                <w:rPr>
                  <w:rFonts w:ascii="Times New Roman" w:hAnsi="Times New Roman" w:cs="Times New Roman"/>
                  <w:i/>
                  <w:iCs/>
                  <w:noProof/>
                  <w:sz w:val="16"/>
                  <w:szCs w:val="16"/>
                </w:rPr>
                <w:t>Journal of Physical Activity and Health</w:t>
              </w:r>
              <w:r w:rsidRPr="009C17A9">
                <w:rPr>
                  <w:rFonts w:ascii="Times New Roman" w:hAnsi="Times New Roman" w:cs="Times New Roman"/>
                  <w:noProof/>
                  <w:sz w:val="16"/>
                  <w:szCs w:val="16"/>
                </w:rPr>
                <w:t>, 529-534.</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Neely, L., Rispoli, M., Gerow, S., &amp; Ninci, J. (2014). Effects of Antecedent Exercise on Academic Engagement and Stereotypy During Instruction. </w:t>
              </w:r>
              <w:r w:rsidRPr="009C17A9">
                <w:rPr>
                  <w:rFonts w:ascii="Times New Roman" w:hAnsi="Times New Roman" w:cs="Times New Roman"/>
                  <w:i/>
                  <w:iCs/>
                  <w:noProof/>
                  <w:sz w:val="16"/>
                  <w:szCs w:val="16"/>
                </w:rPr>
                <w:t>Behavior Modification</w:t>
              </w:r>
              <w:r w:rsidRPr="009C17A9">
                <w:rPr>
                  <w:rFonts w:ascii="Times New Roman" w:hAnsi="Times New Roman" w:cs="Times New Roman"/>
                  <w:noProof/>
                  <w:sz w:val="16"/>
                  <w:szCs w:val="16"/>
                </w:rPr>
                <w:t>, 98-116.</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Nicholson, H., Kehle, T. J., Bray, M. A., &amp; Heest, J. V. (2011). THE EFFECTS OF ANTECEDENT PHYSICAL ACTIVITY ON THE ACADEMIC ENGAGEMENT OF CHILDREN WITH AUTISM SPECTRUM DISORDER. </w:t>
              </w:r>
              <w:r w:rsidRPr="009C17A9">
                <w:rPr>
                  <w:rFonts w:ascii="Times New Roman" w:hAnsi="Times New Roman" w:cs="Times New Roman"/>
                  <w:i/>
                  <w:iCs/>
                  <w:noProof/>
                  <w:sz w:val="16"/>
                  <w:szCs w:val="16"/>
                </w:rPr>
                <w:t>Psychology in the Schools</w:t>
              </w:r>
              <w:r w:rsidRPr="009C17A9">
                <w:rPr>
                  <w:rFonts w:ascii="Times New Roman" w:hAnsi="Times New Roman" w:cs="Times New Roman"/>
                  <w:noProof/>
                  <w:sz w:val="16"/>
                  <w:szCs w:val="16"/>
                </w:rPr>
                <w:t>, 198-213.</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Ogden., C. L., Carroll., M. D., Fryar, C. D., &amp; Flegal, K. M. (2015, September 1). Prevalence of Obesity Among Adults and Youth:. </w:t>
              </w:r>
              <w:r w:rsidRPr="009C17A9">
                <w:rPr>
                  <w:rFonts w:ascii="Times New Roman" w:hAnsi="Times New Roman" w:cs="Times New Roman"/>
                  <w:i/>
                  <w:iCs/>
                  <w:noProof/>
                  <w:sz w:val="16"/>
                  <w:szCs w:val="16"/>
                </w:rPr>
                <w:t xml:space="preserve">NCHS Data Brief </w:t>
              </w:r>
              <w:r w:rsidRPr="009C17A9">
                <w:rPr>
                  <w:rFonts w:ascii="Times New Roman" w:hAnsi="Times New Roman" w:cs="Times New Roman"/>
                  <w:noProof/>
                  <w:sz w:val="16"/>
                  <w:szCs w:val="16"/>
                </w:rPr>
                <w:t>, 1-8. Retrieved from https://www.cdc.gov/obesity/data/adult.html</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Oriel, K. N., George, C. L., Peckus, R., &amp; Semon, A. (2011). The Effects of Aerobic Exercise on Academic Engagement in Young Children With Autism Spectrum Disorder. </w:t>
              </w:r>
              <w:r w:rsidRPr="009C17A9">
                <w:rPr>
                  <w:rFonts w:ascii="Times New Roman" w:hAnsi="Times New Roman" w:cs="Times New Roman"/>
                  <w:i/>
                  <w:iCs/>
                  <w:noProof/>
                  <w:sz w:val="16"/>
                  <w:szCs w:val="16"/>
                </w:rPr>
                <w:t>Pediatric Physical Therapy</w:t>
              </w:r>
              <w:r w:rsidRPr="009C17A9">
                <w:rPr>
                  <w:rFonts w:ascii="Times New Roman" w:hAnsi="Times New Roman" w:cs="Times New Roman"/>
                  <w:noProof/>
                  <w:sz w:val="16"/>
                  <w:szCs w:val="16"/>
                </w:rPr>
                <w:t>, 187-193.</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ce, M., &amp; Bricout, V.-A. (2015). Low heart rate response of children with autism spectrum disorder in comparison to controls during physical activity. </w:t>
              </w:r>
              <w:r w:rsidRPr="009C17A9">
                <w:rPr>
                  <w:rFonts w:ascii="Times New Roman" w:hAnsi="Times New Roman" w:cs="Times New Roman"/>
                  <w:i/>
                  <w:iCs/>
                  <w:noProof/>
                  <w:sz w:val="16"/>
                  <w:szCs w:val="16"/>
                </w:rPr>
                <w:t>Physiology &amp; Behavior</w:t>
              </w:r>
              <w:r w:rsidRPr="009C17A9">
                <w:rPr>
                  <w:rFonts w:ascii="Times New Roman" w:hAnsi="Times New Roman" w:cs="Times New Roman"/>
                  <w:noProof/>
                  <w:sz w:val="16"/>
                  <w:szCs w:val="16"/>
                </w:rPr>
                <w:t>, 63-6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2008). Objectively Measured Physical Activity Between Children With Autism Spectrum Disorders and Children Without Disabilities During Inclusive Recess Settings in Taiwan. </w:t>
              </w:r>
              <w:r w:rsidRPr="009C17A9">
                <w:rPr>
                  <w:rFonts w:ascii="Times New Roman" w:hAnsi="Times New Roman" w:cs="Times New Roman"/>
                  <w:i/>
                  <w:iCs/>
                  <w:noProof/>
                  <w:sz w:val="16"/>
                  <w:szCs w:val="16"/>
                </w:rPr>
                <w:t>Journal of Autism and Developmental Disabilities</w:t>
              </w:r>
              <w:r w:rsidRPr="009C17A9">
                <w:rPr>
                  <w:rFonts w:ascii="Times New Roman" w:hAnsi="Times New Roman" w:cs="Times New Roman"/>
                  <w:noProof/>
                  <w:sz w:val="16"/>
                  <w:szCs w:val="16"/>
                </w:rPr>
                <w:t>, 1292-130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2008). School Time Physical Activity of Students With and Without Autism Spectrum Disorders During PE and Recess. </w:t>
              </w:r>
              <w:r w:rsidRPr="009C17A9">
                <w:rPr>
                  <w:rFonts w:ascii="Times New Roman" w:hAnsi="Times New Roman" w:cs="Times New Roman"/>
                  <w:i/>
                  <w:iCs/>
                  <w:noProof/>
                  <w:sz w:val="16"/>
                  <w:szCs w:val="16"/>
                </w:rPr>
                <w:t>Adapted Physical Activity Quarterly</w:t>
              </w:r>
              <w:r w:rsidRPr="009C17A9">
                <w:rPr>
                  <w:rFonts w:ascii="Times New Roman" w:hAnsi="Times New Roman" w:cs="Times New Roman"/>
                  <w:noProof/>
                  <w:sz w:val="16"/>
                  <w:szCs w:val="16"/>
                </w:rPr>
                <w:t>, 308-32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2009). Age, social engagement, and physical activity in children with autism spectrum disorders.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22-3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2010). Effects of water exercise swimming program on aquatic skills and social behaviors in children with autism spectrum disorders. </w:t>
              </w:r>
              <w:r w:rsidRPr="009C17A9">
                <w:rPr>
                  <w:rFonts w:ascii="Times New Roman" w:hAnsi="Times New Roman" w:cs="Times New Roman"/>
                  <w:i/>
                  <w:iCs/>
                  <w:noProof/>
                  <w:sz w:val="16"/>
                  <w:szCs w:val="16"/>
                </w:rPr>
                <w:t xml:space="preserve">SAGE Publications and The National Autistic Society </w:t>
              </w:r>
              <w:r w:rsidRPr="009C17A9">
                <w:rPr>
                  <w:rFonts w:ascii="Times New Roman" w:hAnsi="Times New Roman" w:cs="Times New Roman"/>
                  <w:noProof/>
                  <w:sz w:val="16"/>
                  <w:szCs w:val="16"/>
                </w:rPr>
                <w:t>, 9-2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2012). Motor proficiency and physical fitness in adolescent males with and without autism spectrum disorders. </w:t>
              </w:r>
              <w:r w:rsidRPr="009C17A9">
                <w:rPr>
                  <w:rFonts w:ascii="Times New Roman" w:hAnsi="Times New Roman" w:cs="Times New Roman"/>
                  <w:i/>
                  <w:iCs/>
                  <w:noProof/>
                  <w:sz w:val="16"/>
                  <w:szCs w:val="16"/>
                </w:rPr>
                <w:t>Autism</w:t>
              </w:r>
              <w:r w:rsidRPr="009C17A9">
                <w:rPr>
                  <w:rFonts w:ascii="Times New Roman" w:hAnsi="Times New Roman" w:cs="Times New Roman"/>
                  <w:noProof/>
                  <w:sz w:val="16"/>
                  <w:szCs w:val="16"/>
                </w:rPr>
                <w:t>, 156-165.</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amp; Frey, G. C. (2006). Physical Activity Patterns in Youth with Autism Spectrum Disorders. </w:t>
              </w:r>
              <w:r w:rsidRPr="009C17A9">
                <w:rPr>
                  <w:rFonts w:ascii="Times New Roman" w:hAnsi="Times New Roman" w:cs="Times New Roman"/>
                  <w:i/>
                  <w:iCs/>
                  <w:noProof/>
                  <w:sz w:val="16"/>
                  <w:szCs w:val="16"/>
                </w:rPr>
                <w:t>Journal of Autism and Developmental Disorders</w:t>
              </w:r>
              <w:r w:rsidRPr="009C17A9">
                <w:rPr>
                  <w:rFonts w:ascii="Times New Roman" w:hAnsi="Times New Roman" w:cs="Times New Roman"/>
                  <w:noProof/>
                  <w:sz w:val="16"/>
                  <w:szCs w:val="16"/>
                </w:rPr>
                <w:t>, 597-606.</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Hsu, P.-J., Hung, I.-C., Hung, C.-S., Liu, Y.-J., &amp; Lo, S.-Y. (2015). Physical activity during the segmented school day in adolescents with and without Autism Spectrum Disorders.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21-2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Pan, C.-Y., Tsai, C.-L., &amp; Hsieh, K.-W. (2011). Physical Activity Correlates for Children With Autism Spectrum Disorders in Middle School Physical Education. </w:t>
              </w:r>
              <w:r w:rsidRPr="009C17A9">
                <w:rPr>
                  <w:rFonts w:ascii="Times New Roman" w:hAnsi="Times New Roman" w:cs="Times New Roman"/>
                  <w:i/>
                  <w:iCs/>
                  <w:noProof/>
                  <w:sz w:val="16"/>
                  <w:szCs w:val="16"/>
                </w:rPr>
                <w:t xml:space="preserve">American Alliance for Health, Physical Education, Recreation and Dance </w:t>
              </w:r>
              <w:r w:rsidRPr="009C17A9">
                <w:rPr>
                  <w:rFonts w:ascii="Times New Roman" w:hAnsi="Times New Roman" w:cs="Times New Roman"/>
                  <w:noProof/>
                  <w:sz w:val="16"/>
                  <w:szCs w:val="16"/>
                </w:rPr>
                <w:t>, 491-49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Sowa, M., &amp; Meulenbroek, R. (2012). Effects of physical exercise on Autism Spectrum Disorders: A meta-analysis. </w:t>
              </w:r>
              <w:r w:rsidRPr="009C17A9">
                <w:rPr>
                  <w:rFonts w:ascii="Times New Roman" w:hAnsi="Times New Roman" w:cs="Times New Roman"/>
                  <w:i/>
                  <w:iCs/>
                  <w:noProof/>
                  <w:sz w:val="16"/>
                  <w:szCs w:val="16"/>
                </w:rPr>
                <w:t>Research in Autism Spectrum Disorders</w:t>
              </w:r>
              <w:r w:rsidRPr="009C17A9">
                <w:rPr>
                  <w:rFonts w:ascii="Times New Roman" w:hAnsi="Times New Roman" w:cs="Times New Roman"/>
                  <w:noProof/>
                  <w:sz w:val="16"/>
                  <w:szCs w:val="16"/>
                </w:rPr>
                <w:t>, 46-57.</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Srinivasan, S. M., Pescatello, L. S., &amp; Bhat, A. N. (2014). Current Perspectives on Physical Activity and Exercise Recommendations for Children and Adolescents With Autism Spectrum Disorder. </w:t>
              </w:r>
              <w:r w:rsidRPr="009C17A9">
                <w:rPr>
                  <w:rFonts w:ascii="Times New Roman" w:hAnsi="Times New Roman" w:cs="Times New Roman"/>
                  <w:i/>
                  <w:iCs/>
                  <w:noProof/>
                  <w:sz w:val="16"/>
                  <w:szCs w:val="16"/>
                </w:rPr>
                <w:t>Journal of the American PHysical Therapy Association</w:t>
              </w:r>
              <w:r w:rsidRPr="009C17A9">
                <w:rPr>
                  <w:rFonts w:ascii="Times New Roman" w:hAnsi="Times New Roman" w:cs="Times New Roman"/>
                  <w:noProof/>
                  <w:sz w:val="16"/>
                  <w:szCs w:val="16"/>
                </w:rPr>
                <w:t>, 1-1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Todd, T. (2012). Teaching Motor Skills to Individuals with Autism Spectrum Disorders. </w:t>
              </w:r>
              <w:r w:rsidRPr="009C17A9">
                <w:rPr>
                  <w:rFonts w:ascii="Times New Roman" w:hAnsi="Times New Roman" w:cs="Times New Roman"/>
                  <w:i/>
                  <w:iCs/>
                  <w:noProof/>
                  <w:sz w:val="16"/>
                  <w:szCs w:val="16"/>
                </w:rPr>
                <w:t>Journal of Physical Education, Recreation &amp; Dance</w:t>
              </w:r>
              <w:r w:rsidRPr="009C17A9">
                <w:rPr>
                  <w:rFonts w:ascii="Times New Roman" w:hAnsi="Times New Roman" w:cs="Times New Roman"/>
                  <w:noProof/>
                  <w:sz w:val="16"/>
                  <w:szCs w:val="16"/>
                </w:rPr>
                <w:t>, 32-48.</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Tovin, M. M. (August 2013). Autism Spectrum Disorder: Considerations and Basic Guidelines for Health and Fitness Professionals. </w:t>
              </w:r>
              <w:r w:rsidRPr="009C17A9">
                <w:rPr>
                  <w:rFonts w:ascii="Times New Roman" w:hAnsi="Times New Roman" w:cs="Times New Roman"/>
                  <w:i/>
                  <w:iCs/>
                  <w:noProof/>
                  <w:sz w:val="16"/>
                  <w:szCs w:val="16"/>
                </w:rPr>
                <w:t xml:space="preserve">Strength and Conditioning Journal </w:t>
              </w:r>
              <w:r w:rsidRPr="009C17A9">
                <w:rPr>
                  <w:rFonts w:ascii="Times New Roman" w:hAnsi="Times New Roman" w:cs="Times New Roman"/>
                  <w:noProof/>
                  <w:sz w:val="16"/>
                  <w:szCs w:val="16"/>
                </w:rPr>
                <w:t>, 31-37.</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Tsai, C.-L. (January 2010). Motivation and Physical Activity of Adolescents With and Without Autism in Inclusive Physical Education. </w:t>
              </w:r>
              <w:r w:rsidRPr="009C17A9">
                <w:rPr>
                  <w:rFonts w:ascii="Times New Roman" w:hAnsi="Times New Roman" w:cs="Times New Roman"/>
                  <w:i/>
                  <w:iCs/>
                  <w:noProof/>
                  <w:sz w:val="16"/>
                  <w:szCs w:val="16"/>
                </w:rPr>
                <w:t>Medicine &amp; Science in Sports &amp; Exercise</w:t>
              </w:r>
              <w:r w:rsidRPr="009C17A9">
                <w:rPr>
                  <w:rFonts w:ascii="Times New Roman" w:hAnsi="Times New Roman" w:cs="Times New Roman"/>
                  <w:noProof/>
                  <w:sz w:val="16"/>
                  <w:szCs w:val="16"/>
                </w:rPr>
                <w:t>, 731-741.</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Tyler, K., Megan, M., &amp; Menear, K. (2014). Physical Activity and Physical Fitness of School-Aged Children and Youth with Autism Spectrum Disorders. </w:t>
              </w:r>
              <w:r w:rsidRPr="009C17A9">
                <w:rPr>
                  <w:rFonts w:ascii="Times New Roman" w:hAnsi="Times New Roman" w:cs="Times New Roman"/>
                  <w:i/>
                  <w:iCs/>
                  <w:noProof/>
                  <w:sz w:val="16"/>
                  <w:szCs w:val="16"/>
                </w:rPr>
                <w:t>Autism Research and Treatment</w:t>
              </w:r>
              <w:r w:rsidRPr="009C17A9">
                <w:rPr>
                  <w:rFonts w:ascii="Times New Roman" w:hAnsi="Times New Roman" w:cs="Times New Roman"/>
                  <w:noProof/>
                  <w:sz w:val="16"/>
                  <w:szCs w:val="16"/>
                </w:rPr>
                <w:t>, 1-6.</w:t>
              </w:r>
            </w:p>
            <w:p w:rsidR="009C17A9" w:rsidRPr="009C17A9" w:rsidRDefault="009C17A9" w:rsidP="009C17A9">
              <w:pPr>
                <w:pStyle w:val="Bibliography"/>
                <w:numPr>
                  <w:ilvl w:val="0"/>
                  <w:numId w:val="1"/>
                </w:numPr>
                <w:rPr>
                  <w:rFonts w:ascii="Times New Roman" w:hAnsi="Times New Roman" w:cs="Times New Roman"/>
                  <w:noProof/>
                  <w:sz w:val="16"/>
                  <w:szCs w:val="16"/>
                </w:rPr>
              </w:pPr>
              <w:r w:rsidRPr="009C17A9">
                <w:rPr>
                  <w:rFonts w:ascii="Times New Roman" w:hAnsi="Times New Roman" w:cs="Times New Roman"/>
                  <w:noProof/>
                  <w:sz w:val="16"/>
                  <w:szCs w:val="16"/>
                </w:rPr>
                <w:t xml:space="preserve">Zuckerman, K. E., Hill, A. P., Guion, K., Voltolina, L., &amp; Fombonne, E. (2014). Overweight and Obesity: Prevalence and Correlates in a Large Clinical Sample of Children with Autism Spectrum Disorder. </w:t>
              </w:r>
              <w:r w:rsidRPr="009C17A9">
                <w:rPr>
                  <w:rFonts w:ascii="Times New Roman" w:hAnsi="Times New Roman" w:cs="Times New Roman"/>
                  <w:i/>
                  <w:iCs/>
                  <w:noProof/>
                  <w:sz w:val="16"/>
                  <w:szCs w:val="16"/>
                </w:rPr>
                <w:t>Journal of Autism and Developmental Disorders</w:t>
              </w:r>
              <w:r w:rsidRPr="009C17A9">
                <w:rPr>
                  <w:rFonts w:ascii="Times New Roman" w:hAnsi="Times New Roman" w:cs="Times New Roman"/>
                  <w:noProof/>
                  <w:sz w:val="16"/>
                  <w:szCs w:val="16"/>
                </w:rPr>
                <w:t>, 1708-1719.</w:t>
              </w:r>
            </w:p>
            <w:p w:rsidR="009C17A9" w:rsidRPr="009C17A9" w:rsidRDefault="009C17A9" w:rsidP="009C17A9">
              <w:pPr>
                <w:rPr>
                  <w:rFonts w:ascii="Times New Roman" w:hAnsi="Times New Roman" w:cs="Times New Roman"/>
                  <w:b/>
                  <w:bCs/>
                  <w:noProof/>
                  <w:sz w:val="16"/>
                  <w:szCs w:val="16"/>
                </w:rPr>
                <w:sectPr w:rsidR="009C17A9" w:rsidRPr="009C17A9" w:rsidSect="009C17A9">
                  <w:type w:val="continuous"/>
                  <w:pgSz w:w="12240" w:h="15840"/>
                  <w:pgMar w:top="1440" w:right="1440" w:bottom="1440" w:left="1440" w:header="720" w:footer="720" w:gutter="0"/>
                  <w:cols w:num="2" w:space="720"/>
                  <w:docGrid w:linePitch="360"/>
                </w:sectPr>
              </w:pPr>
            </w:p>
            <w:p w:rsidR="009C17A9" w:rsidRDefault="00737C91" w:rsidP="009C17A9">
              <w:pPr>
                <w:sectPr w:rsidR="009C17A9" w:rsidSect="009C17A9">
                  <w:type w:val="continuous"/>
                  <w:pgSz w:w="12240" w:h="15840"/>
                  <w:pgMar w:top="1440" w:right="1440" w:bottom="1440" w:left="1440" w:header="720" w:footer="720" w:gutter="0"/>
                  <w:cols w:num="2" w:space="720"/>
                  <w:docGrid w:linePitch="360"/>
                </w:sectPr>
              </w:pPr>
            </w:p>
          </w:sdtContent>
        </w:sdt>
      </w:sdtContent>
    </w:sdt>
    <w:p w:rsidR="009C17A9" w:rsidRDefault="009C17A9" w:rsidP="009C17A9"/>
    <w:p w:rsidR="009C17A9" w:rsidRPr="00FA3E61" w:rsidRDefault="009C17A9" w:rsidP="00446196">
      <w:pPr>
        <w:spacing w:line="360" w:lineRule="auto"/>
        <w:ind w:firstLine="720"/>
      </w:pPr>
    </w:p>
    <w:sectPr w:rsidR="009C17A9" w:rsidRPr="00FA3E61" w:rsidSect="00D115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75" w:rsidRDefault="00D04F75" w:rsidP="00D04F75">
      <w:pPr>
        <w:spacing w:after="0" w:line="240" w:lineRule="auto"/>
      </w:pPr>
      <w:r>
        <w:separator/>
      </w:r>
    </w:p>
  </w:endnote>
  <w:endnote w:type="continuationSeparator" w:id="0">
    <w:p w:rsidR="00D04F75" w:rsidRDefault="00D04F75" w:rsidP="00D0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75" w:rsidRDefault="00D04F75" w:rsidP="00D04F75">
      <w:pPr>
        <w:spacing w:after="0" w:line="240" w:lineRule="auto"/>
      </w:pPr>
      <w:r>
        <w:separator/>
      </w:r>
    </w:p>
  </w:footnote>
  <w:footnote w:type="continuationSeparator" w:id="0">
    <w:p w:rsidR="00D04F75" w:rsidRDefault="00D04F75" w:rsidP="00D04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34" w:rsidRDefault="00CE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874"/>
    <w:multiLevelType w:val="hybridMultilevel"/>
    <w:tmpl w:val="839A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B92"/>
    <w:multiLevelType w:val="hybridMultilevel"/>
    <w:tmpl w:val="A30817FC"/>
    <w:lvl w:ilvl="0" w:tplc="ECD680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D0575"/>
    <w:multiLevelType w:val="hybridMultilevel"/>
    <w:tmpl w:val="27B2657C"/>
    <w:lvl w:ilvl="0" w:tplc="ECD680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64AF"/>
    <w:multiLevelType w:val="hybridMultilevel"/>
    <w:tmpl w:val="A282080A"/>
    <w:lvl w:ilvl="0" w:tplc="ECD680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06"/>
    <w:rsid w:val="0001462A"/>
    <w:rsid w:val="000164BC"/>
    <w:rsid w:val="00023E73"/>
    <w:rsid w:val="000402F2"/>
    <w:rsid w:val="000415C7"/>
    <w:rsid w:val="00083C30"/>
    <w:rsid w:val="000D44B8"/>
    <w:rsid w:val="000F2BB1"/>
    <w:rsid w:val="00115CE8"/>
    <w:rsid w:val="001347BD"/>
    <w:rsid w:val="00143C4F"/>
    <w:rsid w:val="001440BD"/>
    <w:rsid w:val="001821B4"/>
    <w:rsid w:val="001A2B98"/>
    <w:rsid w:val="001A7C3A"/>
    <w:rsid w:val="001B5AA8"/>
    <w:rsid w:val="001C2870"/>
    <w:rsid w:val="001C3465"/>
    <w:rsid w:val="00200201"/>
    <w:rsid w:val="0021611B"/>
    <w:rsid w:val="002212AB"/>
    <w:rsid w:val="00222EA0"/>
    <w:rsid w:val="0022421E"/>
    <w:rsid w:val="00237DFD"/>
    <w:rsid w:val="00242E50"/>
    <w:rsid w:val="002441C7"/>
    <w:rsid w:val="002579ED"/>
    <w:rsid w:val="00263AD8"/>
    <w:rsid w:val="002677EB"/>
    <w:rsid w:val="0029658B"/>
    <w:rsid w:val="002A5DD6"/>
    <w:rsid w:val="002A7B65"/>
    <w:rsid w:val="002D2A59"/>
    <w:rsid w:val="00302058"/>
    <w:rsid w:val="0035318E"/>
    <w:rsid w:val="00370164"/>
    <w:rsid w:val="00370D10"/>
    <w:rsid w:val="003751E6"/>
    <w:rsid w:val="003B78E2"/>
    <w:rsid w:val="003C586D"/>
    <w:rsid w:val="003C66C8"/>
    <w:rsid w:val="003F669C"/>
    <w:rsid w:val="00402E06"/>
    <w:rsid w:val="00430666"/>
    <w:rsid w:val="00433121"/>
    <w:rsid w:val="00446196"/>
    <w:rsid w:val="00474099"/>
    <w:rsid w:val="00477FB7"/>
    <w:rsid w:val="0048005F"/>
    <w:rsid w:val="004821AC"/>
    <w:rsid w:val="00486B2D"/>
    <w:rsid w:val="00494314"/>
    <w:rsid w:val="004A0187"/>
    <w:rsid w:val="004A4223"/>
    <w:rsid w:val="004A7E49"/>
    <w:rsid w:val="004C2C85"/>
    <w:rsid w:val="004E7786"/>
    <w:rsid w:val="00523029"/>
    <w:rsid w:val="00534A00"/>
    <w:rsid w:val="00541B53"/>
    <w:rsid w:val="00546F90"/>
    <w:rsid w:val="005527A5"/>
    <w:rsid w:val="0055315F"/>
    <w:rsid w:val="005532FA"/>
    <w:rsid w:val="00561433"/>
    <w:rsid w:val="00561B4E"/>
    <w:rsid w:val="005742D4"/>
    <w:rsid w:val="005749B8"/>
    <w:rsid w:val="0058063C"/>
    <w:rsid w:val="005909C7"/>
    <w:rsid w:val="005C7955"/>
    <w:rsid w:val="005F2789"/>
    <w:rsid w:val="005F571A"/>
    <w:rsid w:val="005F789C"/>
    <w:rsid w:val="0064221D"/>
    <w:rsid w:val="00667F04"/>
    <w:rsid w:val="0067082A"/>
    <w:rsid w:val="0068502B"/>
    <w:rsid w:val="006C3EE9"/>
    <w:rsid w:val="006D31F5"/>
    <w:rsid w:val="00701756"/>
    <w:rsid w:val="00704D4A"/>
    <w:rsid w:val="00716A57"/>
    <w:rsid w:val="0072715E"/>
    <w:rsid w:val="00730E3B"/>
    <w:rsid w:val="007343F6"/>
    <w:rsid w:val="0074053A"/>
    <w:rsid w:val="00745B4F"/>
    <w:rsid w:val="007468D4"/>
    <w:rsid w:val="00746A3D"/>
    <w:rsid w:val="00754A26"/>
    <w:rsid w:val="0075503F"/>
    <w:rsid w:val="00777EC2"/>
    <w:rsid w:val="00784AC1"/>
    <w:rsid w:val="0078556E"/>
    <w:rsid w:val="0079102F"/>
    <w:rsid w:val="007A0DB0"/>
    <w:rsid w:val="007A7F25"/>
    <w:rsid w:val="007B68FD"/>
    <w:rsid w:val="007D3B52"/>
    <w:rsid w:val="0081261E"/>
    <w:rsid w:val="00822FB5"/>
    <w:rsid w:val="00835CCB"/>
    <w:rsid w:val="0084662A"/>
    <w:rsid w:val="00850783"/>
    <w:rsid w:val="008514D5"/>
    <w:rsid w:val="00865831"/>
    <w:rsid w:val="008718C9"/>
    <w:rsid w:val="00892EC6"/>
    <w:rsid w:val="008D6F85"/>
    <w:rsid w:val="008E4AD1"/>
    <w:rsid w:val="008E68A9"/>
    <w:rsid w:val="008E730D"/>
    <w:rsid w:val="00950394"/>
    <w:rsid w:val="00956FF4"/>
    <w:rsid w:val="0095772B"/>
    <w:rsid w:val="00972C40"/>
    <w:rsid w:val="00990AA5"/>
    <w:rsid w:val="00991F02"/>
    <w:rsid w:val="009A1487"/>
    <w:rsid w:val="009B7A17"/>
    <w:rsid w:val="009C17A9"/>
    <w:rsid w:val="009D0BD8"/>
    <w:rsid w:val="009D5F46"/>
    <w:rsid w:val="00A2544D"/>
    <w:rsid w:val="00A863D7"/>
    <w:rsid w:val="00A86C78"/>
    <w:rsid w:val="00A909D0"/>
    <w:rsid w:val="00AA0484"/>
    <w:rsid w:val="00AC11FC"/>
    <w:rsid w:val="00AD5C30"/>
    <w:rsid w:val="00AF00AC"/>
    <w:rsid w:val="00AF0F24"/>
    <w:rsid w:val="00B12A7E"/>
    <w:rsid w:val="00B17654"/>
    <w:rsid w:val="00B33CE7"/>
    <w:rsid w:val="00B442BF"/>
    <w:rsid w:val="00B761AC"/>
    <w:rsid w:val="00B77926"/>
    <w:rsid w:val="00B82583"/>
    <w:rsid w:val="00BA2553"/>
    <w:rsid w:val="00C275A5"/>
    <w:rsid w:val="00C72698"/>
    <w:rsid w:val="00CE2A34"/>
    <w:rsid w:val="00CE43BB"/>
    <w:rsid w:val="00CE6079"/>
    <w:rsid w:val="00CF21EE"/>
    <w:rsid w:val="00D04E7E"/>
    <w:rsid w:val="00D04F75"/>
    <w:rsid w:val="00D115EA"/>
    <w:rsid w:val="00D14F94"/>
    <w:rsid w:val="00D43390"/>
    <w:rsid w:val="00D54810"/>
    <w:rsid w:val="00D56038"/>
    <w:rsid w:val="00D63B0F"/>
    <w:rsid w:val="00D72BCD"/>
    <w:rsid w:val="00D7332F"/>
    <w:rsid w:val="00D76E41"/>
    <w:rsid w:val="00DA0A68"/>
    <w:rsid w:val="00DA2BCF"/>
    <w:rsid w:val="00DE03E8"/>
    <w:rsid w:val="00DF6AD2"/>
    <w:rsid w:val="00E01667"/>
    <w:rsid w:val="00E07475"/>
    <w:rsid w:val="00E10B11"/>
    <w:rsid w:val="00E136A0"/>
    <w:rsid w:val="00E167A6"/>
    <w:rsid w:val="00E30540"/>
    <w:rsid w:val="00E30979"/>
    <w:rsid w:val="00E33385"/>
    <w:rsid w:val="00E42EC6"/>
    <w:rsid w:val="00E75D0C"/>
    <w:rsid w:val="00E8213E"/>
    <w:rsid w:val="00E84395"/>
    <w:rsid w:val="00E96906"/>
    <w:rsid w:val="00EA1986"/>
    <w:rsid w:val="00EA6317"/>
    <w:rsid w:val="00EA71F2"/>
    <w:rsid w:val="00EC201C"/>
    <w:rsid w:val="00ED3A47"/>
    <w:rsid w:val="00EE2CCA"/>
    <w:rsid w:val="00EE4884"/>
    <w:rsid w:val="00EF40E4"/>
    <w:rsid w:val="00F05FC2"/>
    <w:rsid w:val="00F075EE"/>
    <w:rsid w:val="00F35A10"/>
    <w:rsid w:val="00F70FD0"/>
    <w:rsid w:val="00F82526"/>
    <w:rsid w:val="00F85D14"/>
    <w:rsid w:val="00FA130A"/>
    <w:rsid w:val="00FA3E61"/>
    <w:rsid w:val="00FB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CE49B-45BF-41EE-A054-2DBF0FD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F75"/>
    <w:rPr>
      <w:sz w:val="20"/>
      <w:szCs w:val="20"/>
    </w:rPr>
  </w:style>
  <w:style w:type="character" w:styleId="FootnoteReference">
    <w:name w:val="footnote reference"/>
    <w:basedOn w:val="DefaultParagraphFont"/>
    <w:uiPriority w:val="99"/>
    <w:semiHidden/>
    <w:unhideWhenUsed/>
    <w:rsid w:val="00D04F75"/>
    <w:rPr>
      <w:vertAlign w:val="superscript"/>
    </w:rPr>
  </w:style>
  <w:style w:type="paragraph" w:styleId="BalloonText">
    <w:name w:val="Balloon Text"/>
    <w:basedOn w:val="Normal"/>
    <w:link w:val="BalloonTextChar"/>
    <w:uiPriority w:val="99"/>
    <w:semiHidden/>
    <w:unhideWhenUsed/>
    <w:rsid w:val="00375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E6"/>
    <w:rPr>
      <w:rFonts w:ascii="Segoe UI" w:hAnsi="Segoe UI" w:cs="Segoe UI"/>
      <w:sz w:val="18"/>
      <w:szCs w:val="18"/>
    </w:rPr>
  </w:style>
  <w:style w:type="paragraph" w:styleId="Bibliography">
    <w:name w:val="Bibliography"/>
    <w:basedOn w:val="Normal"/>
    <w:next w:val="Normal"/>
    <w:uiPriority w:val="37"/>
    <w:unhideWhenUsed/>
    <w:rsid w:val="00D115EA"/>
  </w:style>
  <w:style w:type="character" w:customStyle="1" w:styleId="Heading1Char">
    <w:name w:val="Heading 1 Char"/>
    <w:basedOn w:val="DefaultParagraphFont"/>
    <w:link w:val="Heading1"/>
    <w:uiPriority w:val="9"/>
    <w:rsid w:val="009C17A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34"/>
  </w:style>
  <w:style w:type="paragraph" w:styleId="Footer">
    <w:name w:val="footer"/>
    <w:basedOn w:val="Normal"/>
    <w:link w:val="FooterChar"/>
    <w:uiPriority w:val="99"/>
    <w:unhideWhenUsed/>
    <w:rsid w:val="00CE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306">
      <w:bodyDiv w:val="1"/>
      <w:marLeft w:val="0"/>
      <w:marRight w:val="0"/>
      <w:marTop w:val="0"/>
      <w:marBottom w:val="0"/>
      <w:divBdr>
        <w:top w:val="none" w:sz="0" w:space="0" w:color="auto"/>
        <w:left w:val="none" w:sz="0" w:space="0" w:color="auto"/>
        <w:bottom w:val="none" w:sz="0" w:space="0" w:color="auto"/>
        <w:right w:val="none" w:sz="0" w:space="0" w:color="auto"/>
      </w:divBdr>
    </w:div>
    <w:div w:id="99574161">
      <w:bodyDiv w:val="1"/>
      <w:marLeft w:val="0"/>
      <w:marRight w:val="0"/>
      <w:marTop w:val="0"/>
      <w:marBottom w:val="0"/>
      <w:divBdr>
        <w:top w:val="none" w:sz="0" w:space="0" w:color="auto"/>
        <w:left w:val="none" w:sz="0" w:space="0" w:color="auto"/>
        <w:bottom w:val="none" w:sz="0" w:space="0" w:color="auto"/>
        <w:right w:val="none" w:sz="0" w:space="0" w:color="auto"/>
      </w:divBdr>
    </w:div>
    <w:div w:id="261036428">
      <w:bodyDiv w:val="1"/>
      <w:marLeft w:val="0"/>
      <w:marRight w:val="0"/>
      <w:marTop w:val="0"/>
      <w:marBottom w:val="0"/>
      <w:divBdr>
        <w:top w:val="none" w:sz="0" w:space="0" w:color="auto"/>
        <w:left w:val="none" w:sz="0" w:space="0" w:color="auto"/>
        <w:bottom w:val="none" w:sz="0" w:space="0" w:color="auto"/>
        <w:right w:val="none" w:sz="0" w:space="0" w:color="auto"/>
      </w:divBdr>
    </w:div>
    <w:div w:id="630675570">
      <w:bodyDiv w:val="1"/>
      <w:marLeft w:val="0"/>
      <w:marRight w:val="0"/>
      <w:marTop w:val="0"/>
      <w:marBottom w:val="0"/>
      <w:divBdr>
        <w:top w:val="none" w:sz="0" w:space="0" w:color="auto"/>
        <w:left w:val="none" w:sz="0" w:space="0" w:color="auto"/>
        <w:bottom w:val="none" w:sz="0" w:space="0" w:color="auto"/>
        <w:right w:val="none" w:sz="0" w:space="0" w:color="auto"/>
      </w:divBdr>
    </w:div>
    <w:div w:id="639388756">
      <w:bodyDiv w:val="1"/>
      <w:marLeft w:val="0"/>
      <w:marRight w:val="0"/>
      <w:marTop w:val="0"/>
      <w:marBottom w:val="0"/>
      <w:divBdr>
        <w:top w:val="none" w:sz="0" w:space="0" w:color="auto"/>
        <w:left w:val="none" w:sz="0" w:space="0" w:color="auto"/>
        <w:bottom w:val="none" w:sz="0" w:space="0" w:color="auto"/>
        <w:right w:val="none" w:sz="0" w:space="0" w:color="auto"/>
      </w:divBdr>
    </w:div>
    <w:div w:id="1038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6038F8-EEED-454E-9A56-33DE9ADFEAB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0</b:Tag>
    <b:SourceType>JournalArticle</b:SourceType>
    <b:Guid>{81ED7159-E0E1-483D-BA25-ADAB9A67D930}</b:Guid>
    <b:Title>Motivation and Physical Activity of Adolescents With and Without Autism in Inclusive Physical Education</b:Title>
    <b:Year>January 2010</b:Year>
    <b:Author>
      <b:Author>
        <b:NameList>
          <b:Person>
            <b:Last>Tsai</b:Last>
            <b:First>Chia-Liang</b:First>
          </b:Person>
        </b:NameList>
      </b:Author>
    </b:Author>
    <b:JournalName>Medicine &amp; Science in Sports &amp; Exercise</b:JournalName>
    <b:Pages>731-741</b:Pages>
    <b:RefOrder>1</b:RefOrder>
  </b:Source>
  <b:Source>
    <b:Tag>Chi09</b:Tag>
    <b:SourceType>JournalArticle</b:SourceType>
    <b:Guid>{46343ECB-8EC6-47AD-816C-B808DCAD4D9C}</b:Guid>
    <b:Author>
      <b:Author>
        <b:NameList>
          <b:Person>
            <b:Last>Pan</b:Last>
            <b:First>Chien-Yu</b:First>
          </b:Person>
        </b:NameList>
      </b:Author>
    </b:Author>
    <b:Title>Age, social engagement, and physical activity in children with autism spectrum disorders</b:Title>
    <b:JournalName>Research in Autism Spectrum Disorders</b:JournalName>
    <b:Year>2009</b:Year>
    <b:Pages>22-31</b:Pages>
    <b:RefOrder>2</b:RefOrder>
  </b:Source>
  <b:Source>
    <b:Tag>Avi15</b:Tag>
    <b:SourceType>JournalArticle</b:SourceType>
    <b:Guid>{60380430-173C-4EDB-8E48-05D466E28F98}</b:Guid>
    <b:Author>
      <b:Author>
        <b:NameList>
          <b:Person>
            <b:Last>Must</b:Last>
            <b:First>Aviva</b:First>
          </b:Person>
          <b:Person>
            <b:Last>Phillips</b:Last>
            <b:First>Sarah</b:First>
          </b:Person>
          <b:Person>
            <b:Last>Curtin</b:Last>
            <b:First>Carol</b:First>
          </b:Person>
          <b:Person>
            <b:Last>Bandini</b:Last>
            <b:Middle>G</b:Middle>
            <b:First>Linda</b:First>
          </b:Person>
        </b:NameList>
      </b:Author>
    </b:Author>
    <b:Title>Barriers to Physical Activity in Children With Autism Spectrum Disorders: Relationship to Physical Activity and Screen Time</b:Title>
    <b:JournalName>Journal of Physical Activity and Health</b:JournalName>
    <b:Year>2015</b:Year>
    <b:Pages>529-534</b:Pages>
    <b:RefOrder>3</b:RefOrder>
  </b:Source>
  <b:Source>
    <b:Tag>Mag12</b:Tag>
    <b:SourceType>JournalArticle</b:SourceType>
    <b:Guid>{C7677572-DFDF-4F46-9E57-49879BD4EA9C}</b:Guid>
    <b:Title>Beneficial Effects of Clinical Exercise Rehabilitation for Children and Adolescents with Autism Spectrum Disorder</b:Title>
    <b:JournalName>Journal of Exercise Physiolog</b:JournalName>
    <b:Year>April 2012</b:Year>
    <b:Pages>71-79</b:Pages>
    <b:Author>
      <b:Author>
        <b:NameList>
          <b:Person>
            <b:Last>Magnusson</b:Last>
            <b:Middle>E</b:Middle>
            <b:First>Jane</b:First>
          </b:Person>
          <b:Person>
            <b:Last>Cobham</b:Last>
            <b:First>Caitlin</b:First>
          </b:Person>
          <b:Person>
            <b:Last>McLeod</b:Last>
            <b:First>Rachel</b:First>
          </b:Person>
        </b:NameList>
      </b:Author>
    </b:Author>
    <b:RefOrder>4</b:RefOrder>
  </b:Source>
  <b:Source>
    <b:Tag>McD12</b:Tag>
    <b:SourceType>JournalArticle</b:SourceType>
    <b:Guid>{F9DEF409-93D2-4927-9D80-8254504DC8DA}</b:Guid>
    <b:Title>Bicycle Training for Youth With Down Syndrome and Autism Spectrum Disorders</b:Title>
    <b:JournalName>Focus on Autism and Other Developmental Disabilitie</b:JournalName>
    <b:Year>2012</b:Year>
    <b:Pages>12-21</b:Pages>
    <b:Author>
      <b:Author>
        <b:NameList>
          <b:Person>
            <b:Last>McDonald</b:Last>
            <b:First>Megan</b:First>
          </b:Person>
          <b:Person>
            <b:Last>Esposito</b:Last>
            <b:First>Phil</b:First>
          </b:Person>
          <b:Person>
            <b:Last>Jeong</b:Last>
            <b:First>Irully</b:First>
          </b:Person>
          <b:Person>
            <b:Last>Hornyak</b:Last>
            <b:First>Joseph</b:First>
          </b:Person>
          <b:Person>
            <b:Last>Argento</b:Last>
            <b:First>Angela</b:First>
          </b:Person>
          <b:Person>
            <b:Last>Ulrich</b:Last>
            <b:Middle>A</b:Middle>
            <b:First>Dale</b:First>
          </b:Person>
        </b:NameList>
      </b:Author>
    </b:Author>
    <b:RefOrder>5</b:RefOrder>
  </b:Source>
  <b:Source>
    <b:Tag>Goo12</b:Tag>
    <b:SourceType>JournalArticle</b:SourceType>
    <b:Guid>{15C420DE-1AD1-42FA-B83E-F1934A37DA32}</b:Guid>
    <b:Author>
      <b:Author>
        <b:NameList>
          <b:Person>
            <b:Last>Goodarzi</b:Last>
            <b:First>Mahmood</b:First>
          </b:Person>
          <b:Person>
            <b:Last>Hemayattalab</b:Last>
            <b:First>Rasool</b:First>
          </b:Person>
        </b:NameList>
      </b:Author>
    </b:Author>
    <b:Title>Bone mineral density accrual in students with autism spectrum disorders: Effects of calcium intake and physical training</b:Title>
    <b:JournalName>Research in Autism Spectrum Disorders</b:JournalName>
    <b:Year>2012</b:Year>
    <b:Pages>690-695</b:Pages>
    <b:RefOrder>6</b:RefOrder>
  </b:Source>
  <b:Source>
    <b:Tag>Mel13</b:Tag>
    <b:SourceType>JournalArticle</b:SourceType>
    <b:Guid>{FDFDCCFB-7732-4947-A6A4-9B07C7F698BA}</b:Guid>
    <b:Author>
      <b:Author>
        <b:NameList>
          <b:Person>
            <b:Last>Tovin</b:Last>
            <b:First>Melissa</b:First>
            <b:Middle>M.</b:Middle>
          </b:Person>
        </b:NameList>
      </b:Author>
    </b:Author>
    <b:Title>Autism Spectrum Disorder: Considerations and Basic Guidelines for Health and Fitness Professionals</b:Title>
    <b:JournalName>Strength and Conditioning Journal </b:JournalName>
    <b:Year>August 2013</b:Year>
    <b:Pages>31-37</b:Pages>
    <b:RefOrder>7</b:RefOrder>
  </b:Source>
  <b:Source>
    <b:Tag>Che13</b:Tag>
    <b:SourceType>JournalArticle</b:SourceType>
    <b:Guid>{2E040F61-FC18-4E40-8FAB-B71E5727C8C2}</b:Guid>
    <b:Title>A Chinese Mind-Body Exercise Improves Self-Control of Children with Autism: A Randomized Controlled Trial</b:Title>
    <b:JournalName>PLoS One</b:JournalName>
    <b:Year>2013</b:Year>
    <b:Pages>1-12</b:Pages>
    <b:Author>
      <b:Author>
        <b:NameList>
          <b:Person>
            <b:Last>Chen</b:Last>
            <b:Middle>S</b:Middle>
            <b:First>Agnes</b:First>
          </b:Person>
          <b:Person>
            <b:Last>Sze</b:Last>
            <b:Middle>L</b:Middle>
            <b:First>Sophia</b:First>
          </b:Person>
          <b:Person>
            <b:Last>Siu</b:Last>
            <b:Middle>Y</b:Middle>
            <b:First>Nicolson</b:First>
          </b:Person>
          <b:Person>
            <b:Last>Lau</b:Last>
            <b:Middle>M</b:Middle>
            <b:First>Eliza</b:First>
          </b:Person>
          <b:Person>
            <b:Last>Cheung</b:Last>
            <b:First>Mei-chun</b:First>
          </b:Person>
        </b:NameList>
      </b:Author>
    </b:Author>
    <b:RefOrder>8</b:RefOrder>
  </b:Source>
  <b:Source>
    <b:Tag>Sri14</b:Tag>
    <b:SourceType>JournalArticle</b:SourceType>
    <b:Guid>{0197E0E8-080B-4BCA-9243-CF938321B044}</b:Guid>
    <b:Title>Current Perspectives on Physical Activity and Exercise Recommendations for Children and Adolescents With Autism Spectrum Disorder</b:Title>
    <b:JournalName>Journal of the American PHysical Therapy Association</b:JournalName>
    <b:Year>2014</b:Year>
    <b:Pages>1-18</b:Pages>
    <b:Author>
      <b:Author>
        <b:NameList>
          <b:Person>
            <b:Last>Srinivasan</b:Last>
            <b:Middle>M</b:Middle>
            <b:First>Sudha</b:First>
          </b:Person>
          <b:Person>
            <b:Last>Pescatello</b:Last>
            <b:Middle>S</b:Middle>
            <b:First>Linda</b:First>
          </b:Person>
          <b:Person>
            <b:Last>Bhat</b:Last>
            <b:Middle>N</b:Middle>
            <b:First>Anjana</b:First>
          </b:Person>
        </b:NameList>
      </b:Author>
    </b:Author>
    <b:RefOrder>9</b:RefOrder>
  </b:Source>
  <b:Source>
    <b:Tag>Bre15</b:Tag>
    <b:SourceType>JournalArticle</b:SourceType>
    <b:Guid>{9F60CA49-3AE5-4332-BD6F-0FED8803CDF8}</b:Guid>
    <b:Title>Do You Know What I'm Saying? Strategies to Assess Motor Skills for Children with Autism Spectrum Disorde</b:Title>
    <b:JournalName>Journal of Physical Education, Recreation &amp; Dance</b:JournalName>
    <b:Year>2015</b:Year>
    <b:Pages>10-15</b:Pages>
    <b:Author>
      <b:Author>
        <b:NameList>
          <b:Person>
            <b:Last>Breslin</b:Last>
            <b:Middle>M</b:Middle>
            <b:First>Casey</b:First>
          </b:Person>
          <b:Person>
            <b:Last>Liu</b:Last>
            <b:First>Ting</b:First>
          </b:Person>
        </b:NameList>
      </b:Author>
    </b:Author>
    <b:RefOrder>10</b:RefOrder>
  </b:Source>
  <b:Source>
    <b:Tag>Pan10</b:Tag>
    <b:SourceType>JournalArticle</b:SourceType>
    <b:Guid>{66E25FA8-613F-4A67-95EA-D5A92171D6B7}</b:Guid>
    <b:Title>Effects of water exercise swimming program on aquatic skills and social behaviors in children with autism spectrum disorders</b:Title>
    <b:JournalName>SAGE Publications and The National Autistic Society </b:JournalName>
    <b:Year>2010</b:Year>
    <b:Pages>9-28</b:Pages>
    <b:Author>
      <b:Author>
        <b:NameList>
          <b:Person>
            <b:Last>Pan</b:Last>
            <b:Middle>Chen-Yu</b:Middle>
          </b:Person>
        </b:NameList>
      </b:Author>
    </b:Author>
    <b:RefOrder>11</b:RefOrder>
  </b:Source>
  <b:Source>
    <b:Tag>Gar10</b:Tag>
    <b:SourceType>JournalArticle</b:SourceType>
    <b:Guid>{5FFAC7FE-585F-4412-8626-D62B55728A95}</b:Guid>
    <b:Title>Effects of a leisure programme on quality of life and stress of individuals withASDjir_1289</b:Title>
    <b:JournalName>Journal of Intellectual Disability Research</b:JournalName>
    <b:Year>2010</b:Year>
    <b:Pages>611-619</b:Pages>
    <b:Author>
      <b:Author>
        <b:NameList>
          <b:Person>
            <b:Last>Garcia-Villamisar</b:Last>
            <b:Middle>A</b:Middle>
            <b:First>D</b:First>
          </b:Person>
          <b:Person>
            <b:Last>Dattllo</b:Last>
            <b:First>J</b:First>
          </b:Person>
        </b:NameList>
      </b:Author>
    </b:Author>
    <b:RefOrder>12</b:RefOrder>
  </b:Source>
  <b:Source>
    <b:Tag>Nee14</b:Tag>
    <b:SourceType>JournalArticle</b:SourceType>
    <b:Guid>{CAAF8E57-03A0-46E6-B0F6-F29A84E811FD}</b:Guid>
    <b:Title>Effects of Antecedent Exercise on Academic Engagement and Stereotypy During Instruction</b:Title>
    <b:JournalName>Behavior Modification</b:JournalName>
    <b:Year>2014</b:Year>
    <b:Pages>98-116</b:Pages>
    <b:Author>
      <b:Author>
        <b:NameList>
          <b:Person>
            <b:Last>Neely</b:Last>
            <b:First>Leslie</b:First>
          </b:Person>
          <b:Person>
            <b:Last>Rispoli</b:Last>
            <b:First>Mandy</b:First>
          </b:Person>
          <b:Person>
            <b:Last>Gerow</b:Last>
            <b:First>Stephanie</b:First>
          </b:Person>
          <b:Person>
            <b:Last>Ninci</b:Last>
            <b:First>Jennifer</b:First>
          </b:Person>
        </b:NameList>
      </b:Author>
    </b:Author>
    <b:RefOrder>13</b:RefOrder>
  </b:Source>
  <b:Source>
    <b:Tag>Che131</b:Tag>
    <b:SourceType>JournalArticle</b:SourceType>
    <b:Guid>{5FB8CDB6-CB96-4E95-BB24-5D99B54E7229}</b:Guid>
    <b:Title>The effects of balance training intervention on postural balance of children with autism spectrum disorder: role of sensory information</b:Title>
    <b:JournalName>Research in Autism Spectrum Disorders</b:JournalName>
    <b:Year>2013</b:Year>
    <b:Pages>8-24</b:Pages>
    <b:Author>
      <b:Author>
        <b:NameList>
          <b:Person>
            <b:Last>Cheldavi</b:Last>
            <b:First>Hakim</b:First>
          </b:Person>
          <b:Person>
            <b:Last>Sharkerian</b:Last>
            <b:First>Saeid</b:First>
          </b:Person>
          <b:Person>
            <b:Last>Beshehri</b:Last>
            <b:Middle>Nahib Shetab</b:Middle>
            <b:First>Seyedeh</b:First>
          </b:Person>
          <b:Person>
            <b:Last>Zarghami</b:Last>
            <b:First>Mehdi</b:First>
          </b:Person>
        </b:NameList>
      </b:Author>
    </b:Author>
    <b:RefOrder>14</b:RefOrder>
  </b:Source>
  <b:Source>
    <b:Tag>Haw14</b:Tag>
    <b:SourceType>JournalArticle</b:SourceType>
    <b:Guid>{48B736A1-7ED4-4902-9D2F-F74FF9880B39}</b:Guid>
    <b:Title>Effects of Equine-Assisted Therapy on Gross Motor Skills of Two Children With Autism Spectrum Disorder</b:Title>
    <b:JournalName>Therapeutic Recreation Journal </b:JournalName>
    <b:Year>2014</b:Year>
    <b:Pages>135-149</b:Pages>
    <b:Author>
      <b:Author>
        <b:NameList>
          <b:Person>
            <b:Last>Hawkins</b:Last>
            <b:Middle>L</b:Middle>
            <b:First>Brent</b:First>
          </b:Person>
          <b:Person>
            <b:Last>Ryan</b:Last>
            <b:Middle>B</b:Middle>
            <b:First>Joseph</b:First>
          </b:Person>
          <b:Person>
            <b:Last>Cory</b:Last>
            <b:Middle>Lynne</b:Middle>
            <b:First>A</b:First>
          </b:Person>
          <b:Person>
            <b:Last>Donaldson</b:Last>
            <b:Middle>C</b:Middle>
            <b:First>Meredith</b:First>
          </b:Person>
        </b:NameList>
      </b:Author>
    </b:Author>
    <b:RefOrder>15</b:RefOrder>
  </b:Source>
  <b:Source>
    <b:Tag>Sow12</b:Tag>
    <b:SourceType>JournalArticle</b:SourceType>
    <b:Guid>{1078D930-7BD7-4023-8E80-3A2FD3330B9E}</b:Guid>
    <b:Title>Effects of physical exercise on Autism Spectrum Disorders: A meta-analysis</b:Title>
    <b:JournalName>Research in Autism Spectrum Disorders</b:JournalName>
    <b:Year>2012</b:Year>
    <b:Pages>46-57</b:Pages>
    <b:Author>
      <b:Author>
        <b:NameList>
          <b:Person>
            <b:Last>Sowa</b:Last>
            <b:First>Michelle</b:First>
          </b:Person>
          <b:Person>
            <b:Last>Meulenbroek</b:Last>
            <b:First>Ruud</b:First>
          </b:Person>
        </b:NameList>
      </b:Author>
    </b:Author>
    <b:RefOrder>16</b:RefOrder>
  </b:Source>
  <b:Source>
    <b:Tag>Lee13</b:Tag>
    <b:SourceType>JournalArticle</b:SourceType>
    <b:Guid>{8CD88EF5-ACA3-4321-A209-641DCAB65363}</b:Guid>
    <b:Title>Enhancing the Motor Skills of Children with Autism Spectrum Disorders A Pool-based Approach</b:Title>
    <b:JournalName>The Journal of Physical Education, Recreation &amp; Danc</b:JournalName>
    <b:Year>2013</b:Year>
    <b:Pages>41-45</b:Pages>
    <b:Author>
      <b:Author>
        <b:NameList>
          <b:Person>
            <b:Last>Lee</b:Last>
            <b:First>Jihyun</b:First>
          </b:Person>
          <b:Person>
            <b:Last>Porretta</b:Last>
            <b:Middle>L.</b:Middle>
            <b:First>David</b:First>
          </b:Person>
        </b:NameList>
      </b:Author>
    </b:Author>
    <b:RefOrder>17</b:RefOrder>
  </b:Source>
  <b:Source>
    <b:Tag>Che132</b:Tag>
    <b:SourceType>JournalArticle</b:SourceType>
    <b:Guid>{9EEC8DFB-7F2A-4608-AA55-0FCE43906F5C}</b:Guid>
    <b:Author>
      <b:Author>
        <b:NameList>
          <b:Person>
            <b:Last>Chessen</b:Last>
            <b:First>Eric</b:First>
          </b:Person>
        </b:NameList>
      </b:Author>
    </b:Author>
    <b:Title>Exercise and the Autism Population</b:Title>
    <b:JournalName>IDEA Fitness Journal</b:JournalName>
    <b:Year>2013</b:Year>
    <b:Pages>28-32</b:Pages>
    <b:RefOrder>18</b:RefOrder>
  </b:Source>
  <b:Source>
    <b:Tag>Fra11</b:Tag>
    <b:SourceType>JournalArticle</b:SourceType>
    <b:Guid>{34924977-151C-4F65-ADBE-ABAC6F713AA7}</b:Guid>
    <b:Title>Group swimming and aquatic exercise programme for children with autism spectrum disorders: A pilot study</b:Title>
    <b:JournalName>Developmental Neurorehabilitation</b:JournalName>
    <b:Year>2011</b:Year>
    <b:Pages>230-241</b:Pages>
    <b:Author>
      <b:Author>
        <b:NameList>
          <b:Person>
            <b:Last>Fragala-Pinkham</b:Last>
            <b:Middle>A.</b:Middle>
            <b:First>Maria</b:First>
          </b:Person>
          <b:Person>
            <b:Last>Haley</b:Last>
            <b:Middle>M.</b:Middle>
            <b:First>Stephan</b:First>
          </b:Person>
          <b:Person>
            <b:Last>O'Neil</b:Last>
            <b:Middle>E.</b:Middle>
            <b:First>Margaret</b:First>
          </b:Person>
        </b:NameList>
      </b:Author>
    </b:Author>
    <b:RefOrder>19</b:RefOrder>
  </b:Source>
  <b:Source>
    <b:Tag>Ker13</b:Tag>
    <b:SourceType>JournalArticle</b:SourceType>
    <b:Guid>{369BC0E9-8A08-429A-B048-D2FBA2A00F79}</b:Guid>
    <b:Title>HANDGRIP STRENGTH IN AUTISM SPECTRUM DISORDER COMPARED WITH CONTROLS</b:Title>
    <b:JournalName>THE JOURNAL OF STRENGTH AND CONDITIONING RESEARCH</b:JournalName>
    <b:Year>2013</b:Year>
    <b:Pages>2277-2281</b:Pages>
    <b:Author>
      <b:Author>
        <b:NameList>
          <b:Person>
            <b:Last>Kern</b:Last>
            <b:Middle>K.</b:Middle>
            <b:First>Janet</b:First>
          </b:Person>
          <b:Person>
            <b:Last>Geier</b:Last>
            <b:Middle>A.</b:Middle>
            <b:First>David</b:First>
          </b:Person>
          <b:Person>
            <b:Last>Adams</b:Last>
            <b:Middle>B.</b:Middle>
            <b:First>James</b:First>
          </b:Person>
          <b:Person>
            <b:Last>Troutman</b:Last>
            <b:Middle>R.</b:Middle>
            <b:First>Melissa</b:First>
          </b:Person>
          <b:Person>
            <b:Last>Davis</b:Last>
            <b:Middle>A.</b:Middle>
            <b:First>Georgia</b:First>
          </b:Person>
          <b:Person>
            <b:Last>King</b:Last>
            <b:Middle>G.</b:Middle>
            <b:First>Paul</b:First>
          </b:Person>
          <b:Person>
            <b:Last>Geier</b:Last>
            <b:Middle>R.</b:Middle>
            <b:First>Mark</b:First>
          </b:Person>
        </b:NameList>
      </b:Author>
    </b:Author>
    <b:RefOrder>20</b:RefOrder>
  </b:Source>
  <b:Source>
    <b:Tag>Bre151</b:Tag>
    <b:SourceType>JournalArticle</b:SourceType>
    <b:Guid>{7CC67AB8-89E6-4DC7-B59D-826F2C6C07CD}</b:Guid>
    <b:Title>Heart Rate Profiles of Children With and Without Autism Spectrum Disorder in Response to Physical Play: A Preliminary Investigation</b:Title>
    <b:JournalName>The Physical Educator</b:JournalName>
    <b:Year>2015</b:Year>
    <b:Pages>1-19</b:Pages>
    <b:Author>
      <b:Author>
        <b:NameList>
          <b:Person>
            <b:Last>Breslin</b:Last>
            <b:Middle>M.</b:Middle>
            <b:First>Casey</b:First>
          </b:Person>
          <b:Person>
            <b:Last>Rudisill</b:Last>
            <b:Middle>E.</b:Middle>
            <b:First>Mary</b:First>
          </b:Person>
          <b:Person>
            <b:Last>Wadsworth</b:Last>
            <b:Middle>D.</b:Middle>
            <b:First>Danielle</b:First>
          </b:Person>
        </b:NameList>
      </b:Author>
    </b:Author>
    <b:RefOrder>21</b:RefOrder>
  </b:Source>
  <b:Source>
    <b:Tag>Mov13</b:Tag>
    <b:SourceType>JournalArticle</b:SourceType>
    <b:Guid>{E18C9D39-6E03-49A2-8255-50FE8D9A3E00}</b:Guid>
    <b:Title>Improvement in social dysfunction of children with autism spectrum disorder following long term Kata techniques training</b:Title>
    <b:JournalName>Research in Autism Spectrum Disorders</b:JournalName>
    <b:Year>2013</b:Year>
    <b:Pages>1054-1061</b:Pages>
    <b:Author>
      <b:Author>
        <b:NameList>
          <b:Person>
            <b:Last>Movahedi</b:Last>
            <b:First>Ahmadreza</b:First>
          </b:Person>
          <b:Person>
            <b:Last>Bahrami</b:Last>
            <b:First>Fatimah</b:First>
          </b:Person>
          <b:Person>
            <b:Last>Marandi</b:Last>
            <b:Middle>Mohammad</b:Middle>
            <b:First>Sayed</b:First>
          </b:Person>
        </b:NameList>
      </b:Author>
    </b:Author>
    <b:RefOrder>22</b:RefOrder>
  </b:Source>
  <b:Source>
    <b:Tag>Pan11</b:Tag>
    <b:SourceType>JournalArticle</b:SourceType>
    <b:Guid>{83A32871-6CC6-45C9-B807-0A73542EA936}</b:Guid>
    <b:Title>Physical Activity Correlates for Children With Autism  Spectrum Disorders in Middle School Physical Education</b:Title>
    <b:JournalName> American Alliance for Health, Physical Education, Recreation and Dance </b:JournalName>
    <b:Year>2011</b:Year>
    <b:Pages>491-498</b:Pages>
    <b:Author>
      <b:Author>
        <b:NameList>
          <b:Person>
            <b:Last>Pan</b:Last>
            <b:First>Chien-Yu</b:First>
          </b:Person>
          <b:Person>
            <b:Last>Tsai</b:Last>
            <b:First>Chai-Laing</b:First>
          </b:Person>
          <b:Person>
            <b:Last>Hsieh</b:Last>
            <b:First>Kai-Wen</b:First>
          </b:Person>
        </b:NameList>
      </b:Author>
    </b:Author>
    <b:RefOrder>23</b:RefOrder>
  </b:Source>
  <b:Source>
    <b:Tag>LaL14</b:Tag>
    <b:SourceType>JournalArticle</b:SourceType>
    <b:Guid>{B610C31A-BBDA-4586-B89C-A0ED6CA19F42}</b:Guid>
    <b:Title>Increasing physical activity in young adults with autism spectrum disorders</b:Title>
    <b:JournalName>Research in Autism Spectrum Disorders</b:JournalName>
    <b:Year>2014</b:Year>
    <b:Pages>1679-1684</b:Pages>
    <b:Author>
      <b:Author>
        <b:NameList>
          <b:Person>
            <b:Last>LaLonde</b:Last>
            <b:Middle>B.</b:Middle>
            <b:First>Kate</b:First>
          </b:Person>
          <b:Person>
            <b:Last>MacNeill</b:Last>
            <b:Middle>R.</b:Middle>
            <b:First>Brain</b:First>
          </b:Person>
          <b:Person>
            <b:Last>Eversole</b:Last>
            <b:Middle>Wolfe</b:Middle>
            <b:First>Laura</b:First>
          </b:Person>
          <b:Person>
            <b:Last>Ragotzy</b:Last>
            <b:Middle>P.</b:Middle>
            <b:First>Steven</b:First>
          </b:Person>
          <b:Person>
            <b:Last>Poling</b:Last>
            <b:First>Alan</b:First>
          </b:Person>
        </b:NameList>
      </b:Author>
    </b:Author>
    <b:RefOrder>24</b:RefOrder>
  </b:Source>
  <b:Source>
    <b:Tag>Kas12</b:Tag>
    <b:SourceType>JournalArticle</b:SourceType>
    <b:Guid>{3C6A6C0B-F0F6-45D8-8D90-98A1DD33D825}</b:Guid>
    <b:Title>Evidence-based practice: Quality indicator analysis of antecedent exercise in Autism Spectrum Disorders</b:Title>
    <b:JournalName>Research in Autism Spectrum Disorders</b:JournalName>
    <b:Year>2012</b:Year>
    <b:Pages>1418-1425</b:Pages>
    <b:Author>
      <b:Author>
        <b:NameList>
          <b:Person>
            <b:Last>Kasner</b:Last>
            <b:First>Melanie</b:First>
          </b:Person>
          <b:Person>
            <b:Last>Reid</b:Last>
            <b:First>Greg</b:First>
          </b:Person>
          <b:Person>
            <b:Last>MacDonald</b:Last>
            <b:First>Cathy</b:First>
          </b:Person>
        </b:NameList>
      </b:Author>
    </b:Author>
    <b:RefOrder>25</b:RefOrder>
  </b:Source>
  <b:Source>
    <b:Tag>Obr13</b:Tag>
    <b:SourceType>JournalArticle</b:SourceType>
    <b:Guid>{56E50881-2C7C-445E-AF32-CDD782EF6FCE}</b:Guid>
    <b:Title>Integrating Therapy Dog Teams in a Physical Activity Program for Children with Autism Spectrum Disorders</b:Title>
    <b:JournalName>Journal of Physical Education, Recreation &amp; Dance</b:JournalName>
    <b:Year>2013</b:Year>
    <b:Pages>36-48</b:Pages>
    <b:Author>
      <b:Author>
        <b:NameList>
          <b:Person>
            <b:Last>Obrusnikova</b:Last>
            <b:First>Iva</b:First>
          </b:Person>
          <b:Person>
            <b:Last>Bibik</b:Last>
            <b:Middle>M.</b:Middle>
            <b:First>Janice</b:First>
          </b:Person>
          <b:Person>
            <b:Last>Cavalier</b:Last>
            <b:Middle>R.</b:Middle>
            <b:First>Albert</b:First>
          </b:Person>
          <b:Person>
            <b:Last>Manley</b:Last>
            <b:First>Kyle</b:First>
          </b:Person>
        </b:NameList>
      </b:Author>
    </b:Author>
    <b:RefOrder>26</b:RefOrder>
  </b:Source>
  <b:Source>
    <b:Tag>Joh13</b:Tag>
    <b:SourceType>JournalArticle</b:SourceType>
    <b:Guid>{713464B9-4088-4D41-82EC-6D17B3C14AF0}</b:Guid>
    <b:Author>
      <b:Author>
        <b:NameList>
          <b:Person>
            <b:Last>Johnson</b:Last>
            <b:First>Maureen</b:First>
            <b:Middle>K.</b:Middle>
          </b:Person>
        </b:NameList>
      </b:Author>
    </b:Author>
    <b:Title>Investigating the Relationship of Nutrition- and Exercise-Compromising Health Impairments With Autism Spectrum Disorders Among Children With Special Health Care Needs</b:Title>
    <b:JournalName>American Journal of Health Education</b:JournalName>
    <b:Year>2013</b:Year>
    <b:Pages>221-228</b:Pages>
    <b:RefOrder>27</b:RefOrder>
  </b:Source>
  <b:Source>
    <b:Tag>Bah12</b:Tag>
    <b:SourceType>JournalArticle</b:SourceType>
    <b:Guid>{F8B985A9-E7CA-4C22-BF2B-FD711902B45F}</b:Guid>
    <b:Title>Kata techniques training consistently decreases stereotypy in children with autism spectrum disorder</b:Title>
    <b:JournalName>RESEARCH IN DEVELOPMENTAL DISABILITIES</b:JournalName>
    <b:Year>2012</b:Year>
    <b:Pages>1183-1193</b:Pages>
    <b:Author>
      <b:Author>
        <b:NameList>
          <b:Person>
            <b:Last>Bahrami</b:Last>
            <b:First>Fatimah</b:First>
          </b:Person>
          <b:Person>
            <b:Last>Movahedi</b:Last>
            <b:First>Ahmadreza</b:First>
          </b:Person>
          <b:Person>
            <b:Last>Marandi</b:Last>
            <b:Middle>Mohammad</b:Middle>
            <b:First>Sayed</b:First>
          </b:Person>
          <b:Person>
            <b:Last>Abedi</b:Last>
            <b:First>Ahmad</b:First>
          </b:Person>
        </b:NameList>
      </b:Author>
    </b:Author>
    <b:RefOrder>28</b:RefOrder>
  </b:Source>
  <b:Source>
    <b:Tag>Lan10</b:Tag>
    <b:SourceType>JournalArticle</b:SourceType>
    <b:Guid>{38F3BF1A-E083-4C43-B111-1F5E6B119F7C}</b:Guid>
    <b:Title>Physical exercise and individuals with autism spectrum disorders: A systematic review</b:Title>
    <b:JournalName>Research in Autism Spectrum Disorders</b:JournalName>
    <b:Year>2010</b:Year>
    <b:Pages>565-576</b:Pages>
    <b:Author>
      <b:Author>
        <b:NameList>
          <b:Person>
            <b:Last>Lang</b:Last>
            <b:First>Russell</b:First>
          </b:Person>
          <b:Person>
            <b:Last>Koegel</b:Last>
            <b:Middle>Kern</b:Middle>
            <b:First>Lynn</b:First>
          </b:Person>
          <b:Person>
            <b:Last>Ashbaugh</b:Last>
            <b:First>Kristen</b:First>
          </b:Person>
          <b:Person>
            <b:Last>Regester</b:Last>
            <b:First>April</b:First>
          </b:Person>
          <b:Person>
            <b:Last>Ence</b:Last>
            <b:First>Whitney</b:First>
          </b:Person>
          <b:Person>
            <b:Last>Smith</b:Last>
            <b:First>Whitney</b:First>
          </b:Person>
        </b:NameList>
      </b:Author>
    </b:Author>
    <b:RefOrder>29</b:RefOrder>
  </b:Source>
  <b:Source>
    <b:Tag>Pac15</b:Tag>
    <b:SourceType>JournalArticle</b:SourceType>
    <b:Guid>{89A1ED13-A48D-44C2-A8D0-11F4EAF51235}</b:Guid>
    <b:Title>Low heart rate response of children with autism spectrum disorder in comparison to controls during physical activity</b:Title>
    <b:JournalName>Physiology &amp; Behavior</b:JournalName>
    <b:Year>2015</b:Year>
    <b:Pages>63-68</b:Pages>
    <b:Author>
      <b:Author>
        <b:NameList>
          <b:Person>
            <b:Last>Pace</b:Last>
            <b:First>Marion</b:First>
          </b:Person>
          <b:Person>
            <b:Last>Bricout</b:Last>
            <b:First>Veronique-Aurelie</b:First>
          </b:Person>
        </b:NameList>
      </b:Author>
    </b:Author>
    <b:RefOrder>30</b:RefOrder>
  </b:Source>
  <b:Source>
    <b:Tag>Mac13</b:Tag>
    <b:SourceType>JournalArticle</b:SourceType>
    <b:Guid>{8BEC9EAC-90A1-49D3-A5EB-46CB3B133DA2}</b:Guid>
    <b:Title>The Relationship of Motor Skills and Social Communicative Skills in School-Aged Children With Autism Spectrum Disorde</b:Title>
    <b:JournalName>Adapted Physical Activity Quarterly</b:JournalName>
    <b:Year>2013</b:Year>
    <b:Pages>271-282</b:Pages>
    <b:Author>
      <b:Author>
        <b:NameList>
          <b:Person>
            <b:Last>MacDonald</b:Last>
            <b:First>Megan</b:First>
          </b:Person>
          <b:Person>
            <b:Last>Lord</b:Last>
            <b:First>Catherine</b:First>
          </b:Person>
          <b:Person>
            <b:Last>Ulrich</b:Last>
            <b:Middle>A.</b:Middle>
            <b:First>Dale</b:First>
          </b:Person>
        </b:NameList>
      </b:Author>
    </b:Author>
    <b:RefOrder>31</b:RefOrder>
  </b:Source>
  <b:Source>
    <b:Tag>Pan12</b:Tag>
    <b:SourceType>JournalArticle</b:SourceType>
    <b:Guid>{78EC42E7-5C8B-4264-A356-87FB2F77EC37}</b:Guid>
    <b:Author>
      <b:Author>
        <b:NameList>
          <b:Person>
            <b:Last>Pan</b:Last>
            <b:First>Chien-Yu</b:First>
          </b:Person>
        </b:NameList>
      </b:Author>
    </b:Author>
    <b:Title>Motor proficiency and physical fitness in adolescent males with and without  autism spectrum disorders</b:Title>
    <b:JournalName>Autism</b:JournalName>
    <b:Year>2012</b:Year>
    <b:Pages>156-165</b:Pages>
    <b:RefOrder>32</b:RefOrder>
  </b:Source>
  <b:Source>
    <b:Tag>Zuc14</b:Tag>
    <b:SourceType>JournalArticle</b:SourceType>
    <b:Guid>{1A4F3D64-EFC1-4A2C-A43F-7B10AEB9C86E}</b:Guid>
    <b:Title>Overweight and Obesity: Prevalence and Correlates in a Large Clinical Sample of Children with Autism Spectrum Disorder</b:Title>
    <b:JournalName>Journal of Autism and Developmental Disorders</b:JournalName>
    <b:Year>2014</b:Year>
    <b:Pages>1708-1719</b:Pages>
    <b:Author>
      <b:Author>
        <b:NameList>
          <b:Person>
            <b:Last>Zuckerman</b:Last>
            <b:First>Katherine</b:First>
            <b:Middle>E.</b:Middle>
          </b:Person>
          <b:Person>
            <b:Last>Hill</b:Last>
            <b:First>Alison</b:First>
            <b:Middle>P.</b:Middle>
          </b:Person>
          <b:Person>
            <b:Last>Guion</b:Last>
            <b:First>Kimberly</b:First>
          </b:Person>
          <b:Person>
            <b:Last>Voltolina</b:Last>
            <b:First>Lisa</b:First>
          </b:Person>
          <b:Person>
            <b:Last>Fombonne</b:Last>
            <b:First>Eric</b:First>
          </b:Person>
        </b:NameList>
      </b:Author>
    </b:Author>
    <b:RefOrder>33</b:RefOrder>
  </b:Source>
  <b:Source>
    <b:Tag>Pan08</b:Tag>
    <b:SourceType>JournalArticle</b:SourceType>
    <b:Guid>{F830867E-387C-4FCF-916C-F63398D6BA57}</b:Guid>
    <b:Author>
      <b:Author>
        <b:NameList>
          <b:Person>
            <b:Last>Pan</b:Last>
            <b:First>Chien-Yu</b:First>
          </b:Person>
        </b:NameList>
      </b:Author>
    </b:Author>
    <b:Title>Objectively Measured Physical Activity Between Children With Autism Spectrum Disorders and Children Without Disabilities During Inclusive Recess Settings in Taiwan</b:Title>
    <b:JournalName>Journal of Autism and Developmental Disabilities</b:JournalName>
    <b:Year>2008</b:Year>
    <b:Pages>1292-1301</b:Pages>
    <b:RefOrder>34</b:RefOrder>
  </b:Source>
  <b:Source>
    <b:Tag>Cro06</b:Tag>
    <b:SourceType>JournalArticle</b:SourceType>
    <b:Guid>{983B9F77-255D-45D3-BB14-91EF6E721471}</b:Guid>
    <b:Title>Physical Activity for Children With Autism Spectrum Disorder</b:Title>
    <b:JournalName>Adapted Physical Education</b:JournalName>
    <b:Year>2006</b:Year>
    <b:Pages>30-34</b:Pages>
    <b:Author>
      <b:Author>
        <b:NameList>
          <b:Person>
            <b:Last>Crollick</b:Last>
            <b:Middle>L.</b:Middle>
            <b:First>Jody</b:First>
          </b:Person>
          <b:Person>
            <b:Last>Mancil</b:Last>
            <b:First>G. Richmond</b:First>
          </b:Person>
          <b:Person>
            <b:Last>Stopka</b:Last>
            <b:First>Christine</b:First>
          </b:Person>
        </b:NameList>
      </b:Author>
    </b:Author>
    <b:RefOrder>35</b:RefOrder>
  </b:Source>
  <b:Source>
    <b:Tag>Pan15</b:Tag>
    <b:SourceType>JournalArticle</b:SourceType>
    <b:Guid>{6A06B7F7-E5E6-493F-9B49-6F2508FB5548}</b:Guid>
    <b:Title>Physical activity during the segmented school day in adolescents with and without Autism Spectrum Disorders</b:Title>
    <b:JournalName>Research in Autism Spectrum Disorders</b:JournalName>
    <b:Year>2015</b:Year>
    <b:Pages>21-28</b:Pages>
    <b:Author>
      <b:Author>
        <b:NameList>
          <b:Person>
            <b:Last>Pan</b:Last>
            <b:First>Chien-Yu</b:First>
          </b:Person>
          <b:Person>
            <b:Last>Hsu</b:Last>
            <b:First>Po-Jen</b:First>
          </b:Person>
          <b:Person>
            <b:Last>Hung</b:Last>
            <b:First>I-Chiao</b:First>
          </b:Person>
          <b:Person>
            <b:Last>Hung</b:Last>
            <b:First>Ching-Sui</b:First>
          </b:Person>
          <b:Person>
            <b:Last>Liu</b:Last>
            <b:First>Yu-Jen</b:First>
          </b:Person>
          <b:Person>
            <b:Last>Lo</b:Last>
            <b:First>Shen-Yo</b:First>
          </b:Person>
        </b:NameList>
      </b:Author>
    </b:Author>
    <b:RefOrder>36</b:RefOrder>
  </b:Source>
  <b:Source>
    <b:Tag>Tyl14</b:Tag>
    <b:SourceType>JournalArticle</b:SourceType>
    <b:Guid>{A97B5AA6-549B-4A19-B693-683028638ACD}</b:Guid>
    <b:Title>Physical Activity and Physical Fitness of School-Aged Children and Youth with Autism Spectrum Disorders</b:Title>
    <b:JournalName>Autism Research and Treatment</b:JournalName>
    <b:Year>2014</b:Year>
    <b:Pages>1-6</b:Pages>
    <b:Author>
      <b:Author>
        <b:NameList>
          <b:Person>
            <b:Last>Tyler</b:Last>
            <b:First>Kiley</b:First>
          </b:Person>
          <b:Person>
            <b:Last>Megan</b:Last>
            <b:First>MacDonald</b:First>
          </b:Person>
          <b:Person>
            <b:Last>Menear</b:Last>
            <b:First>Kristi</b:First>
          </b:Person>
        </b:NameList>
      </b:Author>
    </b:Author>
    <b:RefOrder>37</b:RefOrder>
  </b:Source>
  <b:Source>
    <b:Tag>Pan06</b:Tag>
    <b:SourceType>JournalArticle</b:SourceType>
    <b:Guid>{85F2C746-76B1-4A33-859C-BB17CC7B3DEB}</b:Guid>
    <b:Title>Physical Activity Patterns in Youth with Autism Spectrum Disorders</b:Title>
    <b:JournalName>Journal of Autism and Developmental Disorders</b:JournalName>
    <b:Year>2006</b:Year>
    <b:Pages>597-606</b:Pages>
    <b:Author>
      <b:Author>
        <b:NameList>
          <b:Person>
            <b:Last>Pan</b:Last>
            <b:First>Chien-Yu</b:First>
          </b:Person>
          <b:Person>
            <b:Last>Frey</b:Last>
            <b:Middle>C.</b:Middle>
            <b:First>Georgia</b:First>
          </b:Person>
        </b:NameList>
      </b:Author>
    </b:Author>
    <b:RefOrder>38</b:RefOrder>
  </b:Source>
  <b:Source>
    <b:Tag>Men15</b:Tag>
    <b:SourceType>JournalArticle</b:SourceType>
    <b:Guid>{FEEF331A-F38F-4B22-A1A5-56EB77573821}</b:Guid>
    <b:Title>Promoting Physical Activity for Students with Autism Spectrum Disorder: Barriers, Benefits, and Strategies for Success</b:Title>
    <b:JournalName>Journal of Physical Education, Recreation &amp; Dance</b:JournalName>
    <b:Year>2015</b:Year>
    <b:Pages>43-48</b:Pages>
    <b:Author>
      <b:Author>
        <b:NameList>
          <b:Person>
            <b:Last>Menear</b:Last>
            <b:Middle>S.</b:Middle>
            <b:First>Kristi</b:First>
          </b:Person>
          <b:Person>
            <b:Last>Neumeier</b:Last>
            <b:Middle>H.</b:Middle>
            <b:First>William</b:First>
          </b:Person>
        </b:NameList>
      </b:Author>
    </b:Author>
    <b:RefOrder>39</b:RefOrder>
  </b:Source>
  <b:Source>
    <b:Tag>Pan081</b:Tag>
    <b:SourceType>JournalArticle</b:SourceType>
    <b:Guid>{45ABB27F-37AF-4A39-BDC9-86AB68EDA6B1}</b:Guid>
    <b:Author>
      <b:Author>
        <b:NameList>
          <b:Person>
            <b:Last>Pan</b:Last>
            <b:First>Chien-Yu</b:First>
          </b:Person>
        </b:NameList>
      </b:Author>
    </b:Author>
    <b:Title>School Time Physical Activity of Students With and Without Autism Spectrum Disorders During PE and Recess</b:Title>
    <b:JournalName>Adapted Physical Activity Quarterly</b:JournalName>
    <b:Year>2008</b:Year>
    <b:Pages>308-321</b:Pages>
    <b:RefOrder>40</b:RefOrder>
  </b:Source>
  <b:Source>
    <b:Tag>Gar11</b:Tag>
    <b:SourceType>JournalArticle</b:SourceType>
    <b:Guid>{60D2BCE9-B7AC-45BE-B137-574C5C7248C3}</b:Guid>
    <b:Title>Social and clinical effects of a liesure program on adults with Autism Spectrum Disorder</b:Title>
    <b:JournalName>Research in Autism Spectrum Disorders</b:JournalName>
    <b:Year>2011</b:Year>
    <b:Pages>246-253</b:Pages>
    <b:Author>
      <b:Author>
        <b:NameList>
          <b:Person>
            <b:Last>Garcia-Villamisar</b:Last>
            <b:First>Domingo</b:First>
          </b:Person>
          <b:Person>
            <b:Last>Dattilo</b:Last>
            <b:First>John</b:First>
          </b:Person>
        </b:NameList>
      </b:Author>
    </b:Author>
    <b:RefOrder>41</b:RefOrder>
  </b:Source>
  <b:Source>
    <b:Tag>Tod12</b:Tag>
    <b:SourceType>JournalArticle</b:SourceType>
    <b:Guid>{F2A5FE7F-6AD1-4E58-BE5B-9A850186BFF3}</b:Guid>
    <b:Author>
      <b:Author>
        <b:NameList>
          <b:Person>
            <b:Last>Todd</b:Last>
            <b:First>Teri</b:First>
          </b:Person>
        </b:NameList>
      </b:Author>
    </b:Author>
    <b:Title>Teaching Motor Skills to Individuals with Autism Spectrum Disorders</b:Title>
    <b:JournalName>Journal of Physical Education, Recreation &amp; Dance</b:JournalName>
    <b:Year>2012</b:Year>
    <b:Pages>32-48</b:Pages>
    <b:RefOrder>42</b:RefOrder>
  </b:Source>
  <b:Source>
    <b:Tag>Afs12</b:Tag>
    <b:SourceType>JournalArticle</b:SourceType>
    <b:Guid>{46E759C6-07E2-4181-9CF0-72C3808D3351}</b:Guid>
    <b:Author>
      <b:Author>
        <b:NameList>
          <b:Person>
            <b:Last>Afshari</b:Last>
            <b:First>Javad</b:First>
          </b:Person>
        </b:NameList>
      </b:Author>
    </b:Author>
    <b:Title>The effect of perceptual-motor training on attention in the children with Autism Spectrum Disorders</b:Title>
    <b:JournalName>Research in Autism Spectrum Disorders</b:JournalName>
    <b:Year>2012</b:Year>
    <b:Pages>1331-1336</b:Pages>
    <b:RefOrder>43</b:RefOrder>
  </b:Source>
  <b:Source>
    <b:Tag>Nic11</b:Tag>
    <b:SourceType>JournalArticle</b:SourceType>
    <b:Guid>{27CE074C-7967-4F1F-890C-B323EEFE79C4}</b:Guid>
    <b:Title>THE EFFECTS OF ANTECEDENT PHYSICAL ACTIVITY ON THE ACADEMIC ENGAGEMENT OF CHILDREN WITH AUTISM SPECTRUM DISORDER</b:Title>
    <b:JournalName>Psychology in the Schools</b:JournalName>
    <b:Year>2011</b:Year>
    <b:Pages>198-213</b:Pages>
    <b:Author>
      <b:Author>
        <b:NameList>
          <b:Person>
            <b:Last>Nicholson</b:Last>
            <b:First>Heather</b:First>
          </b:Person>
          <b:Person>
            <b:Last>Kehle</b:Last>
            <b:Middle>J.</b:Middle>
            <b:First>Thomas</b:First>
          </b:Person>
          <b:Person>
            <b:Last>Bray</b:Last>
            <b:Middle>A.</b:Middle>
            <b:First>Melissa</b:First>
          </b:Person>
          <b:Person>
            <b:Last>Heest</b:Last>
            <b:Middle>Van</b:Middle>
            <b:First>Jaci</b:First>
          </b:Person>
        </b:NameList>
      </b:Author>
    </b:Author>
    <b:RefOrder>44</b:RefOrder>
  </b:Source>
  <b:Source>
    <b:Tag>Ori11</b:Tag>
    <b:SourceType>JournalArticle</b:SourceType>
    <b:Guid>{C5154EDD-0B11-4CB8-827B-C832C0357BA1}</b:Guid>
    <b:Title>The Effects of Aerobic Exercise on Academic Engagement in Young Children With Autism Spectrum Disorder</b:Title>
    <b:JournalName>Pediatric Physical Therapy</b:JournalName>
    <b:Year>2011</b:Year>
    <b:Pages>187-193</b:Pages>
    <b:Author>
      <b:Author>
        <b:NameList>
          <b:Person>
            <b:Last>Oriel</b:Last>
            <b:Middle>N.</b:Middle>
            <b:First>Kathryn</b:First>
          </b:Person>
          <b:Person>
            <b:Last>George</b:Last>
            <b:Middle>L.</b:Middle>
            <b:First>Cheryl</b:First>
          </b:Person>
          <b:Person>
            <b:Last>Peckus</b:Last>
            <b:First>Rebecca</b:First>
          </b:Person>
          <b:Person>
            <b:Last>Semon</b:Last>
            <b:First>Amanda</b:First>
          </b:Person>
        </b:NameList>
      </b:Author>
    </b:Author>
    <b:RefOrder>45</b:RefOrder>
  </b:Source>
  <b:Source>
    <b:Tag>Ehl10</b:Tag>
    <b:SourceType>JournalArticle</b:SourceType>
    <b:Guid>{462B201E-D701-4A97-A549-832A90E30508}</b:Guid>
    <b:Author>
      <b:Author>
        <b:NameList>
          <b:Person>
            <b:Last>Ehleringer</b:Last>
            <b:First>Jennie</b:First>
          </b:Person>
        </b:NameList>
      </b:Author>
    </b:Author>
    <b:Title>Yoga for Children on the Autism Spectrum</b:Title>
    <b:JournalName>INTERNATIONAL JOURNAL OF YOGA THERAPY</b:JournalName>
    <b:Year>2010</b:Year>
    <b:Pages>131-139</b:Pages>
    <b:RefOrder>46</b:RefOrder>
  </b:Source>
  <b:Source>
    <b:Tag>Aut16</b:Tag>
    <b:SourceType>InternetSite</b:SourceType>
    <b:Guid>{97CDEEF6-773E-4111-BF09-2591D293FAFC}</b:Guid>
    <b:Title>Autism Spectrum Disorders</b:Title>
    <b:Year>2016</b:Year>
    <b:InternetSiteTitle>Center for Disease Control and Prevention</b:InternetSiteTitle>
    <b:Month>12</b:Month>
    <b:Day>2</b:Day>
    <b:URL>http://www.cdc.gov/ncbddd/autism/hcp-dsm.html</b:URL>
    <b:RefOrder>47</b:RefOrder>
  </b:Source>
  <b:Source>
    <b:Tag>10016</b:Tag>
    <b:SourceType>InternetSite</b:SourceType>
    <b:Guid>{54C98076-043F-4A1D-9E0F-8473F259A2FF}</b:Guid>
    <b:Title>100 day kit</b:Title>
    <b:InternetSiteTitle>Autism Speaks</b:InternetSiteTitle>
    <b:Year>2016</b:Year>
    <b:Month>12</b:Month>
    <b:Day>2</b:Day>
    <b:URL>https://www.autismspeaks.org/sites/default/files/docs/about_autism_0.pdf</b:URL>
    <b:RefOrder>48</b:RefOrder>
  </b:Source>
  <b:Source>
    <b:Tag>CDC17</b:Tag>
    <b:SourceType>JournalArticle</b:SourceType>
    <b:Guid>{274A9921-614E-4C62-82EF-9C377BE3D542}</b:Guid>
    <b:Author>
      <b:Author>
        <b:NameList>
          <b:Person>
            <b:Last>Ogden.</b:Last>
            <b:First>Cynthia</b:First>
            <b:Middle>L.</b:Middle>
          </b:Person>
          <b:Person>
            <b:Last>Carroll.</b:Last>
            <b:First>Margaret</b:First>
            <b:Middle>D.</b:Middle>
          </b:Person>
          <b:Person>
            <b:Last>Fryar</b:Last>
            <b:First>Cheryl</b:First>
            <b:Middle>D.</b:Middle>
          </b:Person>
          <b:Person>
            <b:Last>Flegal</b:Last>
            <b:First>Katherine</b:First>
            <b:Middle>M.</b:Middle>
          </b:Person>
        </b:NameList>
      </b:Author>
    </b:Author>
    <b:Title>Prevalence of Obesity Among Adults and Youth:</b:Title>
    <b:Year>2015</b:Year>
    <b:Month>September</b:Month>
    <b:Day>1</b:Day>
    <b:URL>https://www.cdc.gov/obesity/data/adult.html</b:URL>
    <b:JournalName>NCHS Data Brief </b:JournalName>
    <b:Pages>1-8</b:Pages>
    <b:RefOrder>49</b:RefOrder>
  </b:Source>
  <b:Source>
    <b:Tag>Ove16</b:Tag>
    <b:SourceType>InternetSite</b:SourceType>
    <b:Guid>{3AC82DF8-B1F3-4032-9C51-E4464D22EA68}</b:Guid>
    <b:Title>Overwieght &amp; Obesity</b:Title>
    <b:InternetSiteTitle>CDC</b:InternetSiteTitle>
    <b:Year>2016</b:Year>
    <b:Month>September</b:Month>
    <b:Day>1</b:Day>
    <b:URL>www.cdc.gov/obesity/data/adult.html</b:URL>
    <b:Author>
      <b:Author>
        <b:Corporate>CDC</b:Corporate>
      </b:Author>
    </b:Author>
    <b:RefOrder>50</b:RefOrder>
  </b:Source>
</b:Sources>
</file>

<file path=customXml/itemProps1.xml><?xml version="1.0" encoding="utf-8"?>
<ds:datastoreItem xmlns:ds="http://schemas.openxmlformats.org/officeDocument/2006/customXml" ds:itemID="{FA576D22-60A4-4938-96F2-46133CB9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leming</dc:creator>
  <cp:keywords/>
  <dc:description/>
  <cp:lastModifiedBy>Mark Fleming</cp:lastModifiedBy>
  <cp:revision>2</cp:revision>
  <cp:lastPrinted>2017-06-14T18:23:00Z</cp:lastPrinted>
  <dcterms:created xsi:type="dcterms:W3CDTF">2019-07-11T00:21:00Z</dcterms:created>
  <dcterms:modified xsi:type="dcterms:W3CDTF">2019-07-11T00: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